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6B78" w14:textId="73DCA6B4" w:rsidR="00A72568" w:rsidRDefault="004C5665" w:rsidP="00BE6B7F">
      <w:r>
        <w:fldChar w:fldCharType="begin">
          <w:ffData>
            <w:name w:val="Dropdown1"/>
            <w:enabled/>
            <w:calcOnExit w:val="0"/>
            <w:ddList>
              <w:listEntry w:val="hg"/>
              <w:listEntry w:val="hv"/>
            </w:ddList>
          </w:ffData>
        </w:fldChar>
      </w:r>
      <w:bookmarkStart w:id="0" w:name="Dropdown1"/>
      <w:r>
        <w:instrText xml:space="preserve"> FORMDROPDOWN </w:instrText>
      </w:r>
      <w:r>
        <w:fldChar w:fldCharType="end"/>
      </w:r>
      <w:bookmarkEnd w:id="0"/>
      <w:r w:rsidR="00A72568">
        <w:rPr>
          <w:noProof/>
        </w:rPr>
        <mc:AlternateContent>
          <mc:Choice Requires="wps">
            <w:drawing>
              <wp:anchor distT="0" distB="0" distL="114300" distR="114300" simplePos="0" relativeHeight="251659264" behindDoc="0" locked="0" layoutInCell="1" allowOverlap="1" wp14:anchorId="563283C5" wp14:editId="6AF603D1">
                <wp:simplePos x="0" y="0"/>
                <wp:positionH relativeFrom="column">
                  <wp:posOffset>1752600</wp:posOffset>
                </wp:positionH>
                <wp:positionV relativeFrom="paragraph">
                  <wp:posOffset>-457200</wp:posOffset>
                </wp:positionV>
                <wp:extent cx="5562600" cy="3365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562600" cy="336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33FDF" w14:textId="77777777" w:rsidR="00FE634C" w:rsidRPr="00A72568" w:rsidRDefault="00FE634C">
                            <w:pPr>
                              <w:rPr>
                                <w:sz w:val="32"/>
                                <w:szCs w:val="32"/>
                              </w:rPr>
                            </w:pPr>
                            <w:r w:rsidRPr="00A72568">
                              <w:rPr>
                                <w:sz w:val="32"/>
                                <w:szCs w:val="32"/>
                              </w:rPr>
                              <w:t>Dragonspunk GRO Farmers’ Market Vendo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38pt;margin-top:-35.95pt;width:43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" filled="f" stroked="f">
                <v:textbox>
                  <w:txbxContent>
                    <w:p w14:paraId="5B933FDF" w14:textId="77777777" w:rsidR="00BE6B7F" w:rsidRPr="00A72568" w:rsidRDefault="00BE6B7F">
                      <w:pPr>
                        <w:rPr>
                          <w:sz w:val="32"/>
                          <w:szCs w:val="32"/>
                        </w:rPr>
                      </w:pPr>
                      <w:r w:rsidRPr="00A72568">
                        <w:rPr>
                          <w:sz w:val="32"/>
                          <w:szCs w:val="32"/>
                        </w:rPr>
                        <w:t>Dragonspunk GRO Farmers’ Market Vendor Application</w:t>
                      </w:r>
                    </w:p>
                  </w:txbxContent>
                </v:textbox>
                <w10:wrap type="square"/>
              </v:shape>
            </w:pict>
          </mc:Fallback>
        </mc:AlternateContent>
      </w:r>
      <w:r w:rsidR="00A72568">
        <w:rPr>
          <w:noProof/>
        </w:rPr>
        <w:drawing>
          <wp:anchor distT="0" distB="0" distL="114300" distR="114300" simplePos="0" relativeHeight="251660288" behindDoc="0" locked="0" layoutInCell="1" allowOverlap="1" wp14:anchorId="7AFD4E4D" wp14:editId="62B1D708">
            <wp:simplePos x="0" y="0"/>
            <wp:positionH relativeFrom="column">
              <wp:posOffset>-450850</wp:posOffset>
            </wp:positionH>
            <wp:positionV relativeFrom="paragraph">
              <wp:posOffset>-450850</wp:posOffset>
            </wp:positionV>
            <wp:extent cx="1422400" cy="1615016"/>
            <wp:effectExtent l="0" t="0" r="0" b="107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GNSPNK LOGO1.jpeg"/>
                    <pic:cNvPicPr/>
                  </pic:nvPicPr>
                  <pic:blipFill>
                    <a:blip r:embed="rId6">
                      <a:extLst>
                        <a:ext uri="{28A0092B-C50C-407E-A947-70E740481C1C}">
                          <a14:useLocalDpi xmlns:a14="http://schemas.microsoft.com/office/drawing/2010/main" val="0"/>
                        </a:ext>
                      </a:extLst>
                    </a:blip>
                    <a:stretch>
                      <a:fillRect/>
                    </a:stretch>
                  </pic:blipFill>
                  <pic:spPr>
                    <a:xfrm>
                      <a:off x="0" y="0"/>
                      <a:ext cx="1422400" cy="1615016"/>
                    </a:xfrm>
                    <a:prstGeom prst="rect">
                      <a:avLst/>
                    </a:prstGeom>
                  </pic:spPr>
                </pic:pic>
              </a:graphicData>
            </a:graphic>
            <wp14:sizeRelH relativeFrom="page">
              <wp14:pctWidth>0</wp14:pctWidth>
            </wp14:sizeRelH>
            <wp14:sizeRelV relativeFrom="page">
              <wp14:pctHeight>0</wp14:pctHeight>
            </wp14:sizeRelV>
          </wp:anchor>
        </w:drawing>
      </w:r>
    </w:p>
    <w:p w14:paraId="0BF6BB08" w14:textId="77777777" w:rsidR="00A72568" w:rsidRDefault="00A72568" w:rsidP="00BE6B7F"/>
    <w:p w14:paraId="1371CC9E" w14:textId="77777777" w:rsidR="00A72568" w:rsidRDefault="00A72568" w:rsidP="0083408A"/>
    <w:p w14:paraId="0FC39168" w14:textId="77777777" w:rsidR="00A72568" w:rsidRDefault="00A72568" w:rsidP="0083408A"/>
    <w:p w14:paraId="5CAE0B9C" w14:textId="77777777" w:rsidR="00A72568" w:rsidRDefault="00A72568" w:rsidP="0083408A"/>
    <w:p w14:paraId="1C004ECB" w14:textId="77777777" w:rsidR="00A72568" w:rsidRDefault="00A72568" w:rsidP="0083408A"/>
    <w:p w14:paraId="12755E0A" w14:textId="77777777" w:rsidR="00BE6B7F" w:rsidRDefault="00BE6B7F" w:rsidP="00C068FD">
      <w:pPr>
        <w:sectPr w:rsidR="00BE6B7F" w:rsidSect="00D07AFD">
          <w:pgSz w:w="12240" w:h="15840"/>
          <w:pgMar w:top="720" w:right="720" w:bottom="720" w:left="720" w:header="720" w:footer="720" w:gutter="0"/>
          <w:cols w:space="720"/>
          <w:formProt w:val="0"/>
          <w:docGrid w:linePitch="360"/>
        </w:sectPr>
      </w:pPr>
    </w:p>
    <w:p w14:paraId="5F241DD2" w14:textId="77777777" w:rsidR="00BE6B7F" w:rsidRDefault="00BE6B7F" w:rsidP="00C068FD">
      <w:pPr>
        <w:sectPr w:rsidR="00BE6B7F" w:rsidSect="00BE6B7F">
          <w:type w:val="continuous"/>
          <w:pgSz w:w="12240" w:h="15840"/>
          <w:pgMar w:top="720" w:right="720" w:bottom="720" w:left="720" w:header="720" w:footer="720" w:gutter="0"/>
          <w:cols w:space="720"/>
          <w:docGrid w:linePitch="360"/>
        </w:sectPr>
      </w:pPr>
    </w:p>
    <w:p w14:paraId="11292F7D" w14:textId="77777777" w:rsidR="00BE6B7F" w:rsidRDefault="00BE6B7F" w:rsidP="00C068FD">
      <w:pPr>
        <w:sectPr w:rsidR="00BE6B7F" w:rsidSect="00BE6B7F">
          <w:type w:val="continuous"/>
          <w:pgSz w:w="12240" w:h="15840"/>
          <w:pgMar w:top="720" w:right="720" w:bottom="720" w:left="720" w:header="720" w:footer="720" w:gutter="0"/>
          <w:cols w:space="720"/>
          <w:docGrid w:linePitch="360"/>
        </w:sectPr>
      </w:pPr>
    </w:p>
    <w:tbl>
      <w:tblPr>
        <w:tblStyle w:val="TableGrid"/>
        <w:tblW w:w="0" w:type="auto"/>
        <w:tblLook w:val="04E0" w:firstRow="1" w:lastRow="1" w:firstColumn="1" w:lastColumn="0" w:noHBand="0" w:noVBand="1"/>
      </w:tblPr>
      <w:tblGrid>
        <w:gridCol w:w="1368"/>
        <w:gridCol w:w="1386"/>
        <w:gridCol w:w="1854"/>
        <w:gridCol w:w="900"/>
        <w:gridCol w:w="540"/>
        <w:gridCol w:w="270"/>
        <w:gridCol w:w="1944"/>
        <w:gridCol w:w="236"/>
        <w:gridCol w:w="2518"/>
      </w:tblGrid>
      <w:tr w:rsidR="006C4B9B" w14:paraId="66A741E7" w14:textId="77777777" w:rsidTr="006C4B9B">
        <w:trPr>
          <w:trHeight w:val="567"/>
        </w:trPr>
        <w:tc>
          <w:tcPr>
            <w:tcW w:w="1368" w:type="dxa"/>
            <w:vAlign w:val="bottom"/>
          </w:tcPr>
          <w:p w14:paraId="4A51E4AD" w14:textId="0798EF83" w:rsidR="00B225BC" w:rsidRDefault="00C068FD" w:rsidP="00C068FD">
            <w:r>
              <w:lastRenderedPageBreak/>
              <w:t>First Name</w:t>
            </w:r>
          </w:p>
        </w:tc>
        <w:tc>
          <w:tcPr>
            <w:tcW w:w="3240" w:type="dxa"/>
            <w:gridSpan w:val="2"/>
            <w:vAlign w:val="bottom"/>
          </w:tcPr>
          <w:p w14:paraId="42BEACBF" w14:textId="77777777" w:rsidR="00B225BC" w:rsidRDefault="00B225BC" w:rsidP="00C068FD"/>
        </w:tc>
        <w:tc>
          <w:tcPr>
            <w:tcW w:w="1440" w:type="dxa"/>
            <w:gridSpan w:val="2"/>
            <w:vAlign w:val="bottom"/>
          </w:tcPr>
          <w:p w14:paraId="27F5E472" w14:textId="77777777" w:rsidR="00B225BC" w:rsidRDefault="006C4B9B" w:rsidP="006C4B9B">
            <w:r>
              <w:t>Last Name</w:t>
            </w:r>
          </w:p>
        </w:tc>
        <w:tc>
          <w:tcPr>
            <w:tcW w:w="4968" w:type="dxa"/>
            <w:gridSpan w:val="4"/>
            <w:vAlign w:val="bottom"/>
          </w:tcPr>
          <w:p w14:paraId="1F49A0B7" w14:textId="77777777" w:rsidR="00B225BC" w:rsidRDefault="00B225BC" w:rsidP="006C4B9B"/>
        </w:tc>
      </w:tr>
      <w:tr w:rsidR="00B225BC" w14:paraId="4112E264" w14:textId="77777777" w:rsidTr="006C4B9B">
        <w:tc>
          <w:tcPr>
            <w:tcW w:w="2754" w:type="dxa"/>
            <w:gridSpan w:val="2"/>
          </w:tcPr>
          <w:p w14:paraId="39982850" w14:textId="77777777" w:rsidR="00B225BC" w:rsidRDefault="006C4B9B" w:rsidP="00A72568">
            <w:pPr>
              <w:jc w:val="both"/>
            </w:pPr>
            <w:r>
              <w:t>Business/Organization Name</w:t>
            </w:r>
          </w:p>
        </w:tc>
        <w:tc>
          <w:tcPr>
            <w:tcW w:w="2754" w:type="dxa"/>
            <w:gridSpan w:val="2"/>
            <w:tcBorders>
              <w:bottom w:val="single" w:sz="4" w:space="0" w:color="auto"/>
              <w:right w:val="nil"/>
            </w:tcBorders>
          </w:tcPr>
          <w:p w14:paraId="1D4F6666" w14:textId="77777777" w:rsidR="00B225BC" w:rsidRDefault="00B225BC" w:rsidP="00A72568">
            <w:pPr>
              <w:jc w:val="both"/>
            </w:pPr>
          </w:p>
        </w:tc>
        <w:tc>
          <w:tcPr>
            <w:tcW w:w="2754" w:type="dxa"/>
            <w:gridSpan w:val="3"/>
            <w:tcBorders>
              <w:left w:val="nil"/>
              <w:bottom w:val="single" w:sz="4" w:space="0" w:color="auto"/>
              <w:right w:val="nil"/>
            </w:tcBorders>
          </w:tcPr>
          <w:p w14:paraId="0A1808A9" w14:textId="77777777" w:rsidR="00B225BC" w:rsidRDefault="00B225BC" w:rsidP="00A72568">
            <w:pPr>
              <w:jc w:val="both"/>
            </w:pPr>
          </w:p>
        </w:tc>
        <w:tc>
          <w:tcPr>
            <w:tcW w:w="2754" w:type="dxa"/>
            <w:gridSpan w:val="2"/>
            <w:tcBorders>
              <w:left w:val="nil"/>
              <w:bottom w:val="single" w:sz="4" w:space="0" w:color="auto"/>
            </w:tcBorders>
          </w:tcPr>
          <w:p w14:paraId="5710F84F" w14:textId="77777777" w:rsidR="00B225BC" w:rsidRDefault="00B225BC" w:rsidP="00A72568">
            <w:pPr>
              <w:jc w:val="both"/>
            </w:pPr>
          </w:p>
        </w:tc>
      </w:tr>
      <w:tr w:rsidR="00B225BC" w14:paraId="50A11F7C" w14:textId="77777777" w:rsidTr="006C4B9B">
        <w:tc>
          <w:tcPr>
            <w:tcW w:w="2754" w:type="dxa"/>
            <w:gridSpan w:val="2"/>
          </w:tcPr>
          <w:p w14:paraId="0C83DB31" w14:textId="77777777" w:rsidR="00B225BC" w:rsidRDefault="006C4B9B" w:rsidP="00A72568">
            <w:pPr>
              <w:jc w:val="both"/>
            </w:pPr>
            <w:r>
              <w:t>Mailing /Billing Address</w:t>
            </w:r>
          </w:p>
        </w:tc>
        <w:tc>
          <w:tcPr>
            <w:tcW w:w="2754" w:type="dxa"/>
            <w:gridSpan w:val="2"/>
            <w:tcBorders>
              <w:right w:val="nil"/>
            </w:tcBorders>
          </w:tcPr>
          <w:p w14:paraId="397C9781" w14:textId="77777777" w:rsidR="00B225BC" w:rsidRDefault="00B225BC" w:rsidP="00A72568">
            <w:pPr>
              <w:jc w:val="both"/>
            </w:pPr>
          </w:p>
        </w:tc>
        <w:tc>
          <w:tcPr>
            <w:tcW w:w="2754" w:type="dxa"/>
            <w:gridSpan w:val="3"/>
            <w:tcBorders>
              <w:left w:val="nil"/>
              <w:bottom w:val="single" w:sz="4" w:space="0" w:color="auto"/>
              <w:right w:val="nil"/>
            </w:tcBorders>
          </w:tcPr>
          <w:p w14:paraId="7BCD0C3F" w14:textId="77777777" w:rsidR="00B225BC" w:rsidRDefault="00B225BC" w:rsidP="00A72568">
            <w:pPr>
              <w:jc w:val="both"/>
            </w:pPr>
          </w:p>
        </w:tc>
        <w:tc>
          <w:tcPr>
            <w:tcW w:w="2754" w:type="dxa"/>
            <w:gridSpan w:val="2"/>
            <w:tcBorders>
              <w:left w:val="nil"/>
              <w:bottom w:val="single" w:sz="4" w:space="0" w:color="auto"/>
            </w:tcBorders>
          </w:tcPr>
          <w:p w14:paraId="045BCBAB" w14:textId="77777777" w:rsidR="00B225BC" w:rsidRDefault="00B225BC" w:rsidP="00A72568">
            <w:pPr>
              <w:jc w:val="both"/>
            </w:pPr>
          </w:p>
        </w:tc>
      </w:tr>
      <w:tr w:rsidR="00BA09A1" w14:paraId="6DD57CA1" w14:textId="77777777" w:rsidTr="00BA09A1">
        <w:trPr>
          <w:gridAfter w:val="1"/>
          <w:wAfter w:w="2518" w:type="dxa"/>
        </w:trPr>
        <w:tc>
          <w:tcPr>
            <w:tcW w:w="2754" w:type="dxa"/>
            <w:gridSpan w:val="2"/>
          </w:tcPr>
          <w:p w14:paraId="5041B302" w14:textId="77777777" w:rsidR="00B225BC" w:rsidRDefault="006C4B9B" w:rsidP="00A72568">
            <w:pPr>
              <w:jc w:val="both"/>
            </w:pPr>
            <w:r>
              <w:t>County and State</w:t>
            </w:r>
          </w:p>
        </w:tc>
        <w:tc>
          <w:tcPr>
            <w:tcW w:w="3564" w:type="dxa"/>
            <w:gridSpan w:val="4"/>
          </w:tcPr>
          <w:p w14:paraId="037D4133" w14:textId="77777777" w:rsidR="00B225BC" w:rsidRDefault="00B225BC" w:rsidP="00A72568">
            <w:pPr>
              <w:jc w:val="both"/>
            </w:pPr>
          </w:p>
        </w:tc>
        <w:tc>
          <w:tcPr>
            <w:tcW w:w="1944" w:type="dxa"/>
            <w:tcBorders>
              <w:right w:val="nil"/>
            </w:tcBorders>
          </w:tcPr>
          <w:p w14:paraId="773B0376" w14:textId="77777777" w:rsidR="00B225BC" w:rsidRDefault="00B225BC" w:rsidP="00A72568">
            <w:pPr>
              <w:jc w:val="both"/>
            </w:pPr>
          </w:p>
        </w:tc>
        <w:tc>
          <w:tcPr>
            <w:tcW w:w="236" w:type="dxa"/>
            <w:tcBorders>
              <w:left w:val="nil"/>
            </w:tcBorders>
          </w:tcPr>
          <w:p w14:paraId="2E00C014" w14:textId="77777777" w:rsidR="00B225BC" w:rsidRDefault="00B225BC" w:rsidP="00A72568">
            <w:pPr>
              <w:jc w:val="both"/>
            </w:pPr>
          </w:p>
        </w:tc>
      </w:tr>
    </w:tbl>
    <w:p w14:paraId="321B23A0" w14:textId="77777777" w:rsidR="00A72568" w:rsidRDefault="00A72568" w:rsidP="00A72568">
      <w:pPr>
        <w:jc w:val="both"/>
      </w:pPr>
    </w:p>
    <w:tbl>
      <w:tblPr>
        <w:tblStyle w:val="TableGrid"/>
        <w:tblW w:w="0" w:type="auto"/>
        <w:tblLook w:val="04A0" w:firstRow="1" w:lastRow="0" w:firstColumn="1" w:lastColumn="0" w:noHBand="0" w:noVBand="1"/>
      </w:tblPr>
      <w:tblGrid>
        <w:gridCol w:w="2754"/>
        <w:gridCol w:w="2214"/>
        <w:gridCol w:w="2430"/>
        <w:gridCol w:w="3618"/>
      </w:tblGrid>
      <w:tr w:rsidR="00E94D3C" w14:paraId="72E3D502" w14:textId="77777777" w:rsidTr="00E94D3C">
        <w:tc>
          <w:tcPr>
            <w:tcW w:w="2754" w:type="dxa"/>
            <w:vAlign w:val="bottom"/>
          </w:tcPr>
          <w:p w14:paraId="35E3F80B" w14:textId="296F9F78" w:rsidR="00E94D3C" w:rsidRDefault="00E94D3C" w:rsidP="00E94D3C">
            <w:r>
              <w:t>Business Owner First Name</w:t>
            </w:r>
          </w:p>
        </w:tc>
        <w:tc>
          <w:tcPr>
            <w:tcW w:w="2214" w:type="dxa"/>
            <w:vAlign w:val="bottom"/>
          </w:tcPr>
          <w:p w14:paraId="05AF98AA" w14:textId="77777777" w:rsidR="00E94D3C" w:rsidRDefault="00E94D3C" w:rsidP="00E94D3C"/>
        </w:tc>
        <w:tc>
          <w:tcPr>
            <w:tcW w:w="2430" w:type="dxa"/>
            <w:vAlign w:val="bottom"/>
          </w:tcPr>
          <w:p w14:paraId="3C805CFE" w14:textId="3A458E3E" w:rsidR="00E94D3C" w:rsidRDefault="00E94D3C" w:rsidP="00E94D3C">
            <w:r>
              <w:t>Business Owner Last Name</w:t>
            </w:r>
          </w:p>
        </w:tc>
        <w:tc>
          <w:tcPr>
            <w:tcW w:w="3618" w:type="dxa"/>
            <w:vAlign w:val="bottom"/>
          </w:tcPr>
          <w:p w14:paraId="237C4EB2" w14:textId="77777777" w:rsidR="00E94D3C" w:rsidRDefault="00E94D3C" w:rsidP="00E94D3C"/>
        </w:tc>
      </w:tr>
    </w:tbl>
    <w:p w14:paraId="2E2FECFC" w14:textId="7598060F" w:rsidR="00E94D3C" w:rsidRDefault="002A4589" w:rsidP="00A72568">
      <w:pPr>
        <w:jc w:val="both"/>
      </w:pPr>
      <w:r>
        <w:rPr>
          <w:noProof/>
        </w:rPr>
        <mc:AlternateContent>
          <mc:Choice Requires="wps">
            <w:drawing>
              <wp:anchor distT="0" distB="0" distL="114300" distR="114300" simplePos="0" relativeHeight="251684864" behindDoc="0" locked="0" layoutInCell="1" allowOverlap="1" wp14:anchorId="642D5FB7" wp14:editId="45B62AD1">
                <wp:simplePos x="0" y="0"/>
                <wp:positionH relativeFrom="column">
                  <wp:posOffset>-109855</wp:posOffset>
                </wp:positionH>
                <wp:positionV relativeFrom="paragraph">
                  <wp:posOffset>146685</wp:posOffset>
                </wp:positionV>
                <wp:extent cx="2986405" cy="10160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986405" cy="101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3FC0B" w14:textId="39623059" w:rsidR="00FE634C" w:rsidRDefault="00FE634C">
                            <w:r w:rsidRPr="00A93567">
                              <w:rPr>
                                <w:rFonts w:ascii="Times New Roman" w:hAnsi="Times New Roman" w:cs="Times New Roman"/>
                                <w:color w:val="1A202C"/>
                              </w:rPr>
                              <w:t>How do the owner or owners of the business self-identify? Please check all that apply. These questions allow us to ensure our markets reflect the diversity of the food and farming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7" type="#_x0000_t202" style="position:absolute;left:0;text-align:left;margin-left:-8.6pt;margin-top:11.55pt;width:235.15pt;height:80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meBdMCAAAY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" filled="f" stroked="f">
                <v:textbox>
                  <w:txbxContent>
                    <w:p w14:paraId="0633FC0B" w14:textId="39623059" w:rsidR="00984B83" w:rsidRDefault="00984B83">
                      <w:r w:rsidRPr="00A93567">
                        <w:rPr>
                          <w:rFonts w:ascii="Times New Roman" w:hAnsi="Times New Roman" w:cs="Times New Roman"/>
                          <w:color w:val="1A202C"/>
                        </w:rPr>
                        <w:t>How do the owner or owners of the business self-identify? Please check all that apply. These questions allow us to ensure our markets reflect the diversity of the food and farming communities.</w:t>
                      </w:r>
                    </w:p>
                  </w:txbxContent>
                </v:textbox>
                <w10:wrap type="square"/>
              </v:shape>
            </w:pict>
          </mc:Fallback>
        </mc:AlternateContent>
      </w:r>
    </w:p>
    <w:p w14:paraId="6A6FA66F" w14:textId="77777777" w:rsidR="002A4589" w:rsidRDefault="002A4589" w:rsidP="00A72568">
      <w:pPr>
        <w:jc w:val="both"/>
      </w:pPr>
    </w:p>
    <w:p w14:paraId="5850D9AC" w14:textId="77777777" w:rsidR="002A4589" w:rsidRDefault="002A4589" w:rsidP="00A72568">
      <w:pPr>
        <w:jc w:val="both"/>
      </w:pPr>
    </w:p>
    <w:p w14:paraId="30BB8429" w14:textId="77777777" w:rsidR="002A4589" w:rsidRDefault="002A4589" w:rsidP="00A72568">
      <w:pPr>
        <w:jc w:val="both"/>
      </w:pPr>
    </w:p>
    <w:p w14:paraId="24C9E938" w14:textId="77777777" w:rsidR="002A4589" w:rsidRDefault="002A4589" w:rsidP="00A72568">
      <w:pPr>
        <w:jc w:val="both"/>
      </w:pPr>
    </w:p>
    <w:p w14:paraId="45A6D0B5" w14:textId="5A523E10" w:rsidR="002A4589" w:rsidRDefault="002A4589" w:rsidP="00A72568">
      <w:pPr>
        <w:jc w:val="both"/>
      </w:pPr>
    </w:p>
    <w:p w14:paraId="16BFA90D" w14:textId="77777777" w:rsidR="004C5665" w:rsidRDefault="004C5665" w:rsidP="00A72568">
      <w:pPr>
        <w:jc w:val="both"/>
      </w:pPr>
    </w:p>
    <w:p w14:paraId="44DB8E99" w14:textId="77777777" w:rsidR="00BE6B7F" w:rsidRDefault="00BE6B7F" w:rsidP="00A72568">
      <w:pPr>
        <w:jc w:val="both"/>
        <w:sectPr w:rsidR="00BE6B7F" w:rsidSect="00BE6B7F">
          <w:type w:val="continuous"/>
          <w:pgSz w:w="12240" w:h="15840"/>
          <w:pgMar w:top="720" w:right="720" w:bottom="720" w:left="720" w:header="720" w:footer="720" w:gutter="0"/>
          <w:cols w:space="720"/>
          <w:formProt w:val="0"/>
          <w:docGrid w:linePitch="360"/>
        </w:sectPr>
      </w:pPr>
    </w:p>
    <w:p w14:paraId="40686AAE" w14:textId="58D98981" w:rsidR="004C5665" w:rsidRDefault="00BD4951" w:rsidP="00A72568">
      <w:pPr>
        <w:jc w:val="both"/>
      </w:pPr>
      <w:r>
        <w:lastRenderedPageBreak/>
        <w:fldChar w:fldCharType="begin">
          <w:ffData>
            <w:name w:val="Dropdown2"/>
            <w:enabled/>
            <w:calcOnExit w:val="0"/>
            <w:ddList>
              <w:listEntry w:val="Latinx"/>
              <w:listEntry w:val="African American"/>
              <w:listEntry w:val="Indigenous"/>
              <w:listEntry w:val="Bi Racial"/>
              <w:listEntry w:val="Asian/Pacific Islander"/>
              <w:listEntry w:val="Caucasian"/>
              <w:listEntry w:val="LGBTQ"/>
              <w:listEntry w:val="Veteran"/>
              <w:listEntry w:val="Woman"/>
            </w:ddList>
          </w:ffData>
        </w:fldChar>
      </w:r>
      <w:bookmarkStart w:id="1" w:name="Dropdown2"/>
      <w:r>
        <w:instrText xml:space="preserve"> FORMDROPDOWN </w:instrText>
      </w:r>
      <w:r>
        <w:fldChar w:fldCharType="end"/>
      </w:r>
      <w:bookmarkEnd w:id="1"/>
    </w:p>
    <w:p w14:paraId="00D17C64" w14:textId="77777777" w:rsidR="004C5665" w:rsidRDefault="004C5665" w:rsidP="00A72568">
      <w:pPr>
        <w:jc w:val="both"/>
      </w:pPr>
    </w:p>
    <w:p w14:paraId="1C13F349" w14:textId="12C8C12B" w:rsidR="004C5665" w:rsidRDefault="004C5665" w:rsidP="00A72568">
      <w:pPr>
        <w:jc w:val="both"/>
      </w:pPr>
    </w:p>
    <w:p w14:paraId="3AA754AE" w14:textId="525B9E04" w:rsidR="004C5665" w:rsidRDefault="00383CC2" w:rsidP="00A72568">
      <w:pPr>
        <w:jc w:val="both"/>
      </w:pPr>
      <w:r>
        <w:fldChar w:fldCharType="begin">
          <w:ffData>
            <w:name w:val="Pronouns"/>
            <w:enabled/>
            <w:calcOnExit w:val="0"/>
            <w:ddList>
              <w:listEntry w:val="He/Him"/>
              <w:listEntry w:val="She/Her"/>
              <w:listEntry w:val="They/Them"/>
              <w:listEntry w:val="Prefer not to Answer"/>
            </w:ddList>
          </w:ffData>
        </w:fldChar>
      </w:r>
      <w:bookmarkStart w:id="2" w:name="Pronouns"/>
      <w:r>
        <w:instrText xml:space="preserve"> FORMDROPDOWN </w:instrText>
      </w:r>
      <w:r>
        <w:fldChar w:fldCharType="end"/>
      </w:r>
      <w:bookmarkEnd w:id="2"/>
    </w:p>
    <w:p w14:paraId="615725A4" w14:textId="77777777" w:rsidR="002A4589" w:rsidRDefault="002A4589" w:rsidP="00A72568">
      <w:pPr>
        <w:jc w:val="both"/>
      </w:pPr>
    </w:p>
    <w:p w14:paraId="2BA18BEB" w14:textId="77777777" w:rsidR="002A4589" w:rsidRDefault="002A4589" w:rsidP="00A72568">
      <w:pPr>
        <w:jc w:val="both"/>
      </w:pPr>
    </w:p>
    <w:p w14:paraId="1E3D8B63" w14:textId="77777777" w:rsidR="0083408A" w:rsidRDefault="0083408A" w:rsidP="00F5057C">
      <w:pPr>
        <w:sectPr w:rsidR="0083408A" w:rsidSect="00BE6B7F">
          <w:type w:val="continuous"/>
          <w:pgSz w:w="12240" w:h="15840"/>
          <w:pgMar w:top="720" w:right="720" w:bottom="720" w:left="720" w:header="720" w:footer="720" w:gutter="0"/>
          <w:cols w:space="720"/>
          <w:docGrid w:linePitch="360"/>
        </w:sectPr>
      </w:pPr>
    </w:p>
    <w:p w14:paraId="598A37C0" w14:textId="77777777" w:rsidR="00AE3CC9" w:rsidRDefault="00AE3CC9" w:rsidP="00F5057C">
      <w:pPr>
        <w:sectPr w:rsidR="00AE3CC9" w:rsidSect="00BE6B7F">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998"/>
        <w:gridCol w:w="2970"/>
        <w:gridCol w:w="2430"/>
      </w:tblGrid>
      <w:tr w:rsidR="00F5057C" w14:paraId="076AD606" w14:textId="77777777" w:rsidTr="00F5057C">
        <w:trPr>
          <w:gridAfter w:val="1"/>
          <w:wAfter w:w="2430" w:type="dxa"/>
        </w:trPr>
        <w:tc>
          <w:tcPr>
            <w:tcW w:w="1998" w:type="dxa"/>
            <w:vAlign w:val="bottom"/>
          </w:tcPr>
          <w:p w14:paraId="7F9BEF5B" w14:textId="7F46C897" w:rsidR="00F5057C" w:rsidRDefault="00F5057C" w:rsidP="00F5057C">
            <w:r>
              <w:lastRenderedPageBreak/>
              <w:t>Business Phone</w:t>
            </w:r>
          </w:p>
        </w:tc>
        <w:tc>
          <w:tcPr>
            <w:tcW w:w="2970" w:type="dxa"/>
          </w:tcPr>
          <w:p w14:paraId="1C3A6614" w14:textId="77777777" w:rsidR="00F5057C" w:rsidRDefault="00F5057C" w:rsidP="00A72568">
            <w:pPr>
              <w:jc w:val="both"/>
            </w:pPr>
          </w:p>
        </w:tc>
      </w:tr>
      <w:tr w:rsidR="00F5057C" w14:paraId="4F1A68E5" w14:textId="77777777" w:rsidTr="00F5057C">
        <w:trPr>
          <w:gridAfter w:val="1"/>
          <w:wAfter w:w="2430" w:type="dxa"/>
        </w:trPr>
        <w:tc>
          <w:tcPr>
            <w:tcW w:w="1998" w:type="dxa"/>
            <w:vAlign w:val="bottom"/>
          </w:tcPr>
          <w:p w14:paraId="28A165F8" w14:textId="7C2A5061" w:rsidR="00F5057C" w:rsidRDefault="00F5057C" w:rsidP="00F5057C">
            <w:r>
              <w:t>Cell Phone</w:t>
            </w:r>
          </w:p>
        </w:tc>
        <w:tc>
          <w:tcPr>
            <w:tcW w:w="2970" w:type="dxa"/>
          </w:tcPr>
          <w:p w14:paraId="52D1A100" w14:textId="77777777" w:rsidR="00F5057C" w:rsidRDefault="00F5057C" w:rsidP="00A72568">
            <w:pPr>
              <w:jc w:val="both"/>
            </w:pPr>
          </w:p>
        </w:tc>
      </w:tr>
      <w:tr w:rsidR="00F5057C" w14:paraId="379566AB" w14:textId="77777777" w:rsidTr="00F5057C">
        <w:tc>
          <w:tcPr>
            <w:tcW w:w="1998" w:type="dxa"/>
            <w:vAlign w:val="bottom"/>
          </w:tcPr>
          <w:p w14:paraId="4337089C" w14:textId="7E5A88CE" w:rsidR="00F5057C" w:rsidRDefault="00F5057C" w:rsidP="00F5057C">
            <w:r>
              <w:t>Email</w:t>
            </w:r>
          </w:p>
        </w:tc>
        <w:tc>
          <w:tcPr>
            <w:tcW w:w="5400" w:type="dxa"/>
            <w:gridSpan w:val="2"/>
          </w:tcPr>
          <w:p w14:paraId="31522655" w14:textId="77777777" w:rsidR="00F5057C" w:rsidRDefault="00F5057C" w:rsidP="00A72568">
            <w:pPr>
              <w:jc w:val="both"/>
            </w:pPr>
          </w:p>
        </w:tc>
      </w:tr>
    </w:tbl>
    <w:p w14:paraId="196EBD96" w14:textId="77777777" w:rsidR="00E94D3C" w:rsidRDefault="00E94D3C" w:rsidP="00A72568">
      <w:pPr>
        <w:jc w:val="both"/>
      </w:pPr>
    </w:p>
    <w:tbl>
      <w:tblPr>
        <w:tblStyle w:val="TableGrid"/>
        <w:tblW w:w="0" w:type="auto"/>
        <w:tblLook w:val="04A0" w:firstRow="1" w:lastRow="0" w:firstColumn="1" w:lastColumn="0" w:noHBand="0" w:noVBand="1"/>
      </w:tblPr>
      <w:tblGrid>
        <w:gridCol w:w="3978"/>
        <w:gridCol w:w="3330"/>
      </w:tblGrid>
      <w:tr w:rsidR="004B7E2D" w14:paraId="64136CF9" w14:textId="77777777" w:rsidTr="004B7E2D">
        <w:tc>
          <w:tcPr>
            <w:tcW w:w="3978" w:type="dxa"/>
            <w:vAlign w:val="bottom"/>
          </w:tcPr>
          <w:p w14:paraId="6D3C8ACD" w14:textId="11E49BEB" w:rsidR="004B7E2D" w:rsidRDefault="004B7E2D" w:rsidP="004B7E2D">
            <w:r>
              <w:t>Preferred Method of Contact</w:t>
            </w:r>
          </w:p>
        </w:tc>
        <w:tc>
          <w:tcPr>
            <w:tcW w:w="3330" w:type="dxa"/>
            <w:vAlign w:val="bottom"/>
          </w:tcPr>
          <w:p w14:paraId="46A5DCC6" w14:textId="77777777" w:rsidR="004B7E2D" w:rsidRDefault="004B7E2D" w:rsidP="004B7E2D"/>
        </w:tc>
      </w:tr>
    </w:tbl>
    <w:p w14:paraId="49B4ED72" w14:textId="77777777" w:rsidR="004B7E2D" w:rsidRDefault="004B7E2D" w:rsidP="00A72568">
      <w:pPr>
        <w:jc w:val="both"/>
      </w:pPr>
    </w:p>
    <w:p w14:paraId="3D05FBAA" w14:textId="77777777" w:rsidR="004B7E2D" w:rsidRDefault="004B7E2D" w:rsidP="00A72568">
      <w:pPr>
        <w:jc w:val="both"/>
      </w:pPr>
    </w:p>
    <w:tbl>
      <w:tblPr>
        <w:tblStyle w:val="TableGrid"/>
        <w:tblW w:w="0" w:type="auto"/>
        <w:tblLook w:val="04A0" w:firstRow="1" w:lastRow="0" w:firstColumn="1" w:lastColumn="0" w:noHBand="0" w:noVBand="1"/>
      </w:tblPr>
      <w:tblGrid>
        <w:gridCol w:w="5508"/>
        <w:gridCol w:w="5508"/>
      </w:tblGrid>
      <w:tr w:rsidR="00A44AC9" w14:paraId="72502794" w14:textId="77777777" w:rsidTr="00A44AC9">
        <w:tc>
          <w:tcPr>
            <w:tcW w:w="5508" w:type="dxa"/>
            <w:vAlign w:val="bottom"/>
          </w:tcPr>
          <w:p w14:paraId="2DC25A02" w14:textId="29876695" w:rsidR="00A44AC9" w:rsidRDefault="00A44AC9" w:rsidP="00A44AC9">
            <w:r>
              <w:t>Emergency Contact Name</w:t>
            </w:r>
          </w:p>
        </w:tc>
        <w:tc>
          <w:tcPr>
            <w:tcW w:w="5508" w:type="dxa"/>
            <w:vAlign w:val="bottom"/>
          </w:tcPr>
          <w:p w14:paraId="1403D6B2" w14:textId="77777777" w:rsidR="00A44AC9" w:rsidRDefault="00A44AC9" w:rsidP="00A44AC9"/>
        </w:tc>
      </w:tr>
      <w:tr w:rsidR="00A44AC9" w14:paraId="50856BDA" w14:textId="77777777" w:rsidTr="00A44AC9">
        <w:tc>
          <w:tcPr>
            <w:tcW w:w="5508" w:type="dxa"/>
            <w:vAlign w:val="bottom"/>
          </w:tcPr>
          <w:p w14:paraId="080B4C75" w14:textId="4A773A8B" w:rsidR="00A44AC9" w:rsidRDefault="00A44AC9" w:rsidP="00A44AC9">
            <w:r>
              <w:t>Contact Info</w:t>
            </w:r>
          </w:p>
        </w:tc>
        <w:tc>
          <w:tcPr>
            <w:tcW w:w="5508" w:type="dxa"/>
            <w:vAlign w:val="bottom"/>
          </w:tcPr>
          <w:p w14:paraId="3480E95D" w14:textId="77777777" w:rsidR="00A44AC9" w:rsidRDefault="00A44AC9" w:rsidP="00A44AC9"/>
        </w:tc>
      </w:tr>
    </w:tbl>
    <w:p w14:paraId="723F3281" w14:textId="77777777" w:rsidR="00F5057C" w:rsidRDefault="00F5057C" w:rsidP="00A72568">
      <w:pPr>
        <w:jc w:val="both"/>
      </w:pPr>
    </w:p>
    <w:p w14:paraId="0973DD73" w14:textId="77777777" w:rsidR="00516E19" w:rsidRDefault="00516E19" w:rsidP="00A72568">
      <w:pPr>
        <w:jc w:val="both"/>
      </w:pPr>
    </w:p>
    <w:tbl>
      <w:tblPr>
        <w:tblStyle w:val="TableGrid"/>
        <w:tblW w:w="0" w:type="auto"/>
        <w:tblLook w:val="04A0" w:firstRow="1" w:lastRow="0" w:firstColumn="1" w:lastColumn="0" w:noHBand="0" w:noVBand="1"/>
      </w:tblPr>
      <w:tblGrid>
        <w:gridCol w:w="1278"/>
        <w:gridCol w:w="4860"/>
      </w:tblGrid>
      <w:tr w:rsidR="00516E19" w14:paraId="4D797BF4" w14:textId="77777777" w:rsidTr="00516E19">
        <w:tc>
          <w:tcPr>
            <w:tcW w:w="1278" w:type="dxa"/>
            <w:vAlign w:val="bottom"/>
          </w:tcPr>
          <w:p w14:paraId="146287C9" w14:textId="41408C52" w:rsidR="00516E19" w:rsidRDefault="00516E19" w:rsidP="00516E19">
            <w:r>
              <w:t>Website</w:t>
            </w:r>
          </w:p>
        </w:tc>
        <w:tc>
          <w:tcPr>
            <w:tcW w:w="4860" w:type="dxa"/>
            <w:vAlign w:val="bottom"/>
          </w:tcPr>
          <w:p w14:paraId="22FFE178" w14:textId="77777777" w:rsidR="00516E19" w:rsidRDefault="00516E19" w:rsidP="00516E19"/>
        </w:tc>
      </w:tr>
      <w:tr w:rsidR="00516E19" w14:paraId="5C02D2F0" w14:textId="77777777" w:rsidTr="00516E19">
        <w:tc>
          <w:tcPr>
            <w:tcW w:w="1278" w:type="dxa"/>
            <w:vAlign w:val="bottom"/>
          </w:tcPr>
          <w:p w14:paraId="489524CB" w14:textId="64540CAA" w:rsidR="00516E19" w:rsidRDefault="00516E19" w:rsidP="00516E19">
            <w:r>
              <w:t>Instagram</w:t>
            </w:r>
          </w:p>
        </w:tc>
        <w:tc>
          <w:tcPr>
            <w:tcW w:w="4860" w:type="dxa"/>
            <w:vAlign w:val="bottom"/>
          </w:tcPr>
          <w:p w14:paraId="1CB161D4" w14:textId="77777777" w:rsidR="00516E19" w:rsidRDefault="00516E19" w:rsidP="00516E19"/>
        </w:tc>
      </w:tr>
      <w:tr w:rsidR="00516E19" w14:paraId="4F0656E6" w14:textId="77777777" w:rsidTr="00516E19">
        <w:tc>
          <w:tcPr>
            <w:tcW w:w="1278" w:type="dxa"/>
            <w:vAlign w:val="bottom"/>
          </w:tcPr>
          <w:p w14:paraId="7363219E" w14:textId="0776BEA9" w:rsidR="00516E19" w:rsidRDefault="00516E19" w:rsidP="00516E19">
            <w:r>
              <w:t>Facebook</w:t>
            </w:r>
          </w:p>
        </w:tc>
        <w:tc>
          <w:tcPr>
            <w:tcW w:w="4860" w:type="dxa"/>
            <w:vAlign w:val="bottom"/>
          </w:tcPr>
          <w:p w14:paraId="3D0DA1D6" w14:textId="77777777" w:rsidR="00516E19" w:rsidRDefault="00516E19" w:rsidP="00516E19"/>
        </w:tc>
      </w:tr>
    </w:tbl>
    <w:p w14:paraId="3864F640" w14:textId="77C8946F" w:rsidR="00B344CE" w:rsidRDefault="00B344CE" w:rsidP="00A72568">
      <w:pPr>
        <w:jc w:val="both"/>
      </w:pPr>
    </w:p>
    <w:tbl>
      <w:tblPr>
        <w:tblStyle w:val="TableGrid"/>
        <w:tblW w:w="0" w:type="auto"/>
        <w:tblLook w:val="04A0" w:firstRow="1" w:lastRow="0" w:firstColumn="1" w:lastColumn="0" w:noHBand="0" w:noVBand="1"/>
      </w:tblPr>
      <w:tblGrid>
        <w:gridCol w:w="1998"/>
        <w:gridCol w:w="810"/>
        <w:gridCol w:w="1620"/>
        <w:gridCol w:w="6588"/>
      </w:tblGrid>
      <w:tr w:rsidR="00AE3CC9" w14:paraId="07056147" w14:textId="77777777" w:rsidTr="00AE3CC9">
        <w:tc>
          <w:tcPr>
            <w:tcW w:w="4428" w:type="dxa"/>
            <w:gridSpan w:val="3"/>
            <w:vAlign w:val="bottom"/>
          </w:tcPr>
          <w:p w14:paraId="2677439A" w14:textId="099AF4C2" w:rsidR="00AE3CC9" w:rsidRDefault="00AE3CC9" w:rsidP="00AE3CC9">
            <w:r>
              <w:t>Certified Producer’s Certificate Number</w:t>
            </w:r>
          </w:p>
        </w:tc>
        <w:tc>
          <w:tcPr>
            <w:tcW w:w="6588" w:type="dxa"/>
            <w:vAlign w:val="bottom"/>
          </w:tcPr>
          <w:p w14:paraId="4869343A" w14:textId="77777777" w:rsidR="00AE3CC9" w:rsidRDefault="00AE3CC9" w:rsidP="00AE3CC9"/>
        </w:tc>
      </w:tr>
      <w:tr w:rsidR="00AE3CC9" w14:paraId="35B86953" w14:textId="77777777" w:rsidTr="00AE3CC9">
        <w:trPr>
          <w:gridAfter w:val="2"/>
          <w:wAfter w:w="8208" w:type="dxa"/>
        </w:trPr>
        <w:tc>
          <w:tcPr>
            <w:tcW w:w="1998" w:type="dxa"/>
            <w:vAlign w:val="bottom"/>
          </w:tcPr>
          <w:p w14:paraId="747189DA" w14:textId="18AC6A8E" w:rsidR="00AE3CC9" w:rsidRDefault="00AE3CC9" w:rsidP="00AE3CC9">
            <w:r>
              <w:t>Expiration Date</w:t>
            </w:r>
          </w:p>
        </w:tc>
        <w:tc>
          <w:tcPr>
            <w:tcW w:w="810" w:type="dxa"/>
            <w:vAlign w:val="bottom"/>
          </w:tcPr>
          <w:p w14:paraId="42C25EB7" w14:textId="77777777" w:rsidR="00AE3CC9" w:rsidRDefault="00AE3CC9" w:rsidP="00AE3CC9"/>
        </w:tc>
      </w:tr>
    </w:tbl>
    <w:p w14:paraId="20C3E3D5" w14:textId="77777777" w:rsidR="00B344CE" w:rsidRDefault="00B344CE" w:rsidP="00A72568">
      <w:pPr>
        <w:jc w:val="both"/>
      </w:pPr>
    </w:p>
    <w:p w14:paraId="16082DC2" w14:textId="204F85DE" w:rsidR="00B344CE" w:rsidRDefault="00B344CE" w:rsidP="00A72568">
      <w:pPr>
        <w:jc w:val="both"/>
      </w:pPr>
    </w:p>
    <w:p w14:paraId="141290C7" w14:textId="77777777" w:rsidR="00D54B38" w:rsidRDefault="00D54B38" w:rsidP="00A72568">
      <w:pPr>
        <w:jc w:val="both"/>
      </w:pPr>
    </w:p>
    <w:p w14:paraId="596F0B55" w14:textId="77777777" w:rsidR="00D54B38" w:rsidRDefault="00D54B38" w:rsidP="00A72568">
      <w:pPr>
        <w:jc w:val="both"/>
      </w:pPr>
    </w:p>
    <w:p w14:paraId="13E785FC" w14:textId="1BEE5E2D" w:rsidR="00D62DF5" w:rsidRDefault="00D62DF5" w:rsidP="00A72568">
      <w:pPr>
        <w:jc w:val="both"/>
      </w:pPr>
      <w:r>
        <w:rPr>
          <w:noProof/>
        </w:rPr>
        <mc:AlternateContent>
          <mc:Choice Requires="wps">
            <w:drawing>
              <wp:anchor distT="0" distB="0" distL="114300" distR="114300" simplePos="0" relativeHeight="251691008" behindDoc="0" locked="0" layoutInCell="1" allowOverlap="1" wp14:anchorId="6B87FE45" wp14:editId="6D6AD54D">
                <wp:simplePos x="0" y="0"/>
                <wp:positionH relativeFrom="column">
                  <wp:posOffset>-139700</wp:posOffset>
                </wp:positionH>
                <wp:positionV relativeFrom="paragraph">
                  <wp:posOffset>-336550</wp:posOffset>
                </wp:positionV>
                <wp:extent cx="2552700" cy="444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2552700"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B71E06" w14:textId="4B9572AF" w:rsidR="00FE634C" w:rsidRDefault="00FE634C">
                            <w:r>
                              <w:t>Business Ownership</w:t>
                            </w:r>
                          </w:p>
                          <w:p w14:paraId="3F5D8AFA" w14:textId="02A965C7" w:rsidR="00FE634C" w:rsidRDefault="00FE634C">
                            <w:r>
                              <w:t>Please check all that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8" type="#_x0000_t202" style="position:absolute;left:0;text-align:left;margin-left:-10.95pt;margin-top:-26.45pt;width:201pt;height: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CbMdACAAAX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" filled="f" stroked="f">
                <v:textbox>
                  <w:txbxContent>
                    <w:p w14:paraId="3EB71E06" w14:textId="4B9572AF" w:rsidR="00984B83" w:rsidRDefault="00984B83">
                      <w:r>
                        <w:t>Business Ownership</w:t>
                      </w:r>
                    </w:p>
                    <w:p w14:paraId="3F5D8AFA" w14:textId="02A965C7" w:rsidR="00984B83" w:rsidRDefault="00984B83">
                      <w:r>
                        <w:t>Please check all that apply</w:t>
                      </w:r>
                    </w:p>
                  </w:txbxContent>
                </v:textbox>
                <w10:wrap type="square"/>
              </v:shape>
            </w:pict>
          </mc:Fallback>
        </mc:AlternateContent>
      </w:r>
    </w:p>
    <w:p w14:paraId="06FF6FE9" w14:textId="77777777" w:rsidR="00AE3CC9" w:rsidRDefault="00AE3CC9" w:rsidP="00A72568">
      <w:pPr>
        <w:jc w:val="both"/>
        <w:sectPr w:rsidR="00AE3CC9" w:rsidSect="00BE6B7F">
          <w:type w:val="continuous"/>
          <w:pgSz w:w="12240" w:h="15840"/>
          <w:pgMar w:top="720" w:right="720" w:bottom="720" w:left="720" w:header="720" w:footer="720" w:gutter="0"/>
          <w:cols w:space="720"/>
          <w:formProt w:val="0"/>
          <w:docGrid w:linePitch="360"/>
        </w:sectPr>
      </w:pPr>
    </w:p>
    <w:tbl>
      <w:tblPr>
        <w:tblStyle w:val="TableGrid"/>
        <w:tblW w:w="0" w:type="auto"/>
        <w:tblLook w:val="04A0" w:firstRow="1" w:lastRow="0" w:firstColumn="1" w:lastColumn="0" w:noHBand="0" w:noVBand="1"/>
      </w:tblPr>
      <w:tblGrid>
        <w:gridCol w:w="2754"/>
        <w:gridCol w:w="3294"/>
        <w:gridCol w:w="2214"/>
        <w:gridCol w:w="2754"/>
      </w:tblGrid>
      <w:tr w:rsidR="0000159C" w14:paraId="7E8EDF81" w14:textId="77777777" w:rsidTr="00D62DF5">
        <w:tc>
          <w:tcPr>
            <w:tcW w:w="2754" w:type="dxa"/>
          </w:tcPr>
          <w:p w14:paraId="00491594" w14:textId="1F932D8C" w:rsidR="0000159C" w:rsidRDefault="00D62DF5" w:rsidP="00A72568">
            <w:pPr>
              <w:jc w:val="both"/>
            </w:pPr>
            <w:r>
              <w:fldChar w:fldCharType="begin">
                <w:ffData>
                  <w:name w:val="Check1"/>
                  <w:enabled/>
                  <w:calcOnExit w:val="0"/>
                  <w:checkBox>
                    <w:sizeAuto/>
                    <w:default w:val="0"/>
                  </w:checkBox>
                </w:ffData>
              </w:fldChar>
            </w:r>
            <w:bookmarkStart w:id="3" w:name="Check1"/>
            <w:r>
              <w:instrText xml:space="preserve"> FORMCHECKBOX </w:instrText>
            </w:r>
            <w:r>
              <w:fldChar w:fldCharType="end"/>
            </w:r>
            <w:bookmarkEnd w:id="3"/>
            <w:r w:rsidR="0000159C">
              <w:t xml:space="preserve"> </w:t>
            </w:r>
            <w:r w:rsidR="0000159C" w:rsidRPr="0000159C">
              <w:rPr>
                <w:sz w:val="20"/>
                <w:szCs w:val="20"/>
              </w:rPr>
              <w:t>Family Owned</w:t>
            </w:r>
          </w:p>
        </w:tc>
        <w:tc>
          <w:tcPr>
            <w:tcW w:w="3294" w:type="dxa"/>
          </w:tcPr>
          <w:p w14:paraId="0ECD7402" w14:textId="126F32CB" w:rsidR="0000159C" w:rsidRPr="00D62DF5" w:rsidRDefault="00D62DF5" w:rsidP="00A72568">
            <w:pPr>
              <w:jc w:val="both"/>
              <w:rPr>
                <w:sz w:val="20"/>
                <w:szCs w:val="20"/>
              </w:rPr>
            </w:pPr>
            <w:r>
              <w:fldChar w:fldCharType="begin">
                <w:ffData>
                  <w:name w:val="Check2"/>
                  <w:enabled/>
                  <w:calcOnExit w:val="0"/>
                  <w:checkBox>
                    <w:sizeAuto/>
                    <w:default w:val="0"/>
                    <w:checked w:val="0"/>
                  </w:checkBox>
                </w:ffData>
              </w:fldChar>
            </w:r>
            <w:bookmarkStart w:id="4" w:name="Check2"/>
            <w:r>
              <w:instrText xml:space="preserve"> FORMCHECKBOX </w:instrText>
            </w:r>
            <w:r>
              <w:fldChar w:fldCharType="end"/>
            </w:r>
            <w:bookmarkEnd w:id="4"/>
            <w:r>
              <w:t xml:space="preserve"> </w:t>
            </w:r>
            <w:r>
              <w:rPr>
                <w:sz w:val="20"/>
                <w:szCs w:val="20"/>
              </w:rPr>
              <w:t>Limited Liability Partnership</w:t>
            </w:r>
          </w:p>
        </w:tc>
        <w:tc>
          <w:tcPr>
            <w:tcW w:w="2214" w:type="dxa"/>
          </w:tcPr>
          <w:p w14:paraId="7AE82EC4" w14:textId="55B809C6" w:rsidR="0000159C" w:rsidRPr="00D62DF5" w:rsidRDefault="00D62DF5" w:rsidP="00D62DF5">
            <w:pPr>
              <w:jc w:val="both"/>
              <w:rPr>
                <w:sz w:val="20"/>
                <w:szCs w:val="20"/>
              </w:rPr>
            </w:pPr>
            <w:r>
              <w:rPr>
                <w:sz w:val="20"/>
                <w:szCs w:val="20"/>
              </w:rPr>
              <w:fldChar w:fldCharType="begin">
                <w:ffData>
                  <w:name w:val="Check3"/>
                  <w:enabled/>
                  <w:calcOnExit w:val="0"/>
                  <w:checkBox>
                    <w:sizeAuto/>
                    <w:default w:val="0"/>
                    <w:checked w:val="0"/>
                  </w:checkBox>
                </w:ffData>
              </w:fldChar>
            </w:r>
            <w:bookmarkStart w:id="5" w:name="Check3"/>
            <w:r>
              <w:rPr>
                <w:sz w:val="20"/>
                <w:szCs w:val="20"/>
              </w:rPr>
              <w:instrText xml:space="preserve"> FORMCHECKBOX </w:instrText>
            </w:r>
            <w:r>
              <w:rPr>
                <w:sz w:val="20"/>
                <w:szCs w:val="20"/>
              </w:rPr>
            </w:r>
            <w:r>
              <w:rPr>
                <w:sz w:val="20"/>
                <w:szCs w:val="20"/>
              </w:rPr>
              <w:fldChar w:fldCharType="end"/>
            </w:r>
            <w:bookmarkEnd w:id="5"/>
            <w:r>
              <w:rPr>
                <w:sz w:val="20"/>
                <w:szCs w:val="20"/>
              </w:rPr>
              <w:t xml:space="preserve"> Corporation</w:t>
            </w:r>
          </w:p>
        </w:tc>
        <w:tc>
          <w:tcPr>
            <w:tcW w:w="2754" w:type="dxa"/>
          </w:tcPr>
          <w:p w14:paraId="38570CB2" w14:textId="1337BB5A" w:rsidR="0000159C" w:rsidRPr="00D62DF5" w:rsidRDefault="00D62DF5" w:rsidP="00D62DF5">
            <w:pPr>
              <w:rPr>
                <w:sz w:val="20"/>
                <w:szCs w:val="20"/>
              </w:rPr>
            </w:pPr>
            <w:r>
              <w:rPr>
                <w:sz w:val="20"/>
                <w:szCs w:val="20"/>
              </w:rPr>
              <w:fldChar w:fldCharType="begin">
                <w:ffData>
                  <w:name w:val="Check4"/>
                  <w:enabled/>
                  <w:calcOnExit w:val="0"/>
                  <w:checkBox>
                    <w:sizeAuto/>
                    <w:default w:val="0"/>
                  </w:checkBox>
                </w:ffData>
              </w:fldChar>
            </w:r>
            <w:bookmarkStart w:id="6" w:name="Check4"/>
            <w:r>
              <w:rPr>
                <w:sz w:val="20"/>
                <w:szCs w:val="20"/>
              </w:rPr>
              <w:instrText xml:space="preserve"> FORMCHECKBOX </w:instrText>
            </w:r>
            <w:r>
              <w:rPr>
                <w:sz w:val="20"/>
                <w:szCs w:val="20"/>
              </w:rPr>
            </w:r>
            <w:r>
              <w:rPr>
                <w:sz w:val="20"/>
                <w:szCs w:val="20"/>
              </w:rPr>
              <w:fldChar w:fldCharType="end"/>
            </w:r>
            <w:bookmarkEnd w:id="6"/>
            <w:r>
              <w:rPr>
                <w:sz w:val="20"/>
                <w:szCs w:val="20"/>
              </w:rPr>
              <w:t xml:space="preserve"> Other</w:t>
            </w:r>
          </w:p>
        </w:tc>
      </w:tr>
    </w:tbl>
    <w:p w14:paraId="5112E363" w14:textId="341644E9" w:rsidR="000A2B1E" w:rsidRDefault="000A2B1E" w:rsidP="00A72568">
      <w:pPr>
        <w:jc w:val="both"/>
      </w:pPr>
    </w:p>
    <w:p w14:paraId="5F21AE1F" w14:textId="77777777" w:rsidR="00D54B38" w:rsidRDefault="00D54B38" w:rsidP="00A72568">
      <w:pPr>
        <w:jc w:val="both"/>
      </w:pPr>
    </w:p>
    <w:p w14:paraId="2A21B8EC" w14:textId="77777777" w:rsidR="00D54B38" w:rsidRDefault="00D54B38" w:rsidP="00A72568">
      <w:pPr>
        <w:jc w:val="both"/>
      </w:pPr>
    </w:p>
    <w:p w14:paraId="6AC01185" w14:textId="77777777" w:rsidR="00D54B38" w:rsidRDefault="00D54B38" w:rsidP="00A72568">
      <w:pPr>
        <w:jc w:val="both"/>
      </w:pPr>
    </w:p>
    <w:p w14:paraId="0D7C5DE6" w14:textId="063FEAE4" w:rsidR="0024792B" w:rsidRDefault="000A2B1E" w:rsidP="00A72568">
      <w:pPr>
        <w:jc w:val="both"/>
      </w:pPr>
      <w:r>
        <w:rPr>
          <w:noProof/>
        </w:rPr>
        <mc:AlternateContent>
          <mc:Choice Requires="wps">
            <w:drawing>
              <wp:anchor distT="0" distB="0" distL="114300" distR="114300" simplePos="0" relativeHeight="251685888" behindDoc="0" locked="0" layoutInCell="1" allowOverlap="1" wp14:anchorId="75BA2943" wp14:editId="5989324E">
                <wp:simplePos x="0" y="0"/>
                <wp:positionH relativeFrom="column">
                  <wp:posOffset>-82550</wp:posOffset>
                </wp:positionH>
                <wp:positionV relativeFrom="paragraph">
                  <wp:posOffset>31750</wp:posOffset>
                </wp:positionV>
                <wp:extent cx="1365250" cy="2984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1365250" cy="298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2E0D50" w14:textId="274FB05B" w:rsidR="00FE634C" w:rsidRDefault="00FE634C">
                            <w:r>
                              <w:t>Vendor Category</w:t>
                            </w:r>
                          </w:p>
                          <w:p w14:paraId="6993693B" w14:textId="77777777" w:rsidR="00FE634C" w:rsidRDefault="00FE6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6.45pt;margin-top:2.5pt;width:107.5pt;height: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LZIdA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" filled="f" stroked="f">
                <v:textbox>
                  <w:txbxContent>
                    <w:p w14:paraId="4C2E0D50" w14:textId="274FB05B" w:rsidR="00BE6B7F" w:rsidRDefault="00BE6B7F">
                      <w:r>
                        <w:t>Vendor Category</w:t>
                      </w:r>
                    </w:p>
                    <w:p w14:paraId="6993693B" w14:textId="77777777" w:rsidR="00BE6B7F" w:rsidRDefault="00BE6B7F"/>
                  </w:txbxContent>
                </v:textbox>
                <w10:wrap type="square"/>
              </v:shape>
            </w:pict>
          </mc:Fallback>
        </mc:AlternateContent>
      </w:r>
      <w:r>
        <w:t xml:space="preserve">                          </w:t>
      </w:r>
    </w:p>
    <w:p w14:paraId="079F5300" w14:textId="77777777" w:rsidR="000A2B1E" w:rsidRDefault="000A2B1E" w:rsidP="00A72568">
      <w:pPr>
        <w:jc w:val="both"/>
      </w:pPr>
    </w:p>
    <w:p w14:paraId="73FAEFBE" w14:textId="77777777" w:rsidR="008954B5" w:rsidRDefault="008954B5" w:rsidP="00382E95">
      <w:pPr>
        <w:jc w:val="both"/>
        <w:sectPr w:rsidR="008954B5" w:rsidSect="00BE6B7F">
          <w:type w:val="continuous"/>
          <w:pgSz w:w="12240" w:h="15840"/>
          <w:pgMar w:top="720" w:right="720" w:bottom="720" w:left="720" w:header="720" w:footer="720" w:gutter="0"/>
          <w:cols w:space="720"/>
          <w:docGrid w:linePitch="360"/>
        </w:sectPr>
      </w:pPr>
    </w:p>
    <w:p w14:paraId="62E1FE03" w14:textId="3F91E161" w:rsidR="000A2B1E" w:rsidRPr="00382E95" w:rsidRDefault="008954B5" w:rsidP="00382E95">
      <w:pPr>
        <w:jc w:val="both"/>
      </w:pPr>
      <w:r>
        <w:fldChar w:fldCharType="begin">
          <w:ffData>
            <w:name w:val="Dropdown3"/>
            <w:enabled/>
            <w:calcOnExit w:val="0"/>
            <w:ddList>
              <w:result w:val="8"/>
              <w:listEntry w:val="Certified Producer"/>
              <w:listEntry w:val="Dairy Farmer"/>
              <w:listEntry w:val="Cheese Producer Rancher"/>
              <w:listEntry w:val="Meat Fisher"/>
              <w:listEntry w:val="Seafood Food Purveyor"/>
              <w:listEntry w:val="Pre-Packaged TFF"/>
              <w:listEntry w:val="Food Truck"/>
              <w:listEntry w:val="Mobile Food Facility"/>
              <w:listEntry w:val="Artisan"/>
              <w:listEntry w:val="Entertainer"/>
              <w:listEntry w:val="Nonprofit"/>
              <w:listEntry w:val="Community Partner"/>
              <w:listEntry w:val="Food Recovery"/>
            </w:ddList>
          </w:ffData>
        </w:fldChar>
      </w:r>
      <w:bookmarkStart w:id="7" w:name="Dropdown3"/>
      <w:r>
        <w:instrText xml:space="preserve"> FORMDROPDOWN </w:instrText>
      </w:r>
      <w:r>
        <w:fldChar w:fldCharType="end"/>
      </w:r>
      <w:bookmarkEnd w:id="7"/>
    </w:p>
    <w:p w14:paraId="55931519" w14:textId="77777777" w:rsidR="00383CC2" w:rsidRDefault="00383CC2" w:rsidP="000A2B1E">
      <w:pPr>
        <w:widowControl w:val="0"/>
        <w:autoSpaceDE w:val="0"/>
        <w:autoSpaceDN w:val="0"/>
        <w:adjustRightInd w:val="0"/>
        <w:rPr>
          <w:rFonts w:ascii="Times New Roman" w:hAnsi="Times New Roman" w:cs="Times New Roman"/>
          <w:color w:val="000000"/>
          <w:sz w:val="28"/>
          <w:szCs w:val="28"/>
        </w:rPr>
      </w:pPr>
    </w:p>
    <w:p w14:paraId="44DA1BB7" w14:textId="77777777" w:rsidR="008954B5" w:rsidRDefault="008954B5" w:rsidP="005065E1">
      <w:pPr>
        <w:widowControl w:val="0"/>
        <w:autoSpaceDE w:val="0"/>
        <w:autoSpaceDN w:val="0"/>
        <w:adjustRightInd w:val="0"/>
        <w:jc w:val="center"/>
        <w:rPr>
          <w:rFonts w:ascii="Times New Roman" w:hAnsi="Times New Roman" w:cs="Times New Roman"/>
          <w:color w:val="000000"/>
          <w:sz w:val="28"/>
          <w:szCs w:val="28"/>
        </w:rPr>
        <w:sectPr w:rsidR="008954B5" w:rsidSect="00BE6B7F">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5508"/>
        <w:gridCol w:w="5508"/>
      </w:tblGrid>
      <w:tr w:rsidR="00383CC2" w14:paraId="5E188F53" w14:textId="77777777" w:rsidTr="005065E1">
        <w:tc>
          <w:tcPr>
            <w:tcW w:w="5508" w:type="dxa"/>
          </w:tcPr>
          <w:p w14:paraId="7ABE0A3D" w14:textId="7CCC4E05" w:rsidR="00383CC2" w:rsidRDefault="00DD6EE3" w:rsidP="005065E1">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How long has the business existed?</w:t>
            </w:r>
          </w:p>
        </w:tc>
        <w:tc>
          <w:tcPr>
            <w:tcW w:w="5508" w:type="dxa"/>
            <w:vAlign w:val="bottom"/>
          </w:tcPr>
          <w:p w14:paraId="679BC66F" w14:textId="77777777" w:rsidR="00383CC2" w:rsidRDefault="00383CC2" w:rsidP="00DD6EE3">
            <w:pPr>
              <w:widowControl w:val="0"/>
              <w:autoSpaceDE w:val="0"/>
              <w:autoSpaceDN w:val="0"/>
              <w:adjustRightInd w:val="0"/>
              <w:rPr>
                <w:rFonts w:ascii="Times New Roman" w:hAnsi="Times New Roman" w:cs="Times New Roman"/>
                <w:color w:val="000000"/>
                <w:sz w:val="28"/>
                <w:szCs w:val="28"/>
              </w:rPr>
            </w:pPr>
          </w:p>
        </w:tc>
      </w:tr>
      <w:tr w:rsidR="00383CC2" w14:paraId="1C118312" w14:textId="77777777" w:rsidTr="00DD6EE3">
        <w:trPr>
          <w:trHeight w:val="2880"/>
        </w:trPr>
        <w:tc>
          <w:tcPr>
            <w:tcW w:w="5508" w:type="dxa"/>
            <w:vAlign w:val="center"/>
          </w:tcPr>
          <w:p w14:paraId="6F3F5EC8" w14:textId="62000A5B" w:rsidR="00383CC2" w:rsidRDefault="00DD6EE3" w:rsidP="00DD6EE3">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Describe the business (5 sentences)</w:t>
            </w:r>
          </w:p>
        </w:tc>
        <w:tc>
          <w:tcPr>
            <w:tcW w:w="5508" w:type="dxa"/>
          </w:tcPr>
          <w:p w14:paraId="6D24139E" w14:textId="77777777" w:rsidR="00383CC2" w:rsidRDefault="00383CC2" w:rsidP="00DD6EE3">
            <w:pPr>
              <w:widowControl w:val="0"/>
              <w:autoSpaceDE w:val="0"/>
              <w:autoSpaceDN w:val="0"/>
              <w:adjustRightInd w:val="0"/>
              <w:rPr>
                <w:rFonts w:ascii="Times New Roman" w:hAnsi="Times New Roman" w:cs="Times New Roman"/>
                <w:color w:val="000000"/>
                <w:sz w:val="28"/>
                <w:szCs w:val="28"/>
              </w:rPr>
            </w:pPr>
          </w:p>
        </w:tc>
      </w:tr>
    </w:tbl>
    <w:p w14:paraId="069D507A" w14:textId="77777777" w:rsidR="00383CC2" w:rsidRDefault="00383CC2" w:rsidP="000A2B1E">
      <w:pPr>
        <w:widowControl w:val="0"/>
        <w:autoSpaceDE w:val="0"/>
        <w:autoSpaceDN w:val="0"/>
        <w:adjustRightInd w:val="0"/>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5508"/>
        <w:gridCol w:w="630"/>
      </w:tblGrid>
      <w:tr w:rsidR="00DD6EE3" w14:paraId="0E558741" w14:textId="77777777" w:rsidTr="00DD6EE3">
        <w:tc>
          <w:tcPr>
            <w:tcW w:w="5508" w:type="dxa"/>
            <w:vAlign w:val="bottom"/>
          </w:tcPr>
          <w:p w14:paraId="27B88677" w14:textId="51FA15B1" w:rsidR="00DD6EE3" w:rsidRPr="00DF300C" w:rsidRDefault="00DD6EE3" w:rsidP="00DD6EE3">
            <w:pPr>
              <w:widowControl w:val="0"/>
              <w:autoSpaceDE w:val="0"/>
              <w:autoSpaceDN w:val="0"/>
              <w:adjustRightInd w:val="0"/>
              <w:rPr>
                <w:rFonts w:ascii="Times New Roman" w:hAnsi="Times New Roman" w:cs="Times New Roman"/>
                <w:color w:val="000000"/>
              </w:rPr>
            </w:pPr>
            <w:r w:rsidRPr="00DF300C">
              <w:rPr>
                <w:rFonts w:ascii="Times New Roman" w:hAnsi="Times New Roman" w:cs="Times New Roman"/>
                <w:color w:val="000000"/>
              </w:rPr>
              <w:t>Including yourself, how many people work year-rou</w:t>
            </w:r>
            <w:r>
              <w:rPr>
                <w:rFonts w:ascii="Times New Roman" w:hAnsi="Times New Roman" w:cs="Times New Roman"/>
                <w:color w:val="000000"/>
              </w:rPr>
              <w:t xml:space="preserve">nd for your business? </w:t>
            </w:r>
          </w:p>
          <w:p w14:paraId="2B5B7D11" w14:textId="77777777" w:rsidR="00DD6EE3" w:rsidRDefault="00DD6EE3" w:rsidP="00DD6EE3"/>
        </w:tc>
        <w:tc>
          <w:tcPr>
            <w:tcW w:w="630" w:type="dxa"/>
            <w:vAlign w:val="bottom"/>
          </w:tcPr>
          <w:p w14:paraId="6FD9B72F" w14:textId="77777777" w:rsidR="00DD6EE3" w:rsidRDefault="00DD6EE3" w:rsidP="00DD6EE3"/>
        </w:tc>
      </w:tr>
      <w:tr w:rsidR="00DD6EE3" w14:paraId="1A2565A1" w14:textId="77777777" w:rsidTr="00DD6EE3">
        <w:tc>
          <w:tcPr>
            <w:tcW w:w="5508" w:type="dxa"/>
            <w:vAlign w:val="bottom"/>
          </w:tcPr>
          <w:p w14:paraId="6D0B46D0" w14:textId="3234108E" w:rsidR="00DD6EE3" w:rsidRPr="00DF300C" w:rsidRDefault="00DD6EE3" w:rsidP="00DD6EE3">
            <w:pPr>
              <w:widowControl w:val="0"/>
              <w:autoSpaceDE w:val="0"/>
              <w:autoSpaceDN w:val="0"/>
              <w:adjustRightInd w:val="0"/>
              <w:rPr>
                <w:rFonts w:ascii="Times New Roman" w:hAnsi="Times New Roman" w:cs="Times New Roman"/>
                <w:color w:val="000000"/>
              </w:rPr>
            </w:pPr>
            <w:r w:rsidRPr="00DF300C">
              <w:rPr>
                <w:rFonts w:ascii="Times New Roman" w:hAnsi="Times New Roman" w:cs="Times New Roman"/>
                <w:color w:val="000000"/>
              </w:rPr>
              <w:t>Including yourself, how many people work year-round for your business? (</w:t>
            </w:r>
            <w:r>
              <w:rPr>
                <w:rFonts w:ascii="Times New Roman" w:hAnsi="Times New Roman" w:cs="Times New Roman"/>
                <w:color w:val="000000"/>
              </w:rPr>
              <w:t>149 days or less</w:t>
            </w:r>
            <w:r w:rsidRPr="00DF300C">
              <w:rPr>
                <w:rFonts w:ascii="Times New Roman" w:hAnsi="Times New Roman" w:cs="Times New Roman"/>
                <w:color w:val="000000"/>
              </w:rPr>
              <w:t>)</w:t>
            </w:r>
          </w:p>
          <w:p w14:paraId="023281CA" w14:textId="77777777" w:rsidR="00DD6EE3" w:rsidRDefault="00DD6EE3" w:rsidP="00DD6EE3"/>
        </w:tc>
        <w:tc>
          <w:tcPr>
            <w:tcW w:w="630" w:type="dxa"/>
            <w:vAlign w:val="bottom"/>
          </w:tcPr>
          <w:p w14:paraId="66A9C632" w14:textId="77777777" w:rsidR="00DD6EE3" w:rsidRDefault="00DD6EE3" w:rsidP="00DD6EE3"/>
        </w:tc>
      </w:tr>
    </w:tbl>
    <w:p w14:paraId="6510DBDD" w14:textId="77777777" w:rsidR="000A2B1E" w:rsidRDefault="000A2B1E" w:rsidP="00A72568">
      <w:pPr>
        <w:jc w:val="both"/>
      </w:pPr>
    </w:p>
    <w:tbl>
      <w:tblPr>
        <w:tblStyle w:val="TableGrid"/>
        <w:tblW w:w="0" w:type="auto"/>
        <w:tblLook w:val="04A0" w:firstRow="1" w:lastRow="0" w:firstColumn="1" w:lastColumn="0" w:noHBand="0" w:noVBand="1"/>
      </w:tblPr>
      <w:tblGrid>
        <w:gridCol w:w="5508"/>
        <w:gridCol w:w="630"/>
      </w:tblGrid>
      <w:tr w:rsidR="00484EA6" w14:paraId="59EF31F9" w14:textId="77777777" w:rsidTr="00484EA6">
        <w:tc>
          <w:tcPr>
            <w:tcW w:w="5508" w:type="dxa"/>
          </w:tcPr>
          <w:p w14:paraId="00A9387D" w14:textId="485D156B" w:rsidR="00484EA6" w:rsidRDefault="00484EA6" w:rsidP="00A72568">
            <w:pPr>
              <w:jc w:val="both"/>
            </w:pPr>
            <w:r>
              <w:t>Are you Certified Organic?</w:t>
            </w:r>
          </w:p>
        </w:tc>
        <w:tc>
          <w:tcPr>
            <w:tcW w:w="630" w:type="dxa"/>
          </w:tcPr>
          <w:p w14:paraId="76E8BEDE" w14:textId="1F5D8007" w:rsidR="00484EA6" w:rsidRDefault="00484EA6" w:rsidP="00A72568">
            <w:pPr>
              <w:jc w:val="both"/>
            </w:pPr>
          </w:p>
        </w:tc>
      </w:tr>
    </w:tbl>
    <w:p w14:paraId="2D3F91F6" w14:textId="77777777" w:rsidR="00484EA6" w:rsidRDefault="00484EA6" w:rsidP="00A72568">
      <w:pPr>
        <w:jc w:val="both"/>
      </w:pPr>
    </w:p>
    <w:tbl>
      <w:tblPr>
        <w:tblStyle w:val="TableGrid"/>
        <w:tblW w:w="0" w:type="auto"/>
        <w:tblLook w:val="04A0" w:firstRow="1" w:lastRow="0" w:firstColumn="1" w:lastColumn="0" w:noHBand="0" w:noVBand="1"/>
      </w:tblPr>
      <w:tblGrid>
        <w:gridCol w:w="5508"/>
        <w:gridCol w:w="5508"/>
      </w:tblGrid>
      <w:tr w:rsidR="00AA050F" w14:paraId="6BD051A3" w14:textId="77777777" w:rsidTr="00AA050F">
        <w:tc>
          <w:tcPr>
            <w:tcW w:w="5508" w:type="dxa"/>
            <w:vAlign w:val="bottom"/>
          </w:tcPr>
          <w:p w14:paraId="00058EE1" w14:textId="31D8DD44" w:rsidR="00AA050F" w:rsidRDefault="00AA050F" w:rsidP="00AA050F">
            <w:r>
              <w:t>How much frontage space would you like?</w:t>
            </w:r>
          </w:p>
        </w:tc>
        <w:tc>
          <w:tcPr>
            <w:tcW w:w="5508" w:type="dxa"/>
            <w:vAlign w:val="bottom"/>
          </w:tcPr>
          <w:p w14:paraId="7046EBC8" w14:textId="77777777" w:rsidR="00AA050F" w:rsidRDefault="00AA050F" w:rsidP="00AA050F"/>
        </w:tc>
      </w:tr>
    </w:tbl>
    <w:p w14:paraId="3999B063" w14:textId="77777777" w:rsidR="00AA050F" w:rsidRDefault="00AA050F" w:rsidP="00A72568">
      <w:pPr>
        <w:jc w:val="both"/>
      </w:pPr>
    </w:p>
    <w:p w14:paraId="7F9AAA10" w14:textId="77777777" w:rsidR="00484EA6" w:rsidRDefault="00484EA6" w:rsidP="00A72568">
      <w:pPr>
        <w:jc w:val="both"/>
      </w:pPr>
    </w:p>
    <w:p w14:paraId="6B7B23D1" w14:textId="77777777" w:rsidR="00484EA6" w:rsidRDefault="00484EA6" w:rsidP="00A72568">
      <w:pPr>
        <w:jc w:val="both"/>
      </w:pPr>
    </w:p>
    <w:p w14:paraId="6BCE02A1" w14:textId="337256FB" w:rsidR="00DD6EE3" w:rsidRDefault="00DD6EE3" w:rsidP="00A72568">
      <w:pPr>
        <w:jc w:val="both"/>
      </w:pPr>
      <w:r>
        <w:rPr>
          <w:noProof/>
        </w:rPr>
        <mc:AlternateContent>
          <mc:Choice Requires="wps">
            <w:drawing>
              <wp:anchor distT="0" distB="0" distL="114300" distR="114300" simplePos="0" relativeHeight="251686912" behindDoc="0" locked="0" layoutInCell="1" allowOverlap="1" wp14:anchorId="4AD97663" wp14:editId="7967E24D">
                <wp:simplePos x="0" y="0"/>
                <wp:positionH relativeFrom="column">
                  <wp:posOffset>-95250</wp:posOffset>
                </wp:positionH>
                <wp:positionV relativeFrom="paragraph">
                  <wp:posOffset>25400</wp:posOffset>
                </wp:positionV>
                <wp:extent cx="5619750" cy="92138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619750" cy="9213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685CB3" w14:textId="1A9D6B63" w:rsidR="00FE634C" w:rsidRPr="00FD65BC" w:rsidRDefault="00FE634C" w:rsidP="00DD6EE3">
                            <w:pPr>
                              <w:widowControl w:val="0"/>
                              <w:autoSpaceDE w:val="0"/>
                              <w:autoSpaceDN w:val="0"/>
                              <w:adjustRightInd w:val="0"/>
                              <w:rPr>
                                <w:rFonts w:ascii="Times New Roman" w:hAnsi="Times New Roman" w:cs="Times New Roman"/>
                                <w:color w:val="008000"/>
                                <w:sz w:val="28"/>
                                <w:szCs w:val="28"/>
                              </w:rPr>
                            </w:pPr>
                            <w:r w:rsidRPr="00FD65BC">
                              <w:rPr>
                                <w:rFonts w:ascii="Times New Roman" w:hAnsi="Times New Roman" w:cs="Times New Roman"/>
                                <w:color w:val="008000"/>
                                <w:sz w:val="28"/>
                                <w:szCs w:val="28"/>
                              </w:rPr>
                              <w:t>DGʼs mission is to educate, inspire, and connect communities, responsible farmers, and producers as part of a healthy, Earth-friendly, equitable local and regional food system.</w:t>
                            </w:r>
                          </w:p>
                          <w:p w14:paraId="17404B08" w14:textId="77777777" w:rsidR="00FE634C" w:rsidRPr="00DD6EE3" w:rsidRDefault="00FE634C">
                            <w:pPr>
                              <w:rPr>
                                <w:color w:val="9BBB59" w:themeColor="accent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left:0;text-align:left;margin-left:-7.45pt;margin-top:2pt;width:442.5pt;height:7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" filled="f" stroked="f">
                <v:textbox>
                  <w:txbxContent>
                    <w:p w14:paraId="66685CB3" w14:textId="1A9D6B63" w:rsidR="00BE6B7F" w:rsidRPr="00FD65BC" w:rsidRDefault="00BE6B7F" w:rsidP="00DD6EE3">
                      <w:pPr>
                        <w:widowControl w:val="0"/>
                        <w:autoSpaceDE w:val="0"/>
                        <w:autoSpaceDN w:val="0"/>
                        <w:adjustRightInd w:val="0"/>
                        <w:rPr>
                          <w:rFonts w:ascii="Times New Roman" w:hAnsi="Times New Roman" w:cs="Times New Roman"/>
                          <w:color w:val="008000"/>
                          <w:sz w:val="28"/>
                          <w:szCs w:val="28"/>
                        </w:rPr>
                      </w:pPr>
                      <w:r w:rsidRPr="00FD65BC">
                        <w:rPr>
                          <w:rFonts w:ascii="Times New Roman" w:hAnsi="Times New Roman" w:cs="Times New Roman"/>
                          <w:color w:val="008000"/>
                          <w:sz w:val="28"/>
                          <w:szCs w:val="28"/>
                        </w:rPr>
                        <w:t>DGʼs mission is to educate, inspire, and connect communities, responsible farmers, and producers as part of a healthy, Earth-friendly, equitable local and regional food system.</w:t>
                      </w:r>
                    </w:p>
                    <w:p w14:paraId="17404B08" w14:textId="77777777" w:rsidR="00BE6B7F" w:rsidRPr="00DD6EE3" w:rsidRDefault="00BE6B7F">
                      <w:pPr>
                        <w:rPr>
                          <w:color w:val="9BBB59" w:themeColor="accent3"/>
                        </w:rPr>
                      </w:pPr>
                    </w:p>
                  </w:txbxContent>
                </v:textbox>
                <w10:wrap type="square"/>
              </v:shape>
            </w:pict>
          </mc:Fallback>
        </mc:AlternateContent>
      </w:r>
      <w:r>
        <w:t xml:space="preserve">                                   </w:t>
      </w:r>
    </w:p>
    <w:p w14:paraId="73237CA9" w14:textId="77777777" w:rsidR="00DD6EE3" w:rsidRDefault="00DD6EE3" w:rsidP="00A72568">
      <w:pPr>
        <w:jc w:val="both"/>
      </w:pPr>
    </w:p>
    <w:p w14:paraId="447FB120" w14:textId="77777777" w:rsidR="00DD6EE3" w:rsidRDefault="00DD6EE3" w:rsidP="00A72568">
      <w:pPr>
        <w:jc w:val="both"/>
      </w:pPr>
    </w:p>
    <w:p w14:paraId="71BAFF93" w14:textId="77777777" w:rsidR="00DD6EE3" w:rsidRDefault="00DD6EE3" w:rsidP="00A72568">
      <w:pPr>
        <w:jc w:val="both"/>
      </w:pPr>
    </w:p>
    <w:p w14:paraId="2DEB9A46" w14:textId="77777777" w:rsidR="00DD6EE3" w:rsidRDefault="00DD6EE3" w:rsidP="00A72568">
      <w:pPr>
        <w:jc w:val="both"/>
      </w:pPr>
    </w:p>
    <w:p w14:paraId="428A2A40" w14:textId="77777777" w:rsidR="00DD6EE3" w:rsidRDefault="00DD6EE3" w:rsidP="00A72568">
      <w:pPr>
        <w:jc w:val="both"/>
      </w:pPr>
    </w:p>
    <w:tbl>
      <w:tblPr>
        <w:tblStyle w:val="TableGrid"/>
        <w:tblW w:w="0" w:type="auto"/>
        <w:tblLook w:val="04A0" w:firstRow="1" w:lastRow="0" w:firstColumn="1" w:lastColumn="0" w:noHBand="0" w:noVBand="1"/>
      </w:tblPr>
      <w:tblGrid>
        <w:gridCol w:w="5508"/>
        <w:gridCol w:w="5508"/>
      </w:tblGrid>
      <w:tr w:rsidR="00DD6EE3" w14:paraId="08295FEA" w14:textId="77777777" w:rsidTr="00AA050F">
        <w:trPr>
          <w:trHeight w:val="4320"/>
        </w:trPr>
        <w:tc>
          <w:tcPr>
            <w:tcW w:w="5508" w:type="dxa"/>
          </w:tcPr>
          <w:p w14:paraId="21B89845" w14:textId="5C0A0CA4" w:rsidR="00DD6EE3" w:rsidRDefault="005065E1" w:rsidP="00AA050F">
            <w:pPr>
              <w:jc w:val="center"/>
            </w:pPr>
            <w:r w:rsidRPr="00DF300C">
              <w:rPr>
                <w:rFonts w:ascii="Times New Roman" w:hAnsi="Times New Roman" w:cs="Times New Roman"/>
                <w:color w:val="000000"/>
              </w:rPr>
              <w:t>How d</w:t>
            </w:r>
            <w:r>
              <w:rPr>
                <w:rFonts w:ascii="Times New Roman" w:hAnsi="Times New Roman" w:cs="Times New Roman"/>
                <w:color w:val="000000"/>
              </w:rPr>
              <w:t>oes your business align with DG's mission?      (5 sentences</w:t>
            </w:r>
            <w:r w:rsidRPr="00DF300C">
              <w:rPr>
                <w:rFonts w:ascii="Times New Roman" w:hAnsi="Times New Roman" w:cs="Times New Roman"/>
                <w:color w:val="000000"/>
              </w:rPr>
              <w:t>)</w:t>
            </w:r>
          </w:p>
        </w:tc>
        <w:tc>
          <w:tcPr>
            <w:tcW w:w="5508" w:type="dxa"/>
          </w:tcPr>
          <w:p w14:paraId="41B642B1" w14:textId="77777777" w:rsidR="00DD6EE3" w:rsidRDefault="00DD6EE3" w:rsidP="005065E1"/>
        </w:tc>
      </w:tr>
    </w:tbl>
    <w:p w14:paraId="4983A347" w14:textId="77777777" w:rsidR="00DD6EE3" w:rsidRDefault="00DD6EE3" w:rsidP="00A72568">
      <w:pPr>
        <w:jc w:val="both"/>
      </w:pPr>
    </w:p>
    <w:tbl>
      <w:tblPr>
        <w:tblStyle w:val="TableGrid"/>
        <w:tblW w:w="0" w:type="auto"/>
        <w:tblLook w:val="04A0" w:firstRow="1" w:lastRow="0" w:firstColumn="1" w:lastColumn="0" w:noHBand="0" w:noVBand="1"/>
      </w:tblPr>
      <w:tblGrid>
        <w:gridCol w:w="5508"/>
        <w:gridCol w:w="5508"/>
      </w:tblGrid>
      <w:tr w:rsidR="005065E1" w14:paraId="7B5A80FB" w14:textId="77777777" w:rsidTr="005065E1">
        <w:trPr>
          <w:trHeight w:val="2160"/>
        </w:trPr>
        <w:tc>
          <w:tcPr>
            <w:tcW w:w="5508" w:type="dxa"/>
            <w:vAlign w:val="center"/>
          </w:tcPr>
          <w:p w14:paraId="5A1327BA" w14:textId="77777777" w:rsidR="005065E1" w:rsidRPr="00DF300C" w:rsidRDefault="005065E1" w:rsidP="005065E1">
            <w:pPr>
              <w:widowControl w:val="0"/>
              <w:autoSpaceDE w:val="0"/>
              <w:autoSpaceDN w:val="0"/>
              <w:adjustRightInd w:val="0"/>
              <w:rPr>
                <w:rFonts w:ascii="Times New Roman" w:hAnsi="Times New Roman" w:cs="Times New Roman"/>
                <w:color w:val="000000"/>
              </w:rPr>
            </w:pPr>
            <w:r w:rsidRPr="00DF300C">
              <w:rPr>
                <w:rFonts w:ascii="Times New Roman" w:hAnsi="Times New Roman" w:cs="Times New Roman"/>
                <w:color w:val="000000"/>
              </w:rPr>
              <w:t>Please list all of your current sales outlets (farmers markets, retail, wholesale, e-commerce, etc.):</w:t>
            </w:r>
          </w:p>
          <w:p w14:paraId="3223198F" w14:textId="77777777" w:rsidR="005065E1" w:rsidRDefault="005065E1" w:rsidP="005065E1">
            <w:pPr>
              <w:jc w:val="center"/>
            </w:pPr>
          </w:p>
        </w:tc>
        <w:tc>
          <w:tcPr>
            <w:tcW w:w="5508" w:type="dxa"/>
          </w:tcPr>
          <w:p w14:paraId="07985DFE" w14:textId="77777777" w:rsidR="005065E1" w:rsidRDefault="005065E1" w:rsidP="005065E1"/>
        </w:tc>
      </w:tr>
    </w:tbl>
    <w:p w14:paraId="6AEB23F7" w14:textId="77777777" w:rsidR="005065E1" w:rsidRDefault="005065E1" w:rsidP="00A72568">
      <w:pPr>
        <w:jc w:val="both"/>
      </w:pPr>
    </w:p>
    <w:p w14:paraId="2BE7DEDE" w14:textId="368DCB04" w:rsidR="005065E1" w:rsidRDefault="00E406E9" w:rsidP="00A72568">
      <w:pPr>
        <w:jc w:val="both"/>
      </w:pPr>
      <w:r>
        <w:rPr>
          <w:noProof/>
        </w:rPr>
        <mc:AlternateContent>
          <mc:Choice Requires="wps">
            <w:drawing>
              <wp:anchor distT="0" distB="0" distL="114300" distR="114300" simplePos="0" relativeHeight="251687936" behindDoc="0" locked="0" layoutInCell="1" allowOverlap="1" wp14:anchorId="78B8E844" wp14:editId="60CE8F1E">
                <wp:simplePos x="0" y="0"/>
                <wp:positionH relativeFrom="column">
                  <wp:posOffset>-12700</wp:posOffset>
                </wp:positionH>
                <wp:positionV relativeFrom="paragraph">
                  <wp:posOffset>74295</wp:posOffset>
                </wp:positionV>
                <wp:extent cx="3448050" cy="774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3448050" cy="77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7F6FC5" w14:textId="1970933C" w:rsidR="00FE634C" w:rsidRDefault="00FE634C">
                            <w:r w:rsidRPr="00FD03A1">
                              <w:rPr>
                                <w:rFonts w:ascii="Times New Roman" w:hAnsi="Times New Roman" w:cs="Times New Roman"/>
                                <w:color w:val="000000"/>
                              </w:rPr>
                              <w:t>Please list all the products you would like to sell. Farmers, please specify variety of product when possible</w:t>
                            </w:r>
                            <w:r>
                              <w:rPr>
                                <w:rFonts w:ascii="Times New Roman" w:hAnsi="Times New Roman" w:cs="Times New Roman"/>
                                <w:color w:val="000000"/>
                              </w:rPr>
                              <w:t xml:space="preserve"> and specify dates of availability </w:t>
                            </w:r>
                            <w:r>
                              <w:rPr>
                                <w:rFonts w:ascii="Times New Roman" w:hAnsi="Times New Roman" w:cs="Times New Roman"/>
                                <w:color w:val="A1AFC1"/>
                              </w:rPr>
                              <w:t>e.g. Carrots/Nantes Carrots/</w:t>
                            </w:r>
                            <w:r w:rsidRPr="00FD03A1">
                              <w:rPr>
                                <w:rFonts w:ascii="Times New Roman" w:hAnsi="Times New Roman" w:cs="Times New Roman"/>
                                <w:color w:val="A1AFC1"/>
                              </w:rPr>
                              <w:t>May - Oct</w:t>
                            </w:r>
                            <w:r w:rsidRPr="00FD03A1">
                              <w:rPr>
                                <w:rFonts w:ascii="Times New Roman" w:hAnsi="Times New Roman" w:cs="Times New Roman"/>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5" type="#_x0000_t202" style="position:absolute;left:0;text-align:left;margin-left:-.95pt;margin-top:5.85pt;width:271.5pt;height:6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p9NICAAAV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" filled="f" stroked="f">
                <v:textbox>
                  <w:txbxContent>
                    <w:p w14:paraId="0F7F6FC5" w14:textId="1970933C" w:rsidR="00BE6B7F" w:rsidRDefault="00BE6B7F">
                      <w:r w:rsidRPr="00FD03A1">
                        <w:rPr>
                          <w:rFonts w:ascii="Times New Roman" w:hAnsi="Times New Roman" w:cs="Times New Roman"/>
                          <w:color w:val="000000"/>
                        </w:rPr>
                        <w:t>Please list all the products you would like to sell. Farmers, please specify variety of product when possible</w:t>
                      </w:r>
                      <w:r>
                        <w:rPr>
                          <w:rFonts w:ascii="Times New Roman" w:hAnsi="Times New Roman" w:cs="Times New Roman"/>
                          <w:color w:val="000000"/>
                        </w:rPr>
                        <w:t xml:space="preserve"> and specify dates of availability </w:t>
                      </w:r>
                      <w:r>
                        <w:rPr>
                          <w:rFonts w:ascii="Times New Roman" w:hAnsi="Times New Roman" w:cs="Times New Roman"/>
                          <w:color w:val="A1AFC1"/>
                        </w:rPr>
                        <w:t>e.g. Carrots/Nantes Carrots/</w:t>
                      </w:r>
                      <w:r w:rsidRPr="00FD03A1">
                        <w:rPr>
                          <w:rFonts w:ascii="Times New Roman" w:hAnsi="Times New Roman" w:cs="Times New Roman"/>
                          <w:color w:val="A1AFC1"/>
                        </w:rPr>
                        <w:t>May - Oct</w:t>
                      </w:r>
                      <w:r w:rsidRPr="00FD03A1">
                        <w:rPr>
                          <w:rFonts w:ascii="Times New Roman" w:hAnsi="Times New Roman" w:cs="Times New Roman"/>
                          <w:color w:val="000000"/>
                        </w:rPr>
                        <w:t>.</w:t>
                      </w:r>
                    </w:p>
                  </w:txbxContent>
                </v:textbox>
                <w10:wrap type="square"/>
              </v:shape>
            </w:pict>
          </mc:Fallback>
        </mc:AlternateContent>
      </w:r>
      <w:r w:rsidR="00EC0B29">
        <w:t xml:space="preserve">      </w:t>
      </w:r>
      <w:r w:rsidR="00EC0B29">
        <w:tab/>
      </w:r>
      <w:r w:rsidR="00EC0B29">
        <w:tab/>
      </w:r>
      <w:r w:rsidR="00EC0B29">
        <w:tab/>
      </w:r>
    </w:p>
    <w:p w14:paraId="365002F2" w14:textId="77777777" w:rsidR="00EC0B29" w:rsidRDefault="00EC0B29" w:rsidP="00A72568">
      <w:pPr>
        <w:jc w:val="both"/>
      </w:pPr>
    </w:p>
    <w:p w14:paraId="78B22EC4" w14:textId="77777777" w:rsidR="00EC0B29" w:rsidRDefault="00EC0B29" w:rsidP="00A72568">
      <w:pPr>
        <w:jc w:val="both"/>
      </w:pPr>
    </w:p>
    <w:p w14:paraId="66B91EFF" w14:textId="77777777" w:rsidR="00EC0B29" w:rsidRDefault="00EC0B29" w:rsidP="00A72568">
      <w:pPr>
        <w:jc w:val="both"/>
      </w:pPr>
    </w:p>
    <w:p w14:paraId="66E6F7F9" w14:textId="77777777" w:rsidR="00EC0B29" w:rsidRDefault="00EC0B29" w:rsidP="00A72568">
      <w:pPr>
        <w:jc w:val="both"/>
      </w:pPr>
    </w:p>
    <w:p w14:paraId="27600C17" w14:textId="77777777" w:rsidR="00896BD6" w:rsidRDefault="00896BD6" w:rsidP="00EC0B29">
      <w:pPr>
        <w:sectPr w:rsidR="00896BD6" w:rsidSect="00BE6B7F">
          <w:type w:val="continuous"/>
          <w:pgSz w:w="12240" w:h="15840"/>
          <w:pgMar w:top="720" w:right="720" w:bottom="720" w:left="720" w:header="720" w:footer="720" w:gutter="0"/>
          <w:cols w:space="720"/>
          <w:formProt w:val="0"/>
          <w:docGrid w:linePitch="360"/>
        </w:sectPr>
      </w:pPr>
    </w:p>
    <w:tbl>
      <w:tblPr>
        <w:tblStyle w:val="TableGrid"/>
        <w:tblW w:w="0" w:type="auto"/>
        <w:tblLook w:val="04A0" w:firstRow="1" w:lastRow="0" w:firstColumn="1" w:lastColumn="0" w:noHBand="0" w:noVBand="1"/>
      </w:tblPr>
      <w:tblGrid>
        <w:gridCol w:w="3672"/>
        <w:gridCol w:w="3672"/>
        <w:gridCol w:w="3672"/>
      </w:tblGrid>
      <w:tr w:rsidR="00EC0B29" w14:paraId="792717C0" w14:textId="77777777" w:rsidTr="00EC0B29">
        <w:tc>
          <w:tcPr>
            <w:tcW w:w="3672" w:type="dxa"/>
            <w:vAlign w:val="bottom"/>
          </w:tcPr>
          <w:p w14:paraId="43A53D40" w14:textId="7C0F74AD" w:rsidR="00EC0B29" w:rsidRDefault="00EC0B29" w:rsidP="00EC0B29">
            <w:r>
              <w:t>Product</w:t>
            </w:r>
            <w:r w:rsidR="00896BD6">
              <w:t xml:space="preserve"> </w:t>
            </w:r>
          </w:p>
        </w:tc>
        <w:tc>
          <w:tcPr>
            <w:tcW w:w="3672" w:type="dxa"/>
            <w:vAlign w:val="bottom"/>
          </w:tcPr>
          <w:p w14:paraId="352B8DE0" w14:textId="13146E1C" w:rsidR="00EC0B29" w:rsidRDefault="00EC0B29" w:rsidP="00EC0B29">
            <w:r>
              <w:t>Variety</w:t>
            </w:r>
          </w:p>
        </w:tc>
        <w:tc>
          <w:tcPr>
            <w:tcW w:w="3672" w:type="dxa"/>
            <w:vAlign w:val="bottom"/>
          </w:tcPr>
          <w:p w14:paraId="62EEAB1B" w14:textId="11D0EC36" w:rsidR="00EC0B29" w:rsidRDefault="00EC0B29" w:rsidP="00EC0B29">
            <w:r>
              <w:t>Dates of Availability</w:t>
            </w:r>
          </w:p>
        </w:tc>
      </w:tr>
    </w:tbl>
    <w:p w14:paraId="227EF87C" w14:textId="77777777" w:rsidR="00896BD6" w:rsidRDefault="00896BD6" w:rsidP="00A72568">
      <w:pPr>
        <w:jc w:val="both"/>
        <w:sectPr w:rsidR="00896BD6" w:rsidSect="00BE6B7F">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3672"/>
        <w:gridCol w:w="3672"/>
        <w:gridCol w:w="3672"/>
      </w:tblGrid>
      <w:tr w:rsidR="00EC0B29" w14:paraId="3C4DB514" w14:textId="77777777" w:rsidTr="00EC0B29">
        <w:tc>
          <w:tcPr>
            <w:tcW w:w="3672" w:type="dxa"/>
          </w:tcPr>
          <w:p w14:paraId="6BC724FF" w14:textId="2ABCA7D2" w:rsidR="00EC0B29" w:rsidRDefault="00EC0B29" w:rsidP="00A72568">
            <w:pPr>
              <w:jc w:val="both"/>
            </w:pPr>
          </w:p>
        </w:tc>
        <w:tc>
          <w:tcPr>
            <w:tcW w:w="3672" w:type="dxa"/>
          </w:tcPr>
          <w:p w14:paraId="51E33B67" w14:textId="77777777" w:rsidR="00EC0B29" w:rsidRDefault="00EC0B29" w:rsidP="00A72568">
            <w:pPr>
              <w:jc w:val="both"/>
            </w:pPr>
          </w:p>
        </w:tc>
        <w:tc>
          <w:tcPr>
            <w:tcW w:w="3672" w:type="dxa"/>
          </w:tcPr>
          <w:p w14:paraId="156AC67F" w14:textId="77777777" w:rsidR="00EC0B29" w:rsidRDefault="00EC0B29" w:rsidP="00A72568">
            <w:pPr>
              <w:jc w:val="both"/>
            </w:pPr>
          </w:p>
        </w:tc>
      </w:tr>
      <w:tr w:rsidR="00EC0B29" w14:paraId="4B3AAA54" w14:textId="77777777" w:rsidTr="00EC0B29">
        <w:tc>
          <w:tcPr>
            <w:tcW w:w="3672" w:type="dxa"/>
          </w:tcPr>
          <w:p w14:paraId="0C2889EC" w14:textId="77777777" w:rsidR="00EC0B29" w:rsidRDefault="00EC0B29" w:rsidP="00A72568">
            <w:pPr>
              <w:jc w:val="both"/>
            </w:pPr>
          </w:p>
        </w:tc>
        <w:tc>
          <w:tcPr>
            <w:tcW w:w="3672" w:type="dxa"/>
          </w:tcPr>
          <w:p w14:paraId="0A3FEB6B" w14:textId="77777777" w:rsidR="00EC0B29" w:rsidRDefault="00EC0B29" w:rsidP="00A72568">
            <w:pPr>
              <w:jc w:val="both"/>
            </w:pPr>
          </w:p>
        </w:tc>
        <w:tc>
          <w:tcPr>
            <w:tcW w:w="3672" w:type="dxa"/>
          </w:tcPr>
          <w:p w14:paraId="513722B0" w14:textId="77777777" w:rsidR="00EC0B29" w:rsidRDefault="00EC0B29" w:rsidP="00A72568">
            <w:pPr>
              <w:jc w:val="both"/>
            </w:pPr>
          </w:p>
        </w:tc>
      </w:tr>
      <w:tr w:rsidR="00EC0B29" w14:paraId="6C193F4E" w14:textId="77777777" w:rsidTr="00EC0B29">
        <w:tc>
          <w:tcPr>
            <w:tcW w:w="3672" w:type="dxa"/>
          </w:tcPr>
          <w:p w14:paraId="24A5440A" w14:textId="77777777" w:rsidR="00EC0B29" w:rsidRDefault="00EC0B29" w:rsidP="00A72568">
            <w:pPr>
              <w:jc w:val="both"/>
            </w:pPr>
          </w:p>
        </w:tc>
        <w:tc>
          <w:tcPr>
            <w:tcW w:w="3672" w:type="dxa"/>
          </w:tcPr>
          <w:p w14:paraId="73300035" w14:textId="77777777" w:rsidR="00EC0B29" w:rsidRDefault="00EC0B29" w:rsidP="00A72568">
            <w:pPr>
              <w:jc w:val="both"/>
            </w:pPr>
          </w:p>
        </w:tc>
        <w:tc>
          <w:tcPr>
            <w:tcW w:w="3672" w:type="dxa"/>
          </w:tcPr>
          <w:p w14:paraId="1384E386" w14:textId="77777777" w:rsidR="00EC0B29" w:rsidRDefault="00EC0B29" w:rsidP="00A72568">
            <w:pPr>
              <w:jc w:val="both"/>
            </w:pPr>
          </w:p>
        </w:tc>
      </w:tr>
      <w:tr w:rsidR="00EC0B29" w14:paraId="4F9BA517" w14:textId="77777777" w:rsidTr="00EC0B29">
        <w:tc>
          <w:tcPr>
            <w:tcW w:w="3672" w:type="dxa"/>
          </w:tcPr>
          <w:p w14:paraId="1F9E72F2" w14:textId="77777777" w:rsidR="00EC0B29" w:rsidRDefault="00EC0B29" w:rsidP="00A72568">
            <w:pPr>
              <w:jc w:val="both"/>
            </w:pPr>
          </w:p>
        </w:tc>
        <w:tc>
          <w:tcPr>
            <w:tcW w:w="3672" w:type="dxa"/>
          </w:tcPr>
          <w:p w14:paraId="1CAC7F10" w14:textId="77777777" w:rsidR="00EC0B29" w:rsidRDefault="00EC0B29" w:rsidP="00A72568">
            <w:pPr>
              <w:jc w:val="both"/>
            </w:pPr>
          </w:p>
        </w:tc>
        <w:tc>
          <w:tcPr>
            <w:tcW w:w="3672" w:type="dxa"/>
          </w:tcPr>
          <w:p w14:paraId="209357CA" w14:textId="77777777" w:rsidR="00EC0B29" w:rsidRDefault="00EC0B29" w:rsidP="00A72568">
            <w:pPr>
              <w:jc w:val="both"/>
            </w:pPr>
          </w:p>
        </w:tc>
      </w:tr>
      <w:tr w:rsidR="00EC0B29" w14:paraId="34D7082D" w14:textId="77777777" w:rsidTr="00EC0B29">
        <w:tc>
          <w:tcPr>
            <w:tcW w:w="3672" w:type="dxa"/>
          </w:tcPr>
          <w:p w14:paraId="211952DA" w14:textId="77777777" w:rsidR="00EC0B29" w:rsidRDefault="00EC0B29" w:rsidP="00A72568">
            <w:pPr>
              <w:jc w:val="both"/>
            </w:pPr>
          </w:p>
        </w:tc>
        <w:tc>
          <w:tcPr>
            <w:tcW w:w="3672" w:type="dxa"/>
          </w:tcPr>
          <w:p w14:paraId="638C3375" w14:textId="77777777" w:rsidR="00EC0B29" w:rsidRDefault="00EC0B29" w:rsidP="00A72568">
            <w:pPr>
              <w:jc w:val="both"/>
            </w:pPr>
          </w:p>
        </w:tc>
        <w:tc>
          <w:tcPr>
            <w:tcW w:w="3672" w:type="dxa"/>
          </w:tcPr>
          <w:p w14:paraId="149F0D89" w14:textId="77777777" w:rsidR="00EC0B29" w:rsidRDefault="00EC0B29" w:rsidP="00A72568">
            <w:pPr>
              <w:jc w:val="both"/>
            </w:pPr>
          </w:p>
        </w:tc>
      </w:tr>
      <w:tr w:rsidR="00EC0B29" w14:paraId="3296D749" w14:textId="77777777" w:rsidTr="00EC0B29">
        <w:tc>
          <w:tcPr>
            <w:tcW w:w="3672" w:type="dxa"/>
          </w:tcPr>
          <w:p w14:paraId="38618429" w14:textId="77777777" w:rsidR="00EC0B29" w:rsidRDefault="00EC0B29" w:rsidP="00A72568">
            <w:pPr>
              <w:jc w:val="both"/>
            </w:pPr>
          </w:p>
        </w:tc>
        <w:tc>
          <w:tcPr>
            <w:tcW w:w="3672" w:type="dxa"/>
          </w:tcPr>
          <w:p w14:paraId="1017DC42" w14:textId="77777777" w:rsidR="00EC0B29" w:rsidRDefault="00EC0B29" w:rsidP="00A72568">
            <w:pPr>
              <w:jc w:val="both"/>
            </w:pPr>
          </w:p>
        </w:tc>
        <w:tc>
          <w:tcPr>
            <w:tcW w:w="3672" w:type="dxa"/>
          </w:tcPr>
          <w:p w14:paraId="7E698EC3" w14:textId="77777777" w:rsidR="00EC0B29" w:rsidRDefault="00EC0B29" w:rsidP="00A72568">
            <w:pPr>
              <w:jc w:val="both"/>
            </w:pPr>
          </w:p>
        </w:tc>
      </w:tr>
      <w:tr w:rsidR="00EC0B29" w14:paraId="66099E8B" w14:textId="77777777" w:rsidTr="00EC0B29">
        <w:tc>
          <w:tcPr>
            <w:tcW w:w="3672" w:type="dxa"/>
          </w:tcPr>
          <w:p w14:paraId="5FCDDC84" w14:textId="77777777" w:rsidR="00EC0B29" w:rsidRDefault="00EC0B29" w:rsidP="00A72568">
            <w:pPr>
              <w:jc w:val="both"/>
            </w:pPr>
          </w:p>
        </w:tc>
        <w:tc>
          <w:tcPr>
            <w:tcW w:w="3672" w:type="dxa"/>
          </w:tcPr>
          <w:p w14:paraId="77919B5A" w14:textId="77777777" w:rsidR="00EC0B29" w:rsidRDefault="00EC0B29" w:rsidP="00A72568">
            <w:pPr>
              <w:jc w:val="both"/>
            </w:pPr>
          </w:p>
        </w:tc>
        <w:tc>
          <w:tcPr>
            <w:tcW w:w="3672" w:type="dxa"/>
          </w:tcPr>
          <w:p w14:paraId="2801BF03" w14:textId="77777777" w:rsidR="00EC0B29" w:rsidRDefault="00EC0B29" w:rsidP="00A72568">
            <w:pPr>
              <w:jc w:val="both"/>
            </w:pPr>
          </w:p>
        </w:tc>
      </w:tr>
    </w:tbl>
    <w:p w14:paraId="09AA6A7B" w14:textId="77777777" w:rsidR="00EC0B29" w:rsidRDefault="00EC0B29" w:rsidP="00A72568">
      <w:pPr>
        <w:jc w:val="both"/>
      </w:pPr>
    </w:p>
    <w:p w14:paraId="0611B9BC" w14:textId="77777777" w:rsidR="00896BD6" w:rsidRDefault="00896BD6" w:rsidP="00EC0B29">
      <w:pPr>
        <w:sectPr w:rsidR="00896BD6" w:rsidSect="00BE6B7F">
          <w:type w:val="continuous"/>
          <w:pgSz w:w="12240" w:h="15840"/>
          <w:pgMar w:top="720" w:right="720" w:bottom="720" w:left="720" w:header="720" w:footer="720" w:gutter="0"/>
          <w:cols w:space="720"/>
          <w:formProt w:val="0"/>
          <w:docGrid w:linePitch="360"/>
        </w:sectPr>
      </w:pPr>
    </w:p>
    <w:tbl>
      <w:tblPr>
        <w:tblStyle w:val="TableGrid"/>
        <w:tblW w:w="0" w:type="auto"/>
        <w:tblLook w:val="04A0" w:firstRow="1" w:lastRow="0" w:firstColumn="1" w:lastColumn="0" w:noHBand="0" w:noVBand="1"/>
      </w:tblPr>
      <w:tblGrid>
        <w:gridCol w:w="3672"/>
        <w:gridCol w:w="3672"/>
        <w:gridCol w:w="3672"/>
      </w:tblGrid>
      <w:tr w:rsidR="00EC0B29" w14:paraId="477FDD79" w14:textId="77777777" w:rsidTr="00EC0B29">
        <w:tc>
          <w:tcPr>
            <w:tcW w:w="3672" w:type="dxa"/>
            <w:vAlign w:val="bottom"/>
          </w:tcPr>
          <w:p w14:paraId="682692DF" w14:textId="745543AA" w:rsidR="00EC0B29" w:rsidRDefault="00EC0B29" w:rsidP="00EC0B29">
            <w:r>
              <w:t>Product</w:t>
            </w:r>
          </w:p>
        </w:tc>
        <w:tc>
          <w:tcPr>
            <w:tcW w:w="3672" w:type="dxa"/>
            <w:vAlign w:val="bottom"/>
          </w:tcPr>
          <w:p w14:paraId="2ADD6AA7" w14:textId="77777777" w:rsidR="00EC0B29" w:rsidRDefault="00EC0B29" w:rsidP="00EC0B29">
            <w:r>
              <w:t>Variety</w:t>
            </w:r>
          </w:p>
        </w:tc>
        <w:tc>
          <w:tcPr>
            <w:tcW w:w="3672" w:type="dxa"/>
            <w:vAlign w:val="bottom"/>
          </w:tcPr>
          <w:p w14:paraId="0B5142E4" w14:textId="77777777" w:rsidR="00EC0B29" w:rsidRDefault="00EC0B29" w:rsidP="00EC0B29">
            <w:r>
              <w:t>Dates of Availability</w:t>
            </w:r>
          </w:p>
        </w:tc>
      </w:tr>
    </w:tbl>
    <w:p w14:paraId="6D5FE1C9" w14:textId="77777777" w:rsidR="00896BD6" w:rsidRDefault="00896BD6" w:rsidP="00EC0B29">
      <w:pPr>
        <w:jc w:val="both"/>
        <w:sectPr w:rsidR="00896BD6" w:rsidSect="00BE6B7F">
          <w:type w:val="continuous"/>
          <w:pgSz w:w="12240" w:h="15840"/>
          <w:pgMar w:top="720" w:right="720" w:bottom="720" w:left="720" w:header="720" w:footer="720" w:gutter="0"/>
          <w:cols w:space="720"/>
          <w:formProt w:val="0"/>
          <w:docGrid w:linePitch="360"/>
        </w:sectPr>
      </w:pPr>
    </w:p>
    <w:tbl>
      <w:tblPr>
        <w:tblStyle w:val="TableGrid"/>
        <w:tblW w:w="0" w:type="auto"/>
        <w:tblLook w:val="04A0" w:firstRow="1" w:lastRow="0" w:firstColumn="1" w:lastColumn="0" w:noHBand="0" w:noVBand="1"/>
      </w:tblPr>
      <w:tblGrid>
        <w:gridCol w:w="3672"/>
        <w:gridCol w:w="3672"/>
        <w:gridCol w:w="3672"/>
      </w:tblGrid>
      <w:tr w:rsidR="00EC0B29" w14:paraId="39D554EA" w14:textId="77777777" w:rsidTr="00EC0B29">
        <w:tc>
          <w:tcPr>
            <w:tcW w:w="3672" w:type="dxa"/>
          </w:tcPr>
          <w:p w14:paraId="0F605116" w14:textId="710F2734" w:rsidR="00EC0B29" w:rsidRDefault="00EC0B29" w:rsidP="00EC0B29">
            <w:pPr>
              <w:jc w:val="both"/>
            </w:pPr>
          </w:p>
        </w:tc>
        <w:tc>
          <w:tcPr>
            <w:tcW w:w="3672" w:type="dxa"/>
          </w:tcPr>
          <w:p w14:paraId="7D138292" w14:textId="77777777" w:rsidR="00EC0B29" w:rsidRDefault="00EC0B29" w:rsidP="00EC0B29">
            <w:pPr>
              <w:jc w:val="both"/>
            </w:pPr>
          </w:p>
        </w:tc>
        <w:tc>
          <w:tcPr>
            <w:tcW w:w="3672" w:type="dxa"/>
          </w:tcPr>
          <w:p w14:paraId="7085031D" w14:textId="77777777" w:rsidR="00EC0B29" w:rsidRDefault="00EC0B29" w:rsidP="00EC0B29">
            <w:pPr>
              <w:jc w:val="both"/>
            </w:pPr>
          </w:p>
        </w:tc>
      </w:tr>
      <w:tr w:rsidR="00EC0B29" w14:paraId="0408B51B" w14:textId="77777777" w:rsidTr="00EC0B29">
        <w:tc>
          <w:tcPr>
            <w:tcW w:w="3672" w:type="dxa"/>
          </w:tcPr>
          <w:p w14:paraId="482765B5" w14:textId="77777777" w:rsidR="00EC0B29" w:rsidRDefault="00EC0B29" w:rsidP="00EC0B29">
            <w:pPr>
              <w:jc w:val="both"/>
            </w:pPr>
          </w:p>
        </w:tc>
        <w:tc>
          <w:tcPr>
            <w:tcW w:w="3672" w:type="dxa"/>
          </w:tcPr>
          <w:p w14:paraId="2A759C49" w14:textId="77777777" w:rsidR="00EC0B29" w:rsidRDefault="00EC0B29" w:rsidP="00EC0B29">
            <w:pPr>
              <w:jc w:val="both"/>
            </w:pPr>
          </w:p>
        </w:tc>
        <w:tc>
          <w:tcPr>
            <w:tcW w:w="3672" w:type="dxa"/>
          </w:tcPr>
          <w:p w14:paraId="7CF95397" w14:textId="77777777" w:rsidR="00EC0B29" w:rsidRDefault="00EC0B29" w:rsidP="00EC0B29">
            <w:pPr>
              <w:jc w:val="both"/>
            </w:pPr>
          </w:p>
        </w:tc>
      </w:tr>
      <w:tr w:rsidR="00EC0B29" w14:paraId="5F0173FE" w14:textId="77777777" w:rsidTr="00EC0B29">
        <w:tc>
          <w:tcPr>
            <w:tcW w:w="3672" w:type="dxa"/>
          </w:tcPr>
          <w:p w14:paraId="5D1879FD" w14:textId="77777777" w:rsidR="00EC0B29" w:rsidRDefault="00EC0B29" w:rsidP="00EC0B29">
            <w:pPr>
              <w:jc w:val="both"/>
            </w:pPr>
          </w:p>
        </w:tc>
        <w:tc>
          <w:tcPr>
            <w:tcW w:w="3672" w:type="dxa"/>
          </w:tcPr>
          <w:p w14:paraId="0F0CCD0F" w14:textId="77777777" w:rsidR="00EC0B29" w:rsidRDefault="00EC0B29" w:rsidP="00EC0B29">
            <w:pPr>
              <w:jc w:val="both"/>
            </w:pPr>
          </w:p>
        </w:tc>
        <w:tc>
          <w:tcPr>
            <w:tcW w:w="3672" w:type="dxa"/>
          </w:tcPr>
          <w:p w14:paraId="79236C5F" w14:textId="77777777" w:rsidR="00EC0B29" w:rsidRDefault="00EC0B29" w:rsidP="00EC0B29">
            <w:pPr>
              <w:jc w:val="both"/>
            </w:pPr>
          </w:p>
        </w:tc>
      </w:tr>
      <w:tr w:rsidR="00EC0B29" w14:paraId="40E47CDB" w14:textId="77777777" w:rsidTr="00EC0B29">
        <w:tc>
          <w:tcPr>
            <w:tcW w:w="3672" w:type="dxa"/>
          </w:tcPr>
          <w:p w14:paraId="55CBBE4D" w14:textId="77777777" w:rsidR="00EC0B29" w:rsidRDefault="00EC0B29" w:rsidP="00EC0B29">
            <w:pPr>
              <w:jc w:val="both"/>
            </w:pPr>
          </w:p>
        </w:tc>
        <w:tc>
          <w:tcPr>
            <w:tcW w:w="3672" w:type="dxa"/>
          </w:tcPr>
          <w:p w14:paraId="04506073" w14:textId="77777777" w:rsidR="00EC0B29" w:rsidRDefault="00EC0B29" w:rsidP="00EC0B29">
            <w:pPr>
              <w:jc w:val="both"/>
            </w:pPr>
          </w:p>
        </w:tc>
        <w:tc>
          <w:tcPr>
            <w:tcW w:w="3672" w:type="dxa"/>
          </w:tcPr>
          <w:p w14:paraId="1A90D267" w14:textId="77777777" w:rsidR="00EC0B29" w:rsidRDefault="00EC0B29" w:rsidP="00EC0B29">
            <w:pPr>
              <w:jc w:val="both"/>
            </w:pPr>
          </w:p>
        </w:tc>
      </w:tr>
      <w:tr w:rsidR="00EC0B29" w14:paraId="0D948A41" w14:textId="77777777" w:rsidTr="00EC0B29">
        <w:tc>
          <w:tcPr>
            <w:tcW w:w="3672" w:type="dxa"/>
          </w:tcPr>
          <w:p w14:paraId="1896A352" w14:textId="77777777" w:rsidR="00EC0B29" w:rsidRDefault="00EC0B29" w:rsidP="00EC0B29">
            <w:pPr>
              <w:jc w:val="both"/>
            </w:pPr>
          </w:p>
        </w:tc>
        <w:tc>
          <w:tcPr>
            <w:tcW w:w="3672" w:type="dxa"/>
          </w:tcPr>
          <w:p w14:paraId="66043862" w14:textId="77777777" w:rsidR="00EC0B29" w:rsidRDefault="00EC0B29" w:rsidP="00EC0B29">
            <w:pPr>
              <w:jc w:val="both"/>
            </w:pPr>
          </w:p>
        </w:tc>
        <w:tc>
          <w:tcPr>
            <w:tcW w:w="3672" w:type="dxa"/>
          </w:tcPr>
          <w:p w14:paraId="4AF3FF43" w14:textId="77777777" w:rsidR="00EC0B29" w:rsidRDefault="00EC0B29" w:rsidP="00EC0B29">
            <w:pPr>
              <w:jc w:val="both"/>
            </w:pPr>
          </w:p>
        </w:tc>
      </w:tr>
      <w:tr w:rsidR="00EC0B29" w14:paraId="557CAB61" w14:textId="77777777" w:rsidTr="00EC0B29">
        <w:tc>
          <w:tcPr>
            <w:tcW w:w="3672" w:type="dxa"/>
          </w:tcPr>
          <w:p w14:paraId="16889C15" w14:textId="77777777" w:rsidR="00EC0B29" w:rsidRDefault="00EC0B29" w:rsidP="00EC0B29">
            <w:pPr>
              <w:jc w:val="both"/>
            </w:pPr>
          </w:p>
        </w:tc>
        <w:tc>
          <w:tcPr>
            <w:tcW w:w="3672" w:type="dxa"/>
          </w:tcPr>
          <w:p w14:paraId="11D89B83" w14:textId="77777777" w:rsidR="00EC0B29" w:rsidRDefault="00EC0B29" w:rsidP="00EC0B29">
            <w:pPr>
              <w:jc w:val="both"/>
            </w:pPr>
          </w:p>
        </w:tc>
        <w:tc>
          <w:tcPr>
            <w:tcW w:w="3672" w:type="dxa"/>
          </w:tcPr>
          <w:p w14:paraId="3DD2A7D0" w14:textId="77777777" w:rsidR="00EC0B29" w:rsidRDefault="00EC0B29" w:rsidP="00EC0B29">
            <w:pPr>
              <w:jc w:val="both"/>
            </w:pPr>
          </w:p>
        </w:tc>
      </w:tr>
      <w:tr w:rsidR="00EC0B29" w14:paraId="42616611" w14:textId="77777777" w:rsidTr="00EC0B29">
        <w:tc>
          <w:tcPr>
            <w:tcW w:w="3672" w:type="dxa"/>
          </w:tcPr>
          <w:p w14:paraId="2AC799C2" w14:textId="77777777" w:rsidR="00EC0B29" w:rsidRDefault="00EC0B29" w:rsidP="00EC0B29">
            <w:pPr>
              <w:jc w:val="both"/>
            </w:pPr>
          </w:p>
        </w:tc>
        <w:tc>
          <w:tcPr>
            <w:tcW w:w="3672" w:type="dxa"/>
          </w:tcPr>
          <w:p w14:paraId="46626212" w14:textId="77777777" w:rsidR="00EC0B29" w:rsidRDefault="00EC0B29" w:rsidP="00EC0B29">
            <w:pPr>
              <w:jc w:val="both"/>
            </w:pPr>
          </w:p>
        </w:tc>
        <w:tc>
          <w:tcPr>
            <w:tcW w:w="3672" w:type="dxa"/>
          </w:tcPr>
          <w:p w14:paraId="47592807" w14:textId="77777777" w:rsidR="00EC0B29" w:rsidRDefault="00EC0B29" w:rsidP="00EC0B29">
            <w:pPr>
              <w:jc w:val="both"/>
            </w:pPr>
          </w:p>
        </w:tc>
      </w:tr>
    </w:tbl>
    <w:p w14:paraId="2505BCBE" w14:textId="77777777" w:rsidR="00EC0B29" w:rsidRDefault="00EC0B29" w:rsidP="00A72568">
      <w:pPr>
        <w:jc w:val="both"/>
      </w:pPr>
    </w:p>
    <w:p w14:paraId="663A656C" w14:textId="77777777" w:rsidR="00896BD6" w:rsidRDefault="00896BD6" w:rsidP="00EC0B29">
      <w:pPr>
        <w:sectPr w:rsidR="00896BD6" w:rsidSect="00BE6B7F">
          <w:type w:val="continuous"/>
          <w:pgSz w:w="12240" w:h="15840"/>
          <w:pgMar w:top="720" w:right="720" w:bottom="720" w:left="720" w:header="720" w:footer="720" w:gutter="0"/>
          <w:cols w:space="720"/>
          <w:formProt w:val="0"/>
          <w:docGrid w:linePitch="360"/>
        </w:sectPr>
      </w:pPr>
    </w:p>
    <w:tbl>
      <w:tblPr>
        <w:tblStyle w:val="TableGrid"/>
        <w:tblW w:w="0" w:type="auto"/>
        <w:tblLook w:val="04A0" w:firstRow="1" w:lastRow="0" w:firstColumn="1" w:lastColumn="0" w:noHBand="0" w:noVBand="1"/>
      </w:tblPr>
      <w:tblGrid>
        <w:gridCol w:w="3672"/>
        <w:gridCol w:w="3672"/>
        <w:gridCol w:w="3672"/>
      </w:tblGrid>
      <w:tr w:rsidR="00EC0B29" w14:paraId="62E41B1D" w14:textId="77777777" w:rsidTr="00EC0B29">
        <w:tc>
          <w:tcPr>
            <w:tcW w:w="3672" w:type="dxa"/>
            <w:vAlign w:val="bottom"/>
          </w:tcPr>
          <w:p w14:paraId="5768A7F4" w14:textId="1265CB71" w:rsidR="00EC0B29" w:rsidRDefault="00EC0B29" w:rsidP="00EC0B29">
            <w:r>
              <w:t>Product</w:t>
            </w:r>
          </w:p>
        </w:tc>
        <w:tc>
          <w:tcPr>
            <w:tcW w:w="3672" w:type="dxa"/>
            <w:vAlign w:val="bottom"/>
          </w:tcPr>
          <w:p w14:paraId="65002D01" w14:textId="77777777" w:rsidR="00EC0B29" w:rsidRDefault="00EC0B29" w:rsidP="00EC0B29">
            <w:r>
              <w:t>Variety</w:t>
            </w:r>
          </w:p>
        </w:tc>
        <w:tc>
          <w:tcPr>
            <w:tcW w:w="3672" w:type="dxa"/>
            <w:vAlign w:val="bottom"/>
          </w:tcPr>
          <w:p w14:paraId="52CB78BF" w14:textId="77777777" w:rsidR="00EC0B29" w:rsidRDefault="00EC0B29" w:rsidP="00EC0B29">
            <w:r>
              <w:t>Dates of Availability</w:t>
            </w:r>
          </w:p>
        </w:tc>
      </w:tr>
    </w:tbl>
    <w:p w14:paraId="00B24D30" w14:textId="77777777" w:rsidR="00896BD6" w:rsidRDefault="00896BD6" w:rsidP="00EC0B29">
      <w:pPr>
        <w:jc w:val="both"/>
        <w:sectPr w:rsidR="00896BD6" w:rsidSect="00BE6B7F">
          <w:type w:val="continuous"/>
          <w:pgSz w:w="12240" w:h="15840"/>
          <w:pgMar w:top="720" w:right="720" w:bottom="720" w:left="720" w:header="720" w:footer="720" w:gutter="0"/>
          <w:cols w:space="720"/>
          <w:formProt w:val="0"/>
          <w:docGrid w:linePitch="360"/>
        </w:sectPr>
      </w:pPr>
    </w:p>
    <w:tbl>
      <w:tblPr>
        <w:tblStyle w:val="TableGrid"/>
        <w:tblW w:w="0" w:type="auto"/>
        <w:tblLook w:val="04A0" w:firstRow="1" w:lastRow="0" w:firstColumn="1" w:lastColumn="0" w:noHBand="0" w:noVBand="1"/>
      </w:tblPr>
      <w:tblGrid>
        <w:gridCol w:w="3672"/>
        <w:gridCol w:w="3672"/>
        <w:gridCol w:w="3672"/>
      </w:tblGrid>
      <w:tr w:rsidR="00EC0B29" w14:paraId="3EA3C1C2" w14:textId="77777777" w:rsidTr="00EC0B29">
        <w:tc>
          <w:tcPr>
            <w:tcW w:w="3672" w:type="dxa"/>
          </w:tcPr>
          <w:p w14:paraId="63F11EAB" w14:textId="6951C2FD" w:rsidR="00EC0B29" w:rsidRDefault="00EC0B29" w:rsidP="00EC0B29">
            <w:pPr>
              <w:jc w:val="both"/>
            </w:pPr>
          </w:p>
        </w:tc>
        <w:tc>
          <w:tcPr>
            <w:tcW w:w="3672" w:type="dxa"/>
          </w:tcPr>
          <w:p w14:paraId="34327EFB" w14:textId="77777777" w:rsidR="00EC0B29" w:rsidRDefault="00EC0B29" w:rsidP="00EC0B29">
            <w:pPr>
              <w:jc w:val="both"/>
            </w:pPr>
          </w:p>
        </w:tc>
        <w:tc>
          <w:tcPr>
            <w:tcW w:w="3672" w:type="dxa"/>
          </w:tcPr>
          <w:p w14:paraId="103E3C80" w14:textId="77777777" w:rsidR="00EC0B29" w:rsidRDefault="00EC0B29" w:rsidP="00EC0B29">
            <w:pPr>
              <w:jc w:val="both"/>
            </w:pPr>
          </w:p>
        </w:tc>
      </w:tr>
      <w:tr w:rsidR="00EC0B29" w14:paraId="21130737" w14:textId="77777777" w:rsidTr="00EC0B29">
        <w:tc>
          <w:tcPr>
            <w:tcW w:w="3672" w:type="dxa"/>
          </w:tcPr>
          <w:p w14:paraId="2B4CFF5A" w14:textId="77777777" w:rsidR="00EC0B29" w:rsidRDefault="00EC0B29" w:rsidP="00EC0B29">
            <w:pPr>
              <w:jc w:val="both"/>
            </w:pPr>
          </w:p>
        </w:tc>
        <w:tc>
          <w:tcPr>
            <w:tcW w:w="3672" w:type="dxa"/>
          </w:tcPr>
          <w:p w14:paraId="43ECEB4C" w14:textId="77777777" w:rsidR="00EC0B29" w:rsidRDefault="00EC0B29" w:rsidP="00EC0B29">
            <w:pPr>
              <w:jc w:val="both"/>
            </w:pPr>
          </w:p>
        </w:tc>
        <w:tc>
          <w:tcPr>
            <w:tcW w:w="3672" w:type="dxa"/>
          </w:tcPr>
          <w:p w14:paraId="730BA703" w14:textId="77777777" w:rsidR="00EC0B29" w:rsidRDefault="00EC0B29" w:rsidP="00EC0B29">
            <w:pPr>
              <w:jc w:val="both"/>
            </w:pPr>
          </w:p>
        </w:tc>
      </w:tr>
      <w:tr w:rsidR="00EC0B29" w14:paraId="52CF2939" w14:textId="77777777" w:rsidTr="00EC0B29">
        <w:tc>
          <w:tcPr>
            <w:tcW w:w="3672" w:type="dxa"/>
          </w:tcPr>
          <w:p w14:paraId="72089CD3" w14:textId="77777777" w:rsidR="00EC0B29" w:rsidRDefault="00EC0B29" w:rsidP="00EC0B29">
            <w:pPr>
              <w:jc w:val="both"/>
            </w:pPr>
          </w:p>
        </w:tc>
        <w:tc>
          <w:tcPr>
            <w:tcW w:w="3672" w:type="dxa"/>
          </w:tcPr>
          <w:p w14:paraId="4F752E4E" w14:textId="77777777" w:rsidR="00EC0B29" w:rsidRDefault="00EC0B29" w:rsidP="00EC0B29">
            <w:pPr>
              <w:jc w:val="both"/>
            </w:pPr>
          </w:p>
        </w:tc>
        <w:tc>
          <w:tcPr>
            <w:tcW w:w="3672" w:type="dxa"/>
          </w:tcPr>
          <w:p w14:paraId="5D7E56A7" w14:textId="77777777" w:rsidR="00EC0B29" w:rsidRDefault="00EC0B29" w:rsidP="00EC0B29">
            <w:pPr>
              <w:jc w:val="both"/>
            </w:pPr>
          </w:p>
        </w:tc>
      </w:tr>
      <w:tr w:rsidR="00EC0B29" w14:paraId="05CAD29A" w14:textId="77777777" w:rsidTr="00EC0B29">
        <w:tc>
          <w:tcPr>
            <w:tcW w:w="3672" w:type="dxa"/>
          </w:tcPr>
          <w:p w14:paraId="706D4067" w14:textId="77777777" w:rsidR="00EC0B29" w:rsidRDefault="00EC0B29" w:rsidP="00EC0B29">
            <w:pPr>
              <w:jc w:val="both"/>
            </w:pPr>
          </w:p>
        </w:tc>
        <w:tc>
          <w:tcPr>
            <w:tcW w:w="3672" w:type="dxa"/>
          </w:tcPr>
          <w:p w14:paraId="2A4CA150" w14:textId="77777777" w:rsidR="00EC0B29" w:rsidRDefault="00EC0B29" w:rsidP="00EC0B29">
            <w:pPr>
              <w:jc w:val="both"/>
            </w:pPr>
          </w:p>
        </w:tc>
        <w:tc>
          <w:tcPr>
            <w:tcW w:w="3672" w:type="dxa"/>
          </w:tcPr>
          <w:p w14:paraId="58D53122" w14:textId="77777777" w:rsidR="00EC0B29" w:rsidRDefault="00EC0B29" w:rsidP="00EC0B29">
            <w:pPr>
              <w:jc w:val="both"/>
            </w:pPr>
          </w:p>
        </w:tc>
      </w:tr>
      <w:tr w:rsidR="00EC0B29" w14:paraId="39210146" w14:textId="77777777" w:rsidTr="00EC0B29">
        <w:tc>
          <w:tcPr>
            <w:tcW w:w="3672" w:type="dxa"/>
          </w:tcPr>
          <w:p w14:paraId="50FE0AFA" w14:textId="77777777" w:rsidR="00EC0B29" w:rsidRDefault="00EC0B29" w:rsidP="00EC0B29">
            <w:pPr>
              <w:jc w:val="both"/>
            </w:pPr>
          </w:p>
        </w:tc>
        <w:tc>
          <w:tcPr>
            <w:tcW w:w="3672" w:type="dxa"/>
          </w:tcPr>
          <w:p w14:paraId="3CF7F907" w14:textId="77777777" w:rsidR="00EC0B29" w:rsidRDefault="00EC0B29" w:rsidP="00EC0B29">
            <w:pPr>
              <w:jc w:val="both"/>
            </w:pPr>
          </w:p>
        </w:tc>
        <w:tc>
          <w:tcPr>
            <w:tcW w:w="3672" w:type="dxa"/>
          </w:tcPr>
          <w:p w14:paraId="10196414" w14:textId="77777777" w:rsidR="00EC0B29" w:rsidRDefault="00EC0B29" w:rsidP="00EC0B29">
            <w:pPr>
              <w:jc w:val="both"/>
            </w:pPr>
          </w:p>
        </w:tc>
      </w:tr>
      <w:tr w:rsidR="00EC0B29" w14:paraId="30E3D7E1" w14:textId="77777777" w:rsidTr="00EC0B29">
        <w:tc>
          <w:tcPr>
            <w:tcW w:w="3672" w:type="dxa"/>
          </w:tcPr>
          <w:p w14:paraId="423AA223" w14:textId="77777777" w:rsidR="00EC0B29" w:rsidRDefault="00EC0B29" w:rsidP="00EC0B29">
            <w:pPr>
              <w:jc w:val="both"/>
            </w:pPr>
          </w:p>
        </w:tc>
        <w:tc>
          <w:tcPr>
            <w:tcW w:w="3672" w:type="dxa"/>
          </w:tcPr>
          <w:p w14:paraId="5E6AEC09" w14:textId="77777777" w:rsidR="00EC0B29" w:rsidRDefault="00EC0B29" w:rsidP="00EC0B29">
            <w:pPr>
              <w:jc w:val="both"/>
            </w:pPr>
          </w:p>
        </w:tc>
        <w:tc>
          <w:tcPr>
            <w:tcW w:w="3672" w:type="dxa"/>
          </w:tcPr>
          <w:p w14:paraId="46EDEE82" w14:textId="77777777" w:rsidR="00EC0B29" w:rsidRDefault="00EC0B29" w:rsidP="00EC0B29">
            <w:pPr>
              <w:jc w:val="both"/>
            </w:pPr>
          </w:p>
        </w:tc>
      </w:tr>
      <w:tr w:rsidR="00EC0B29" w14:paraId="2110CAAD" w14:textId="77777777" w:rsidTr="00EC0B29">
        <w:tc>
          <w:tcPr>
            <w:tcW w:w="3672" w:type="dxa"/>
          </w:tcPr>
          <w:p w14:paraId="2FDDA6BC" w14:textId="77777777" w:rsidR="00EC0B29" w:rsidRDefault="00EC0B29" w:rsidP="00EC0B29">
            <w:pPr>
              <w:jc w:val="both"/>
            </w:pPr>
          </w:p>
        </w:tc>
        <w:tc>
          <w:tcPr>
            <w:tcW w:w="3672" w:type="dxa"/>
          </w:tcPr>
          <w:p w14:paraId="65524586" w14:textId="77777777" w:rsidR="00EC0B29" w:rsidRDefault="00EC0B29" w:rsidP="00EC0B29">
            <w:pPr>
              <w:jc w:val="both"/>
            </w:pPr>
          </w:p>
        </w:tc>
        <w:tc>
          <w:tcPr>
            <w:tcW w:w="3672" w:type="dxa"/>
          </w:tcPr>
          <w:p w14:paraId="20420D9C" w14:textId="77777777" w:rsidR="00EC0B29" w:rsidRDefault="00EC0B29" w:rsidP="00EC0B29">
            <w:pPr>
              <w:jc w:val="both"/>
            </w:pPr>
          </w:p>
        </w:tc>
      </w:tr>
    </w:tbl>
    <w:p w14:paraId="2D9565A1" w14:textId="77777777" w:rsidR="00EC0B29" w:rsidRDefault="00EC0B29" w:rsidP="00A72568">
      <w:pPr>
        <w:jc w:val="both"/>
      </w:pPr>
    </w:p>
    <w:p w14:paraId="0846FE1B" w14:textId="77777777" w:rsidR="00896BD6" w:rsidRDefault="00896BD6" w:rsidP="00EC0B29">
      <w:pPr>
        <w:sectPr w:rsidR="00896BD6" w:rsidSect="00BE6B7F">
          <w:type w:val="continuous"/>
          <w:pgSz w:w="12240" w:h="15840"/>
          <w:pgMar w:top="720" w:right="720" w:bottom="720" w:left="720" w:header="720" w:footer="720" w:gutter="0"/>
          <w:cols w:space="720"/>
          <w:formProt w:val="0"/>
          <w:docGrid w:linePitch="360"/>
        </w:sectPr>
      </w:pPr>
    </w:p>
    <w:tbl>
      <w:tblPr>
        <w:tblStyle w:val="TableGrid"/>
        <w:tblW w:w="0" w:type="auto"/>
        <w:tblLook w:val="04A0" w:firstRow="1" w:lastRow="0" w:firstColumn="1" w:lastColumn="0" w:noHBand="0" w:noVBand="1"/>
      </w:tblPr>
      <w:tblGrid>
        <w:gridCol w:w="3672"/>
        <w:gridCol w:w="3672"/>
        <w:gridCol w:w="3672"/>
      </w:tblGrid>
      <w:tr w:rsidR="00EC0B29" w14:paraId="11372946" w14:textId="77777777" w:rsidTr="00EC0B29">
        <w:tc>
          <w:tcPr>
            <w:tcW w:w="3672" w:type="dxa"/>
            <w:vAlign w:val="bottom"/>
          </w:tcPr>
          <w:p w14:paraId="49C10751" w14:textId="5347E5C8" w:rsidR="00EC0B29" w:rsidRDefault="00EC0B29" w:rsidP="00EC0B29">
            <w:r>
              <w:t>Product</w:t>
            </w:r>
          </w:p>
        </w:tc>
        <w:tc>
          <w:tcPr>
            <w:tcW w:w="3672" w:type="dxa"/>
            <w:vAlign w:val="bottom"/>
          </w:tcPr>
          <w:p w14:paraId="0D4296A8" w14:textId="77777777" w:rsidR="00EC0B29" w:rsidRDefault="00EC0B29" w:rsidP="00EC0B29">
            <w:r>
              <w:t>Variety</w:t>
            </w:r>
          </w:p>
        </w:tc>
        <w:tc>
          <w:tcPr>
            <w:tcW w:w="3672" w:type="dxa"/>
            <w:vAlign w:val="bottom"/>
          </w:tcPr>
          <w:p w14:paraId="4E9A518B" w14:textId="77777777" w:rsidR="00EC0B29" w:rsidRDefault="00EC0B29" w:rsidP="00EC0B29">
            <w:r>
              <w:t>Dates of Availability</w:t>
            </w:r>
          </w:p>
        </w:tc>
      </w:tr>
    </w:tbl>
    <w:p w14:paraId="57D612AC" w14:textId="77777777" w:rsidR="00896BD6" w:rsidRDefault="00896BD6" w:rsidP="00EC0B29">
      <w:pPr>
        <w:jc w:val="both"/>
        <w:sectPr w:rsidR="00896BD6" w:rsidSect="00BE6B7F">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3672"/>
        <w:gridCol w:w="3672"/>
        <w:gridCol w:w="3672"/>
      </w:tblGrid>
      <w:tr w:rsidR="00EC0B29" w14:paraId="50EDB48B" w14:textId="77777777" w:rsidTr="00EC0B29">
        <w:tc>
          <w:tcPr>
            <w:tcW w:w="3672" w:type="dxa"/>
          </w:tcPr>
          <w:p w14:paraId="0C372BDD" w14:textId="268F0596" w:rsidR="00EC0B29" w:rsidRDefault="00EC0B29" w:rsidP="00EC0B29">
            <w:pPr>
              <w:jc w:val="both"/>
            </w:pPr>
          </w:p>
        </w:tc>
        <w:tc>
          <w:tcPr>
            <w:tcW w:w="3672" w:type="dxa"/>
          </w:tcPr>
          <w:p w14:paraId="3B9A7110" w14:textId="77777777" w:rsidR="00EC0B29" w:rsidRDefault="00EC0B29" w:rsidP="00EC0B29">
            <w:pPr>
              <w:jc w:val="both"/>
            </w:pPr>
          </w:p>
        </w:tc>
        <w:tc>
          <w:tcPr>
            <w:tcW w:w="3672" w:type="dxa"/>
          </w:tcPr>
          <w:p w14:paraId="2EF039FF" w14:textId="77777777" w:rsidR="00EC0B29" w:rsidRDefault="00EC0B29" w:rsidP="00EC0B29">
            <w:pPr>
              <w:jc w:val="both"/>
            </w:pPr>
          </w:p>
        </w:tc>
      </w:tr>
      <w:tr w:rsidR="00EC0B29" w14:paraId="5F287BE8" w14:textId="77777777" w:rsidTr="00EC0B29">
        <w:tc>
          <w:tcPr>
            <w:tcW w:w="3672" w:type="dxa"/>
          </w:tcPr>
          <w:p w14:paraId="4A340838" w14:textId="77777777" w:rsidR="00EC0B29" w:rsidRDefault="00EC0B29" w:rsidP="00EC0B29">
            <w:pPr>
              <w:jc w:val="both"/>
            </w:pPr>
          </w:p>
        </w:tc>
        <w:tc>
          <w:tcPr>
            <w:tcW w:w="3672" w:type="dxa"/>
          </w:tcPr>
          <w:p w14:paraId="492C305F" w14:textId="77777777" w:rsidR="00EC0B29" w:rsidRDefault="00EC0B29" w:rsidP="00EC0B29">
            <w:pPr>
              <w:jc w:val="both"/>
            </w:pPr>
          </w:p>
        </w:tc>
        <w:tc>
          <w:tcPr>
            <w:tcW w:w="3672" w:type="dxa"/>
          </w:tcPr>
          <w:p w14:paraId="3F489928" w14:textId="77777777" w:rsidR="00EC0B29" w:rsidRDefault="00EC0B29" w:rsidP="00EC0B29">
            <w:pPr>
              <w:jc w:val="both"/>
            </w:pPr>
          </w:p>
        </w:tc>
      </w:tr>
      <w:tr w:rsidR="00EC0B29" w14:paraId="5D9A07FD" w14:textId="77777777" w:rsidTr="00EC0B29">
        <w:tc>
          <w:tcPr>
            <w:tcW w:w="3672" w:type="dxa"/>
          </w:tcPr>
          <w:p w14:paraId="2F264E18" w14:textId="77777777" w:rsidR="00EC0B29" w:rsidRDefault="00EC0B29" w:rsidP="00EC0B29">
            <w:pPr>
              <w:jc w:val="both"/>
            </w:pPr>
          </w:p>
        </w:tc>
        <w:tc>
          <w:tcPr>
            <w:tcW w:w="3672" w:type="dxa"/>
          </w:tcPr>
          <w:p w14:paraId="6B8ECE40" w14:textId="77777777" w:rsidR="00EC0B29" w:rsidRDefault="00EC0B29" w:rsidP="00EC0B29">
            <w:pPr>
              <w:jc w:val="both"/>
            </w:pPr>
          </w:p>
        </w:tc>
        <w:tc>
          <w:tcPr>
            <w:tcW w:w="3672" w:type="dxa"/>
          </w:tcPr>
          <w:p w14:paraId="608B5DCA" w14:textId="77777777" w:rsidR="00EC0B29" w:rsidRDefault="00EC0B29" w:rsidP="00EC0B29">
            <w:pPr>
              <w:jc w:val="both"/>
            </w:pPr>
          </w:p>
        </w:tc>
      </w:tr>
      <w:tr w:rsidR="00EC0B29" w14:paraId="6D7168A1" w14:textId="77777777" w:rsidTr="00EC0B29">
        <w:tc>
          <w:tcPr>
            <w:tcW w:w="3672" w:type="dxa"/>
          </w:tcPr>
          <w:p w14:paraId="79316D8B" w14:textId="77777777" w:rsidR="00EC0B29" w:rsidRDefault="00EC0B29" w:rsidP="00EC0B29">
            <w:pPr>
              <w:jc w:val="both"/>
            </w:pPr>
          </w:p>
        </w:tc>
        <w:tc>
          <w:tcPr>
            <w:tcW w:w="3672" w:type="dxa"/>
          </w:tcPr>
          <w:p w14:paraId="78445844" w14:textId="77777777" w:rsidR="00EC0B29" w:rsidRDefault="00EC0B29" w:rsidP="00EC0B29">
            <w:pPr>
              <w:jc w:val="both"/>
            </w:pPr>
          </w:p>
        </w:tc>
        <w:tc>
          <w:tcPr>
            <w:tcW w:w="3672" w:type="dxa"/>
          </w:tcPr>
          <w:p w14:paraId="70FB22C2" w14:textId="77777777" w:rsidR="00EC0B29" w:rsidRDefault="00EC0B29" w:rsidP="00EC0B29">
            <w:pPr>
              <w:jc w:val="both"/>
            </w:pPr>
          </w:p>
        </w:tc>
      </w:tr>
      <w:tr w:rsidR="00EC0B29" w14:paraId="650D56EB" w14:textId="77777777" w:rsidTr="00EC0B29">
        <w:tc>
          <w:tcPr>
            <w:tcW w:w="3672" w:type="dxa"/>
          </w:tcPr>
          <w:p w14:paraId="32C7E7F1" w14:textId="77777777" w:rsidR="00EC0B29" w:rsidRDefault="00EC0B29" w:rsidP="00EC0B29">
            <w:pPr>
              <w:jc w:val="both"/>
            </w:pPr>
          </w:p>
        </w:tc>
        <w:tc>
          <w:tcPr>
            <w:tcW w:w="3672" w:type="dxa"/>
          </w:tcPr>
          <w:p w14:paraId="3A19E157" w14:textId="77777777" w:rsidR="00EC0B29" w:rsidRDefault="00EC0B29" w:rsidP="00EC0B29">
            <w:pPr>
              <w:jc w:val="both"/>
            </w:pPr>
          </w:p>
        </w:tc>
        <w:tc>
          <w:tcPr>
            <w:tcW w:w="3672" w:type="dxa"/>
          </w:tcPr>
          <w:p w14:paraId="0DE6A9D0" w14:textId="77777777" w:rsidR="00EC0B29" w:rsidRDefault="00EC0B29" w:rsidP="00EC0B29">
            <w:pPr>
              <w:jc w:val="both"/>
            </w:pPr>
          </w:p>
        </w:tc>
      </w:tr>
      <w:tr w:rsidR="00EC0B29" w14:paraId="731CE1D9" w14:textId="77777777" w:rsidTr="00EC0B29">
        <w:tc>
          <w:tcPr>
            <w:tcW w:w="3672" w:type="dxa"/>
          </w:tcPr>
          <w:p w14:paraId="4BCC64B7" w14:textId="77777777" w:rsidR="00EC0B29" w:rsidRDefault="00EC0B29" w:rsidP="00EC0B29">
            <w:pPr>
              <w:jc w:val="both"/>
            </w:pPr>
          </w:p>
        </w:tc>
        <w:tc>
          <w:tcPr>
            <w:tcW w:w="3672" w:type="dxa"/>
          </w:tcPr>
          <w:p w14:paraId="7B40972B" w14:textId="77777777" w:rsidR="00EC0B29" w:rsidRDefault="00EC0B29" w:rsidP="00EC0B29">
            <w:pPr>
              <w:jc w:val="both"/>
            </w:pPr>
          </w:p>
        </w:tc>
        <w:tc>
          <w:tcPr>
            <w:tcW w:w="3672" w:type="dxa"/>
          </w:tcPr>
          <w:p w14:paraId="77F452E4" w14:textId="77777777" w:rsidR="00EC0B29" w:rsidRDefault="00EC0B29" w:rsidP="00EC0B29">
            <w:pPr>
              <w:jc w:val="both"/>
            </w:pPr>
          </w:p>
        </w:tc>
      </w:tr>
      <w:tr w:rsidR="00EC0B29" w14:paraId="7749EDDB" w14:textId="77777777" w:rsidTr="00EC0B29">
        <w:tc>
          <w:tcPr>
            <w:tcW w:w="3672" w:type="dxa"/>
          </w:tcPr>
          <w:p w14:paraId="361126C3" w14:textId="77777777" w:rsidR="00EC0B29" w:rsidRDefault="00EC0B29" w:rsidP="00EC0B29">
            <w:pPr>
              <w:jc w:val="both"/>
            </w:pPr>
          </w:p>
        </w:tc>
        <w:tc>
          <w:tcPr>
            <w:tcW w:w="3672" w:type="dxa"/>
          </w:tcPr>
          <w:p w14:paraId="4B08D417" w14:textId="77777777" w:rsidR="00EC0B29" w:rsidRDefault="00EC0B29" w:rsidP="00EC0B29">
            <w:pPr>
              <w:jc w:val="both"/>
            </w:pPr>
          </w:p>
        </w:tc>
        <w:tc>
          <w:tcPr>
            <w:tcW w:w="3672" w:type="dxa"/>
          </w:tcPr>
          <w:p w14:paraId="2CBD5A9C" w14:textId="77777777" w:rsidR="00EC0B29" w:rsidRDefault="00EC0B29" w:rsidP="00EC0B29">
            <w:pPr>
              <w:jc w:val="both"/>
            </w:pPr>
          </w:p>
        </w:tc>
      </w:tr>
    </w:tbl>
    <w:p w14:paraId="1C3C20BF" w14:textId="77777777" w:rsidR="00EC0B29" w:rsidRDefault="00EC0B29" w:rsidP="00A72568">
      <w:pPr>
        <w:jc w:val="both"/>
      </w:pPr>
    </w:p>
    <w:p w14:paraId="27759ED7" w14:textId="69474686" w:rsidR="00896BD6" w:rsidRDefault="00CD719A" w:rsidP="00896BD6">
      <w:pPr>
        <w:jc w:val="both"/>
        <w:sectPr w:rsidR="00896BD6" w:rsidSect="00BE6B7F">
          <w:type w:val="continuous"/>
          <w:pgSz w:w="12240" w:h="15840"/>
          <w:pgMar w:top="720" w:right="720" w:bottom="720" w:left="720" w:header="720" w:footer="720" w:gutter="0"/>
          <w:cols w:space="720"/>
          <w:formProt w:val="0"/>
          <w:docGrid w:linePitch="360"/>
        </w:sectPr>
      </w:pPr>
      <w:r>
        <w:rPr>
          <w:noProof/>
        </w:rPr>
        <mc:AlternateContent>
          <mc:Choice Requires="wps">
            <w:drawing>
              <wp:anchor distT="0" distB="0" distL="114300" distR="114300" simplePos="0" relativeHeight="251689984" behindDoc="0" locked="0" layoutInCell="1" allowOverlap="1" wp14:anchorId="63F7D52B" wp14:editId="1F670996">
                <wp:simplePos x="0" y="0"/>
                <wp:positionH relativeFrom="column">
                  <wp:posOffset>4343400</wp:posOffset>
                </wp:positionH>
                <wp:positionV relativeFrom="paragraph">
                  <wp:posOffset>81280</wp:posOffset>
                </wp:positionV>
                <wp:extent cx="2743200" cy="13398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2743200" cy="1339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02C29" w14:textId="77777777" w:rsidR="00FE634C" w:rsidRPr="00CD719A" w:rsidRDefault="00FE634C" w:rsidP="00CD719A">
                            <w:pPr>
                              <w:rPr>
                                <w:rFonts w:ascii="Arial" w:hAnsi="Arial" w:cs="Arial"/>
                                <w:color w:val="500050"/>
                                <w:sz w:val="20"/>
                                <w:szCs w:val="20"/>
                              </w:rPr>
                            </w:pPr>
                            <w:r>
                              <w:t xml:space="preserve">If you need insurance, we recommend: </w:t>
                            </w:r>
                            <w:r w:rsidRPr="00CD719A">
                              <w:rPr>
                                <w:rFonts w:ascii="Arial" w:hAnsi="Arial" w:cs="Arial"/>
                                <w:color w:val="000000"/>
                              </w:rPr>
                              <w:t>Campbell Risk Management</w:t>
                            </w:r>
                          </w:p>
                          <w:p w14:paraId="62DB0931" w14:textId="77777777" w:rsidR="00FE634C" w:rsidRPr="00CD719A" w:rsidRDefault="00FE634C" w:rsidP="00CD719A">
                            <w:pPr>
                              <w:rPr>
                                <w:rFonts w:ascii="Arial" w:hAnsi="Arial" w:cs="Arial"/>
                                <w:color w:val="500050"/>
                                <w:sz w:val="20"/>
                                <w:szCs w:val="20"/>
                              </w:rPr>
                            </w:pPr>
                            <w:r w:rsidRPr="00CD719A">
                              <w:rPr>
                                <w:rFonts w:ascii="Arial" w:hAnsi="Arial" w:cs="Arial"/>
                                <w:color w:val="000000"/>
                              </w:rPr>
                              <w:t>9595 Whitley Drive #204</w:t>
                            </w:r>
                          </w:p>
                          <w:p w14:paraId="07FC9703" w14:textId="77777777" w:rsidR="00FE634C" w:rsidRPr="00CD719A" w:rsidRDefault="00FE634C" w:rsidP="00CD719A">
                            <w:pPr>
                              <w:rPr>
                                <w:rFonts w:ascii="Arial" w:hAnsi="Arial" w:cs="Arial"/>
                                <w:color w:val="500050"/>
                                <w:sz w:val="20"/>
                                <w:szCs w:val="20"/>
                              </w:rPr>
                            </w:pPr>
                            <w:r w:rsidRPr="00CD719A">
                              <w:rPr>
                                <w:rFonts w:ascii="Arial" w:hAnsi="Arial" w:cs="Arial"/>
                                <w:color w:val="000000"/>
                              </w:rPr>
                              <w:t>Indianapolis IN 46240</w:t>
                            </w:r>
                          </w:p>
                          <w:p w14:paraId="003A0B63" w14:textId="4EE78C25" w:rsidR="00FE634C" w:rsidRDefault="00FE634C" w:rsidP="00CD719A">
                            <w:pPr>
                              <w:rPr>
                                <w:rFonts w:ascii="Arial" w:hAnsi="Arial" w:cs="Arial"/>
                                <w:color w:val="000000"/>
                              </w:rPr>
                            </w:pPr>
                            <w:r w:rsidRPr="00CD719A">
                              <w:rPr>
                                <w:rFonts w:ascii="Arial" w:hAnsi="Arial" w:cs="Arial"/>
                                <w:color w:val="000000"/>
                              </w:rPr>
                              <w:t>(317) 848-9075 ext</w:t>
                            </w:r>
                            <w:r>
                              <w:rPr>
                                <w:rFonts w:ascii="Arial" w:hAnsi="Arial" w:cs="Arial"/>
                                <w:color w:val="000000"/>
                              </w:rPr>
                              <w:t>.</w:t>
                            </w:r>
                            <w:r w:rsidRPr="00CD719A">
                              <w:rPr>
                                <w:rFonts w:ascii="Arial" w:hAnsi="Arial" w:cs="Arial"/>
                                <w:color w:val="000000"/>
                              </w:rPr>
                              <w:t xml:space="preserve"> 203</w:t>
                            </w:r>
                          </w:p>
                          <w:p w14:paraId="77FFD9A7" w14:textId="77777777" w:rsidR="00FE634C" w:rsidRPr="00CD719A" w:rsidRDefault="00FE634C" w:rsidP="00CD719A">
                            <w:pPr>
                              <w:rPr>
                                <w:rFonts w:ascii="Times New Roman" w:eastAsia="Times New Roman" w:hAnsi="Times New Roman" w:cs="Times New Roman"/>
                                <w:sz w:val="20"/>
                                <w:szCs w:val="20"/>
                              </w:rPr>
                            </w:pPr>
                            <w:r w:rsidRPr="00CD719A">
                              <w:rPr>
                                <w:rFonts w:ascii="Times New Roman" w:eastAsia="Times New Roman" w:hAnsi="Times New Roman" w:cs="Times New Roman"/>
                                <w:sz w:val="20"/>
                                <w:szCs w:val="20"/>
                              </w:rPr>
                              <w:br/>
                            </w:r>
                            <w:r w:rsidRPr="00CD719A">
                              <w:rPr>
                                <w:rFonts w:ascii="Calibri" w:eastAsia="Times New Roman" w:hAnsi="Calibri" w:cs="Times New Roman"/>
                                <w:color w:val="1155CC"/>
                                <w:u w:val="single"/>
                                <w:shd w:val="clear" w:color="auto" w:fill="FFFFFF"/>
                              </w:rPr>
                              <w:t>www.campbellriskmanagement.com</w:t>
                            </w:r>
                          </w:p>
                          <w:p w14:paraId="23F83A50" w14:textId="77777777" w:rsidR="00FE634C" w:rsidRPr="00CD719A" w:rsidRDefault="00FE634C" w:rsidP="00CD719A">
                            <w:pPr>
                              <w:rPr>
                                <w:rFonts w:ascii="Arial" w:hAnsi="Arial" w:cs="Arial"/>
                                <w:color w:val="500050"/>
                                <w:sz w:val="20"/>
                                <w:szCs w:val="20"/>
                              </w:rPr>
                            </w:pPr>
                          </w:p>
                          <w:p w14:paraId="0AA3D4A1" w14:textId="5073E82B" w:rsidR="00FE634C" w:rsidRDefault="00FE6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6" type="#_x0000_t202" style="position:absolute;left:0;text-align:left;margin-left:342pt;margin-top:6.4pt;width:3in;height:10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v6TdMCAAAX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" filled="f" stroked="f">
                <v:textbox>
                  <w:txbxContent>
                    <w:p w14:paraId="52F02C29" w14:textId="77777777" w:rsidR="00BE6B7F" w:rsidRPr="00CD719A" w:rsidRDefault="00BE6B7F" w:rsidP="00CD719A">
                      <w:pPr>
                        <w:rPr>
                          <w:rFonts w:ascii="Arial" w:hAnsi="Arial" w:cs="Arial"/>
                          <w:color w:val="500050"/>
                          <w:sz w:val="20"/>
                          <w:szCs w:val="20"/>
                        </w:rPr>
                      </w:pPr>
                      <w:r>
                        <w:t xml:space="preserve">If you need insurance, we recommend: </w:t>
                      </w:r>
                      <w:r w:rsidRPr="00CD719A">
                        <w:rPr>
                          <w:rFonts w:ascii="Arial" w:hAnsi="Arial" w:cs="Arial"/>
                          <w:color w:val="000000"/>
                        </w:rPr>
                        <w:t>Campbell Risk Management</w:t>
                      </w:r>
                    </w:p>
                    <w:p w14:paraId="62DB0931" w14:textId="77777777" w:rsidR="00BE6B7F" w:rsidRPr="00CD719A" w:rsidRDefault="00BE6B7F" w:rsidP="00CD719A">
                      <w:pPr>
                        <w:rPr>
                          <w:rFonts w:ascii="Arial" w:hAnsi="Arial" w:cs="Arial"/>
                          <w:color w:val="500050"/>
                          <w:sz w:val="20"/>
                          <w:szCs w:val="20"/>
                        </w:rPr>
                      </w:pPr>
                      <w:r w:rsidRPr="00CD719A">
                        <w:rPr>
                          <w:rFonts w:ascii="Arial" w:hAnsi="Arial" w:cs="Arial"/>
                          <w:color w:val="000000"/>
                        </w:rPr>
                        <w:t>9595 Whitley Drive #204</w:t>
                      </w:r>
                    </w:p>
                    <w:p w14:paraId="07FC9703" w14:textId="77777777" w:rsidR="00BE6B7F" w:rsidRPr="00CD719A" w:rsidRDefault="00BE6B7F" w:rsidP="00CD719A">
                      <w:pPr>
                        <w:rPr>
                          <w:rFonts w:ascii="Arial" w:hAnsi="Arial" w:cs="Arial"/>
                          <w:color w:val="500050"/>
                          <w:sz w:val="20"/>
                          <w:szCs w:val="20"/>
                        </w:rPr>
                      </w:pPr>
                      <w:r w:rsidRPr="00CD719A">
                        <w:rPr>
                          <w:rFonts w:ascii="Arial" w:hAnsi="Arial" w:cs="Arial"/>
                          <w:color w:val="000000"/>
                        </w:rPr>
                        <w:t>Indianapolis IN 46240</w:t>
                      </w:r>
                    </w:p>
                    <w:p w14:paraId="003A0B63" w14:textId="4EE78C25" w:rsidR="00BE6B7F" w:rsidRDefault="00BE6B7F" w:rsidP="00CD719A">
                      <w:pPr>
                        <w:rPr>
                          <w:rFonts w:ascii="Arial" w:hAnsi="Arial" w:cs="Arial"/>
                          <w:color w:val="000000"/>
                        </w:rPr>
                      </w:pPr>
                      <w:r w:rsidRPr="00CD719A">
                        <w:rPr>
                          <w:rFonts w:ascii="Arial" w:hAnsi="Arial" w:cs="Arial"/>
                          <w:color w:val="000000"/>
                        </w:rPr>
                        <w:t>(317) 848-9075 ext</w:t>
                      </w:r>
                      <w:r>
                        <w:rPr>
                          <w:rFonts w:ascii="Arial" w:hAnsi="Arial" w:cs="Arial"/>
                          <w:color w:val="000000"/>
                        </w:rPr>
                        <w:t>.</w:t>
                      </w:r>
                      <w:r w:rsidRPr="00CD719A">
                        <w:rPr>
                          <w:rFonts w:ascii="Arial" w:hAnsi="Arial" w:cs="Arial"/>
                          <w:color w:val="000000"/>
                        </w:rPr>
                        <w:t xml:space="preserve"> 203</w:t>
                      </w:r>
                    </w:p>
                    <w:p w14:paraId="77FFD9A7" w14:textId="77777777" w:rsidR="00BE6B7F" w:rsidRPr="00CD719A" w:rsidRDefault="00BE6B7F" w:rsidP="00CD719A">
                      <w:pPr>
                        <w:rPr>
                          <w:rFonts w:ascii="Times New Roman" w:eastAsia="Times New Roman" w:hAnsi="Times New Roman" w:cs="Times New Roman"/>
                          <w:sz w:val="20"/>
                          <w:szCs w:val="20"/>
                        </w:rPr>
                      </w:pPr>
                      <w:r w:rsidRPr="00CD719A">
                        <w:rPr>
                          <w:rFonts w:ascii="Times New Roman" w:eastAsia="Times New Roman" w:hAnsi="Times New Roman" w:cs="Times New Roman"/>
                          <w:sz w:val="20"/>
                          <w:szCs w:val="20"/>
                        </w:rPr>
                        <w:br/>
                      </w:r>
                      <w:r w:rsidRPr="00CD719A">
                        <w:rPr>
                          <w:rFonts w:ascii="Calibri" w:eastAsia="Times New Roman" w:hAnsi="Calibri" w:cs="Times New Roman"/>
                          <w:color w:val="1155CC"/>
                          <w:u w:val="single"/>
                          <w:shd w:val="clear" w:color="auto" w:fill="FFFFFF"/>
                        </w:rPr>
                        <w:t>www.campbellriskmanagement.com</w:t>
                      </w:r>
                    </w:p>
                    <w:p w14:paraId="23F83A50" w14:textId="77777777" w:rsidR="00BE6B7F" w:rsidRPr="00CD719A" w:rsidRDefault="00BE6B7F" w:rsidP="00CD719A">
                      <w:pPr>
                        <w:rPr>
                          <w:rFonts w:ascii="Arial" w:hAnsi="Arial" w:cs="Arial"/>
                          <w:color w:val="500050"/>
                          <w:sz w:val="20"/>
                          <w:szCs w:val="20"/>
                        </w:rPr>
                      </w:pPr>
                    </w:p>
                    <w:p w14:paraId="0AA3D4A1" w14:textId="5073E82B" w:rsidR="00BE6B7F" w:rsidRDefault="00BE6B7F"/>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37194FEA" wp14:editId="7A00DB10">
                <wp:simplePos x="0" y="0"/>
                <wp:positionH relativeFrom="column">
                  <wp:posOffset>0</wp:posOffset>
                </wp:positionH>
                <wp:positionV relativeFrom="paragraph">
                  <wp:posOffset>55880</wp:posOffset>
                </wp:positionV>
                <wp:extent cx="4286250" cy="13525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286250" cy="1352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6D6A44" w14:textId="02233CD8" w:rsidR="00FE634C" w:rsidRDefault="00FE634C">
                            <w:pPr>
                              <w:rPr>
                                <w:rFonts w:ascii="Times New Roman" w:hAnsi="Times New Roman" w:cs="Times New Roman"/>
                                <w:color w:val="000000"/>
                              </w:rPr>
                            </w:pPr>
                            <w:r>
                              <w:t xml:space="preserve">You will need an </w:t>
                            </w:r>
                            <w:r w:rsidRPr="00BD1730">
                              <w:rPr>
                                <w:rFonts w:ascii="Times New Roman" w:hAnsi="Times New Roman" w:cs="Times New Roman"/>
                                <w:color w:val="000000"/>
                              </w:rPr>
                              <w:t>Insurance Certificate of Liability Insurance including Addition</w:t>
                            </w:r>
                            <w:r>
                              <w:rPr>
                                <w:rFonts w:ascii="Times New Roman" w:hAnsi="Times New Roman" w:cs="Times New Roman"/>
                                <w:color w:val="000000"/>
                              </w:rPr>
                              <w:t>al Insured Endorsement Page (T</w:t>
                            </w:r>
                            <w:r w:rsidRPr="00BD1730">
                              <w:rPr>
                                <w:rFonts w:ascii="Times New Roman" w:hAnsi="Times New Roman" w:cs="Times New Roman"/>
                                <w:color w:val="000000"/>
                              </w:rPr>
                              <w:t xml:space="preserve">he insurance </w:t>
                            </w:r>
                            <w:r>
                              <w:rPr>
                                <w:rFonts w:ascii="Times New Roman" w:hAnsi="Times New Roman" w:cs="Times New Roman"/>
                                <w:color w:val="000000"/>
                              </w:rPr>
                              <w:t>endorsement page should name</w:t>
                            </w:r>
                            <w:r w:rsidRPr="00BD1730">
                              <w:rPr>
                                <w:rFonts w:ascii="Times New Roman" w:hAnsi="Times New Roman" w:cs="Times New Roman"/>
                                <w:color w:val="000000"/>
                              </w:rPr>
                              <w:t xml:space="preserve"> Dragonspunk GRO as additional insured, please use the following address for our business: 1459 18</w:t>
                            </w:r>
                            <w:r w:rsidRPr="00BD1730">
                              <w:rPr>
                                <w:rFonts w:ascii="Times New Roman" w:hAnsi="Times New Roman" w:cs="Times New Roman"/>
                                <w:color w:val="000000"/>
                                <w:vertAlign w:val="superscript"/>
                              </w:rPr>
                              <w:t>th</w:t>
                            </w:r>
                            <w:r w:rsidRPr="00BD1730">
                              <w:rPr>
                                <w:rFonts w:ascii="Times New Roman" w:hAnsi="Times New Roman" w:cs="Times New Roman"/>
                                <w:color w:val="000000"/>
                              </w:rPr>
                              <w:t xml:space="preserve"> St, Suite 223, San Francisco, CA 94134)</w:t>
                            </w:r>
                          </w:p>
                          <w:p w14:paraId="1CE1DCF9" w14:textId="407124F9" w:rsidR="00FE634C" w:rsidRDefault="00FE634C">
                            <w:r>
                              <w:t xml:space="preserve">If you do have Insurance, please enter the policy number and expiration date below. </w:t>
                            </w:r>
                          </w:p>
                          <w:p w14:paraId="481DF5F2" w14:textId="77777777" w:rsidR="00FE634C" w:rsidRDefault="00FE6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7" type="#_x0000_t202" style="position:absolute;left:0;text-align:left;margin-left:0;margin-top:4.4pt;width:337.5pt;height:10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rM4tICAAAX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" filled="f" stroked="f">
                <v:textbox>
                  <w:txbxContent>
                    <w:p w14:paraId="5A6D6A44" w14:textId="02233CD8" w:rsidR="00BE6B7F" w:rsidRDefault="00BE6B7F">
                      <w:pPr>
                        <w:rPr>
                          <w:rFonts w:ascii="Times New Roman" w:hAnsi="Times New Roman" w:cs="Times New Roman"/>
                          <w:color w:val="000000"/>
                        </w:rPr>
                      </w:pPr>
                      <w:r>
                        <w:t xml:space="preserve">You will need an </w:t>
                      </w:r>
                      <w:r w:rsidRPr="00BD1730">
                        <w:rPr>
                          <w:rFonts w:ascii="Times New Roman" w:hAnsi="Times New Roman" w:cs="Times New Roman"/>
                          <w:color w:val="000000"/>
                        </w:rPr>
                        <w:t>Insurance Certificate of Liability Insurance including Addition</w:t>
                      </w:r>
                      <w:r>
                        <w:rPr>
                          <w:rFonts w:ascii="Times New Roman" w:hAnsi="Times New Roman" w:cs="Times New Roman"/>
                          <w:color w:val="000000"/>
                        </w:rPr>
                        <w:t>al Insured Endorsement Page (T</w:t>
                      </w:r>
                      <w:r w:rsidRPr="00BD1730">
                        <w:rPr>
                          <w:rFonts w:ascii="Times New Roman" w:hAnsi="Times New Roman" w:cs="Times New Roman"/>
                          <w:color w:val="000000"/>
                        </w:rPr>
                        <w:t xml:space="preserve">he insurance </w:t>
                      </w:r>
                      <w:r>
                        <w:rPr>
                          <w:rFonts w:ascii="Times New Roman" w:hAnsi="Times New Roman" w:cs="Times New Roman"/>
                          <w:color w:val="000000"/>
                        </w:rPr>
                        <w:t>endorsement page should name</w:t>
                      </w:r>
                      <w:r w:rsidRPr="00BD1730">
                        <w:rPr>
                          <w:rFonts w:ascii="Times New Roman" w:hAnsi="Times New Roman" w:cs="Times New Roman"/>
                          <w:color w:val="000000"/>
                        </w:rPr>
                        <w:t xml:space="preserve"> Dragonspunk GRO as additional insured, please use the following address for our business: 1459 18</w:t>
                      </w:r>
                      <w:r w:rsidRPr="00BD1730">
                        <w:rPr>
                          <w:rFonts w:ascii="Times New Roman" w:hAnsi="Times New Roman" w:cs="Times New Roman"/>
                          <w:color w:val="000000"/>
                          <w:vertAlign w:val="superscript"/>
                        </w:rPr>
                        <w:t>th</w:t>
                      </w:r>
                      <w:r w:rsidRPr="00BD1730">
                        <w:rPr>
                          <w:rFonts w:ascii="Times New Roman" w:hAnsi="Times New Roman" w:cs="Times New Roman"/>
                          <w:color w:val="000000"/>
                        </w:rPr>
                        <w:t xml:space="preserve"> St, Suite 223, San Francisco, CA 94134)</w:t>
                      </w:r>
                    </w:p>
                    <w:p w14:paraId="1CE1DCF9" w14:textId="407124F9" w:rsidR="00BE6B7F" w:rsidRDefault="00BE6B7F">
                      <w:r>
                        <w:t xml:space="preserve">If you do have Insurance, please enter the policy number and expiration date below. </w:t>
                      </w:r>
                    </w:p>
                    <w:p w14:paraId="481DF5F2" w14:textId="77777777" w:rsidR="00BE6B7F" w:rsidRDefault="00BE6B7F"/>
                  </w:txbxContent>
                </v:textbox>
                <w10:wrap type="square"/>
              </v:shape>
            </w:pict>
          </mc:Fallback>
        </mc:AlternateContent>
      </w:r>
    </w:p>
    <w:p w14:paraId="59DC8136" w14:textId="77777777" w:rsidR="00896BD6" w:rsidRDefault="00896BD6" w:rsidP="00CD719A">
      <w:pPr>
        <w:sectPr w:rsidR="00896BD6" w:rsidSect="00BE6B7F">
          <w:type w:val="continuous"/>
          <w:pgSz w:w="12240" w:h="15840"/>
          <w:pgMar w:top="720" w:right="720" w:bottom="720" w:left="720" w:header="720" w:footer="720" w:gutter="0"/>
          <w:cols w:space="720"/>
          <w:formProt w:val="0"/>
          <w:docGrid w:linePitch="360"/>
        </w:sectPr>
      </w:pPr>
    </w:p>
    <w:p w14:paraId="280BD717" w14:textId="77777777" w:rsidR="00896BD6" w:rsidRDefault="00896BD6" w:rsidP="00CD719A">
      <w:pPr>
        <w:sectPr w:rsidR="00896BD6" w:rsidSect="00BE6B7F">
          <w:type w:val="continuous"/>
          <w:pgSz w:w="12240" w:h="15840"/>
          <w:pgMar w:top="720" w:right="720" w:bottom="720" w:left="720" w:header="720" w:footer="720" w:gutter="0"/>
          <w:cols w:space="720"/>
          <w:formProt w:val="0"/>
          <w:docGrid w:linePitch="360"/>
        </w:sectPr>
      </w:pPr>
    </w:p>
    <w:tbl>
      <w:tblPr>
        <w:tblStyle w:val="TableGrid"/>
        <w:tblW w:w="0" w:type="auto"/>
        <w:tblLook w:val="04A0" w:firstRow="1" w:lastRow="0" w:firstColumn="1" w:lastColumn="0" w:noHBand="0" w:noVBand="1"/>
      </w:tblPr>
      <w:tblGrid>
        <w:gridCol w:w="1998"/>
        <w:gridCol w:w="1080"/>
        <w:gridCol w:w="3510"/>
      </w:tblGrid>
      <w:tr w:rsidR="00CD719A" w14:paraId="487FDB2C" w14:textId="77777777" w:rsidTr="00CD719A">
        <w:tc>
          <w:tcPr>
            <w:tcW w:w="3078" w:type="dxa"/>
            <w:gridSpan w:val="2"/>
            <w:vAlign w:val="bottom"/>
          </w:tcPr>
          <w:p w14:paraId="2CC1B3EA" w14:textId="7B55DCFD" w:rsidR="00CD719A" w:rsidRDefault="00CD719A" w:rsidP="00CD719A">
            <w:r>
              <w:t>Policy Number</w:t>
            </w:r>
          </w:p>
        </w:tc>
        <w:tc>
          <w:tcPr>
            <w:tcW w:w="3510" w:type="dxa"/>
            <w:vAlign w:val="bottom"/>
          </w:tcPr>
          <w:p w14:paraId="1E1FE423" w14:textId="77777777" w:rsidR="00CD719A" w:rsidRDefault="00CD719A" w:rsidP="00CD719A"/>
        </w:tc>
      </w:tr>
      <w:tr w:rsidR="00CD719A" w14:paraId="555D1B68" w14:textId="77777777" w:rsidTr="00CD719A">
        <w:trPr>
          <w:gridAfter w:val="1"/>
          <w:wAfter w:w="3510" w:type="dxa"/>
        </w:trPr>
        <w:tc>
          <w:tcPr>
            <w:tcW w:w="1998" w:type="dxa"/>
            <w:vAlign w:val="bottom"/>
          </w:tcPr>
          <w:p w14:paraId="6C07F342" w14:textId="15A00411" w:rsidR="00CD719A" w:rsidRDefault="00CD719A" w:rsidP="00CD719A">
            <w:r>
              <w:t>Expiration Date</w:t>
            </w:r>
          </w:p>
        </w:tc>
        <w:tc>
          <w:tcPr>
            <w:tcW w:w="1080" w:type="dxa"/>
            <w:vAlign w:val="bottom"/>
          </w:tcPr>
          <w:p w14:paraId="080C27BC" w14:textId="77777777" w:rsidR="00CD719A" w:rsidRDefault="00CD719A" w:rsidP="00CD719A"/>
        </w:tc>
      </w:tr>
    </w:tbl>
    <w:p w14:paraId="42F83C7C" w14:textId="77777777" w:rsidR="00CD719A" w:rsidRDefault="00CD719A" w:rsidP="00A72568">
      <w:pPr>
        <w:jc w:val="both"/>
      </w:pPr>
    </w:p>
    <w:p w14:paraId="0814A3B9" w14:textId="77777777" w:rsidR="00382E95" w:rsidRDefault="00382E95" w:rsidP="00382E95">
      <w:pPr>
        <w:widowControl w:val="0"/>
        <w:autoSpaceDE w:val="0"/>
        <w:autoSpaceDN w:val="0"/>
        <w:adjustRightInd w:val="0"/>
        <w:rPr>
          <w:rFonts w:ascii="Times New Roman" w:hAnsi="Times New Roman" w:cs="Times New Roman"/>
          <w:color w:val="1A202C"/>
          <w:sz w:val="32"/>
          <w:szCs w:val="32"/>
        </w:rPr>
      </w:pPr>
      <w:r>
        <w:rPr>
          <w:rFonts w:ascii="Times New Roman" w:hAnsi="Times New Roman" w:cs="Times New Roman"/>
          <w:color w:val="1A202C"/>
          <w:sz w:val="32"/>
          <w:szCs w:val="32"/>
        </w:rPr>
        <w:t>This document confirms your understanding of and agreement to each of the terms and conditions set out in the Dragonspunk GRO Farmers Markets Rules and Regulations (the “Rules”).</w:t>
      </w:r>
    </w:p>
    <w:p w14:paraId="1AD99F44" w14:textId="77777777" w:rsidR="00382E95" w:rsidRDefault="00382E95" w:rsidP="00382E95">
      <w:pPr>
        <w:widowControl w:val="0"/>
        <w:autoSpaceDE w:val="0"/>
        <w:autoSpaceDN w:val="0"/>
        <w:adjustRightInd w:val="0"/>
        <w:rPr>
          <w:rFonts w:ascii="Times New Roman" w:hAnsi="Times New Roman" w:cs="Times New Roman"/>
          <w:color w:val="1A202C"/>
          <w:sz w:val="32"/>
          <w:szCs w:val="32"/>
        </w:rPr>
      </w:pPr>
      <w:r>
        <w:rPr>
          <w:rFonts w:ascii="Times New Roman" w:hAnsi="Times New Roman" w:cs="Times New Roman"/>
          <w:color w:val="1A202C"/>
          <w:sz w:val="32"/>
          <w:szCs w:val="32"/>
        </w:rPr>
        <w:t>Your entry into this agreement and your continued compliance with the Rules is a requirement for participation in any Dragonspunk GRO (DG) Market. The Rules will be available online and available in hard copy from DG upon request.</w:t>
      </w:r>
    </w:p>
    <w:p w14:paraId="0DEAF676" w14:textId="77777777" w:rsidR="00201255" w:rsidRDefault="00201255" w:rsidP="00382E95">
      <w:pPr>
        <w:widowControl w:val="0"/>
        <w:autoSpaceDE w:val="0"/>
        <w:autoSpaceDN w:val="0"/>
        <w:adjustRightInd w:val="0"/>
        <w:rPr>
          <w:rFonts w:ascii="Times New Roman" w:hAnsi="Times New Roman" w:cs="Times New Roman"/>
          <w:color w:val="1A202C"/>
          <w:sz w:val="32"/>
          <w:szCs w:val="32"/>
        </w:rPr>
      </w:pPr>
    </w:p>
    <w:p w14:paraId="29BFA9E1" w14:textId="77777777" w:rsidR="00382E95" w:rsidRDefault="00382E95" w:rsidP="00382E95">
      <w:pPr>
        <w:widowControl w:val="0"/>
        <w:autoSpaceDE w:val="0"/>
        <w:autoSpaceDN w:val="0"/>
        <w:adjustRightInd w:val="0"/>
        <w:rPr>
          <w:rFonts w:ascii="Times New Roman" w:hAnsi="Times New Roman" w:cs="Times New Roman"/>
          <w:color w:val="1A202C"/>
          <w:sz w:val="32"/>
          <w:szCs w:val="32"/>
        </w:rPr>
      </w:pPr>
      <w:r>
        <w:rPr>
          <w:rFonts w:ascii="Times New Roman" w:hAnsi="Times New Roman" w:cs="Times New Roman"/>
          <w:color w:val="1A202C"/>
          <w:sz w:val="32"/>
          <w:szCs w:val="32"/>
        </w:rPr>
        <w:t>By accepting below, the applicant confirms that the applicant:</w:t>
      </w:r>
    </w:p>
    <w:p w14:paraId="38E4DCBA" w14:textId="77777777" w:rsidR="00382E95" w:rsidRDefault="00382E95" w:rsidP="00382E95">
      <w:pPr>
        <w:widowControl w:val="0"/>
        <w:autoSpaceDE w:val="0"/>
        <w:autoSpaceDN w:val="0"/>
        <w:adjustRightInd w:val="0"/>
        <w:rPr>
          <w:rFonts w:ascii="Times New Roman" w:hAnsi="Times New Roman" w:cs="Times New Roman"/>
          <w:color w:val="1A202C"/>
          <w:sz w:val="32"/>
          <w:szCs w:val="32"/>
        </w:rPr>
      </w:pPr>
      <w:r>
        <w:rPr>
          <w:rFonts w:ascii="Times New Roman" w:hAnsi="Times New Roman" w:cs="Times New Roman"/>
          <w:color w:val="1A202C"/>
          <w:sz w:val="32"/>
          <w:szCs w:val="32"/>
        </w:rPr>
        <w:t>a) Have read the Rules.</w:t>
      </w:r>
    </w:p>
    <w:p w14:paraId="3EF4AA0E" w14:textId="77777777" w:rsidR="00382E95" w:rsidRDefault="00382E95" w:rsidP="00382E95">
      <w:pPr>
        <w:widowControl w:val="0"/>
        <w:autoSpaceDE w:val="0"/>
        <w:autoSpaceDN w:val="0"/>
        <w:adjustRightInd w:val="0"/>
        <w:rPr>
          <w:rFonts w:ascii="Times New Roman" w:hAnsi="Times New Roman" w:cs="Times New Roman"/>
          <w:color w:val="1A202C"/>
          <w:sz w:val="32"/>
          <w:szCs w:val="32"/>
        </w:rPr>
      </w:pPr>
      <w:r>
        <w:rPr>
          <w:rFonts w:ascii="Times New Roman" w:hAnsi="Times New Roman" w:cs="Times New Roman"/>
          <w:color w:val="1A202C"/>
          <w:sz w:val="32"/>
          <w:szCs w:val="32"/>
        </w:rPr>
        <w:t>b) Understands that compliance with the Rules is a requirement of continued participation in a DG Market and that failure to comply may result in disciplinary action including removal from the Market c) Understands that the Rules address multiple topics, including participant selection, product offerings, reselling, set up and departure, health and safety, Market conduct, permits, insurance, actions detrimental to the Market, discipline, and expulsion.</w:t>
      </w:r>
    </w:p>
    <w:p w14:paraId="0D6D968A" w14:textId="2E93F3ED" w:rsidR="00382E95" w:rsidRDefault="00382E95" w:rsidP="00382E95">
      <w:pPr>
        <w:widowControl w:val="0"/>
        <w:autoSpaceDE w:val="0"/>
        <w:autoSpaceDN w:val="0"/>
        <w:adjustRightInd w:val="0"/>
        <w:rPr>
          <w:rFonts w:ascii="Times New Roman" w:hAnsi="Times New Roman" w:cs="Times New Roman"/>
          <w:color w:val="1A202C"/>
          <w:sz w:val="32"/>
          <w:szCs w:val="32"/>
        </w:rPr>
      </w:pPr>
      <w:r>
        <w:rPr>
          <w:rFonts w:ascii="Times New Roman" w:hAnsi="Times New Roman" w:cs="Times New Roman"/>
          <w:color w:val="1A202C"/>
          <w:sz w:val="32"/>
          <w:szCs w:val="32"/>
        </w:rPr>
        <w:t>d) Understands that the Rules allow DG to conduct audits of the applicants</w:t>
      </w:r>
      <w:r w:rsidR="00201255">
        <w:rPr>
          <w:rFonts w:ascii="Times New Roman" w:hAnsi="Times New Roman" w:cs="Times New Roman"/>
          <w:color w:val="1A202C"/>
          <w:sz w:val="32"/>
          <w:szCs w:val="32"/>
        </w:rPr>
        <w:t>’</w:t>
      </w:r>
      <w:r>
        <w:rPr>
          <w:rFonts w:ascii="Times New Roman" w:hAnsi="Times New Roman" w:cs="Times New Roman"/>
          <w:color w:val="1A202C"/>
          <w:sz w:val="32"/>
          <w:szCs w:val="32"/>
        </w:rPr>
        <w:t xml:space="preserve"> stall, farm/ranch and other facilities, and consents to such audits and to disclosure of the audit results.</w:t>
      </w:r>
    </w:p>
    <w:p w14:paraId="6E746769" w14:textId="65607886" w:rsidR="00382E95" w:rsidRDefault="00382E95" w:rsidP="00382E95">
      <w:pPr>
        <w:widowControl w:val="0"/>
        <w:autoSpaceDE w:val="0"/>
        <w:autoSpaceDN w:val="0"/>
        <w:adjustRightInd w:val="0"/>
        <w:rPr>
          <w:rFonts w:ascii="Times New Roman" w:hAnsi="Times New Roman" w:cs="Times New Roman"/>
          <w:color w:val="1A202C"/>
          <w:sz w:val="32"/>
          <w:szCs w:val="32"/>
        </w:rPr>
      </w:pPr>
      <w:r>
        <w:rPr>
          <w:rFonts w:ascii="Times New Roman" w:hAnsi="Times New Roman" w:cs="Times New Roman"/>
          <w:color w:val="1A202C"/>
          <w:sz w:val="32"/>
          <w:szCs w:val="32"/>
        </w:rPr>
        <w:t>e) Understands that the Rules include provisions relating to liability, including provisions under which the applicants agrees to maintain insurance, indemnify DG from liability, and waive and release DG from liability.</w:t>
      </w:r>
    </w:p>
    <w:p w14:paraId="36590754" w14:textId="27ABA4AA" w:rsidR="00382E95" w:rsidRDefault="00382E95" w:rsidP="00382E95">
      <w:pPr>
        <w:widowControl w:val="0"/>
        <w:autoSpaceDE w:val="0"/>
        <w:autoSpaceDN w:val="0"/>
        <w:adjustRightInd w:val="0"/>
        <w:rPr>
          <w:rFonts w:ascii="Times New Roman" w:hAnsi="Times New Roman" w:cs="Times New Roman"/>
          <w:color w:val="1A202C"/>
          <w:sz w:val="32"/>
          <w:szCs w:val="32"/>
        </w:rPr>
      </w:pPr>
      <w:r>
        <w:rPr>
          <w:rFonts w:ascii="Times New Roman" w:hAnsi="Times New Roman" w:cs="Times New Roman"/>
          <w:color w:val="1A202C"/>
          <w:sz w:val="32"/>
          <w:szCs w:val="32"/>
        </w:rPr>
        <w:t>f) Confirms that the information contained in the application and o</w:t>
      </w:r>
      <w:r w:rsidR="00201255">
        <w:rPr>
          <w:rFonts w:ascii="Times New Roman" w:hAnsi="Times New Roman" w:cs="Times New Roman"/>
          <w:color w:val="1A202C"/>
          <w:sz w:val="32"/>
          <w:szCs w:val="32"/>
        </w:rPr>
        <w:t xml:space="preserve">ther statements </w:t>
      </w:r>
      <w:r>
        <w:rPr>
          <w:rFonts w:ascii="Times New Roman" w:hAnsi="Times New Roman" w:cs="Times New Roman"/>
          <w:color w:val="1A202C"/>
          <w:sz w:val="32"/>
          <w:szCs w:val="32"/>
        </w:rPr>
        <w:t>made to DG are accurate and complete.</w:t>
      </w:r>
    </w:p>
    <w:p w14:paraId="328424C9" w14:textId="3F802AB0" w:rsidR="00382E95" w:rsidRDefault="00382E95" w:rsidP="00382E95">
      <w:pPr>
        <w:widowControl w:val="0"/>
        <w:autoSpaceDE w:val="0"/>
        <w:autoSpaceDN w:val="0"/>
        <w:adjustRightInd w:val="0"/>
        <w:rPr>
          <w:rFonts w:ascii="Times New Roman" w:hAnsi="Times New Roman" w:cs="Times New Roman"/>
          <w:color w:val="1A202C"/>
          <w:sz w:val="32"/>
          <w:szCs w:val="32"/>
        </w:rPr>
      </w:pPr>
      <w:r>
        <w:rPr>
          <w:rFonts w:ascii="Times New Roman" w:hAnsi="Times New Roman" w:cs="Times New Roman"/>
          <w:color w:val="1A202C"/>
          <w:sz w:val="32"/>
          <w:szCs w:val="32"/>
        </w:rPr>
        <w:t>g) Confirms that, if signing on behalf of a Corporation, Limited Liability Company, Partnership, or other legal entity, the applicant has the legal capacity and authorization to enter this agreement on behalf of that entity.</w:t>
      </w:r>
    </w:p>
    <w:p w14:paraId="1283FC01" w14:textId="77777777" w:rsidR="00382E95" w:rsidRDefault="00382E95" w:rsidP="00382E95">
      <w:pPr>
        <w:rPr>
          <w:rFonts w:ascii="Times New Roman" w:hAnsi="Times New Roman" w:cs="Times New Roman"/>
          <w:color w:val="1A202C"/>
          <w:sz w:val="32"/>
          <w:szCs w:val="32"/>
        </w:rPr>
      </w:pPr>
      <w:r>
        <w:rPr>
          <w:rFonts w:ascii="Times New Roman" w:hAnsi="Times New Roman" w:cs="Times New Roman"/>
          <w:color w:val="1A202C"/>
          <w:sz w:val="32"/>
          <w:szCs w:val="32"/>
        </w:rPr>
        <w:t>h) Accepts and agrees to comply with all of the provisions of the Rules.</w:t>
      </w:r>
    </w:p>
    <w:p w14:paraId="7D019520" w14:textId="77777777" w:rsidR="00201255" w:rsidRDefault="00201255" w:rsidP="00382E95">
      <w:pPr>
        <w:rPr>
          <w:rFonts w:ascii="Times New Roman" w:hAnsi="Times New Roman" w:cs="Times New Roman"/>
          <w:color w:val="1A202C"/>
          <w:sz w:val="32"/>
          <w:szCs w:val="32"/>
        </w:rPr>
      </w:pPr>
    </w:p>
    <w:tbl>
      <w:tblPr>
        <w:tblStyle w:val="TableGrid"/>
        <w:tblW w:w="0" w:type="auto"/>
        <w:tblLook w:val="04A0" w:firstRow="1" w:lastRow="0" w:firstColumn="1" w:lastColumn="0" w:noHBand="0" w:noVBand="1"/>
      </w:tblPr>
      <w:tblGrid>
        <w:gridCol w:w="5508"/>
        <w:gridCol w:w="720"/>
        <w:gridCol w:w="4788"/>
      </w:tblGrid>
      <w:tr w:rsidR="00FD65BC" w14:paraId="2910828D" w14:textId="77777777" w:rsidTr="00FD65BC">
        <w:tc>
          <w:tcPr>
            <w:tcW w:w="5508" w:type="dxa"/>
            <w:vAlign w:val="bottom"/>
          </w:tcPr>
          <w:p w14:paraId="6F738139" w14:textId="499308E9" w:rsidR="00FD65BC" w:rsidRDefault="00FD65BC" w:rsidP="00FD65BC">
            <w:r>
              <w:t xml:space="preserve">Applicant Name </w:t>
            </w:r>
          </w:p>
        </w:tc>
        <w:tc>
          <w:tcPr>
            <w:tcW w:w="5508" w:type="dxa"/>
            <w:gridSpan w:val="2"/>
            <w:vAlign w:val="bottom"/>
          </w:tcPr>
          <w:p w14:paraId="3D31582D" w14:textId="77777777" w:rsidR="00FD65BC" w:rsidRDefault="00FD65BC" w:rsidP="00FD65BC"/>
        </w:tc>
      </w:tr>
      <w:tr w:rsidR="00FD65BC" w14:paraId="537487B5" w14:textId="77777777" w:rsidTr="00FD65BC">
        <w:tc>
          <w:tcPr>
            <w:tcW w:w="5508" w:type="dxa"/>
            <w:vAlign w:val="bottom"/>
          </w:tcPr>
          <w:p w14:paraId="796D2AA5" w14:textId="28C9ADAF" w:rsidR="00FD65BC" w:rsidRDefault="00FD65BC" w:rsidP="00FD65BC">
            <w:r>
              <w:t>Signature</w:t>
            </w:r>
          </w:p>
        </w:tc>
        <w:tc>
          <w:tcPr>
            <w:tcW w:w="5508" w:type="dxa"/>
            <w:gridSpan w:val="2"/>
            <w:vAlign w:val="bottom"/>
          </w:tcPr>
          <w:p w14:paraId="6C09EA75" w14:textId="77777777" w:rsidR="00FD65BC" w:rsidRDefault="00FD65BC" w:rsidP="00FD65BC"/>
        </w:tc>
      </w:tr>
      <w:tr w:rsidR="00FD65BC" w14:paraId="3D5A3AEA" w14:textId="77777777" w:rsidTr="00FD65BC">
        <w:trPr>
          <w:gridAfter w:val="1"/>
          <w:wAfter w:w="4788" w:type="dxa"/>
        </w:trPr>
        <w:tc>
          <w:tcPr>
            <w:tcW w:w="5508" w:type="dxa"/>
            <w:vAlign w:val="bottom"/>
          </w:tcPr>
          <w:p w14:paraId="388718AD" w14:textId="5C18E0A6" w:rsidR="00FD65BC" w:rsidRDefault="00FD65BC" w:rsidP="00FD65BC">
            <w:r>
              <w:t>Date:</w:t>
            </w:r>
          </w:p>
        </w:tc>
        <w:tc>
          <w:tcPr>
            <w:tcW w:w="720" w:type="dxa"/>
            <w:vAlign w:val="bottom"/>
          </w:tcPr>
          <w:p w14:paraId="31CA6A3C" w14:textId="77777777" w:rsidR="00FD65BC" w:rsidRDefault="00FD65BC" w:rsidP="00FD65BC"/>
        </w:tc>
      </w:tr>
    </w:tbl>
    <w:p w14:paraId="40C2D826" w14:textId="7FED05B0" w:rsidR="00201255" w:rsidRDefault="00AA050F" w:rsidP="00382E95">
      <w:r>
        <w:t xml:space="preserve"> </w:t>
      </w:r>
    </w:p>
    <w:p w14:paraId="13640A54" w14:textId="77777777" w:rsidR="00AA050F" w:rsidRPr="00671DE1" w:rsidRDefault="00AA050F" w:rsidP="00382E95">
      <w:bookmarkStart w:id="8" w:name="_GoBack"/>
      <w:bookmarkEnd w:id="8"/>
    </w:p>
    <w:p w14:paraId="4B2B274A" w14:textId="77777777" w:rsidR="00382E95" w:rsidRDefault="00382E95" w:rsidP="00A72568">
      <w:pPr>
        <w:jc w:val="both"/>
      </w:pPr>
    </w:p>
    <w:p w14:paraId="3F990380" w14:textId="77777777" w:rsidR="00CD719A" w:rsidRDefault="00CD719A" w:rsidP="00A72568">
      <w:pPr>
        <w:jc w:val="both"/>
      </w:pPr>
    </w:p>
    <w:sectPr w:rsidR="00CD719A" w:rsidSect="00BE6B7F">
      <w:type w:val="continuous"/>
      <w:pgSz w:w="12240" w:h="15840"/>
      <w:pgMar w:top="720" w:right="720" w:bottom="720" w:left="72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87"/>
  <w:drawingGridVerticalSpacing w:val="187"/>
  <w:doNotUseMarginsForDrawingGridOrigin/>
  <w:drawingGridHorizontalOrigin w:val="720"/>
  <w:drawingGridVerticalOrigin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663"/>
    <w:rsid w:val="0000159C"/>
    <w:rsid w:val="00086488"/>
    <w:rsid w:val="000A2B1E"/>
    <w:rsid w:val="000C17AB"/>
    <w:rsid w:val="000D3B86"/>
    <w:rsid w:val="000E452E"/>
    <w:rsid w:val="00143124"/>
    <w:rsid w:val="001467E8"/>
    <w:rsid w:val="0016196E"/>
    <w:rsid w:val="00201255"/>
    <w:rsid w:val="0024792B"/>
    <w:rsid w:val="00295E9E"/>
    <w:rsid w:val="002A4589"/>
    <w:rsid w:val="00382E95"/>
    <w:rsid w:val="00383CC2"/>
    <w:rsid w:val="003E1052"/>
    <w:rsid w:val="00484EA6"/>
    <w:rsid w:val="00486A50"/>
    <w:rsid w:val="004B7E2D"/>
    <w:rsid w:val="004C5665"/>
    <w:rsid w:val="004E4545"/>
    <w:rsid w:val="005065E1"/>
    <w:rsid w:val="00516E19"/>
    <w:rsid w:val="00537F63"/>
    <w:rsid w:val="00543AAC"/>
    <w:rsid w:val="00565922"/>
    <w:rsid w:val="00571070"/>
    <w:rsid w:val="005B0D70"/>
    <w:rsid w:val="00687922"/>
    <w:rsid w:val="00694C70"/>
    <w:rsid w:val="006C4B9B"/>
    <w:rsid w:val="00721755"/>
    <w:rsid w:val="00752726"/>
    <w:rsid w:val="00766811"/>
    <w:rsid w:val="007E630F"/>
    <w:rsid w:val="007F6F6A"/>
    <w:rsid w:val="0083408A"/>
    <w:rsid w:val="00852A93"/>
    <w:rsid w:val="00891304"/>
    <w:rsid w:val="008954B5"/>
    <w:rsid w:val="00896BD6"/>
    <w:rsid w:val="008A68A6"/>
    <w:rsid w:val="00957663"/>
    <w:rsid w:val="00984B83"/>
    <w:rsid w:val="009B77AD"/>
    <w:rsid w:val="00A44AC9"/>
    <w:rsid w:val="00A72568"/>
    <w:rsid w:val="00AA050F"/>
    <w:rsid w:val="00AE3CC9"/>
    <w:rsid w:val="00B225BC"/>
    <w:rsid w:val="00B344CE"/>
    <w:rsid w:val="00B53070"/>
    <w:rsid w:val="00B55F5C"/>
    <w:rsid w:val="00BA09A1"/>
    <w:rsid w:val="00BD4951"/>
    <w:rsid w:val="00BE6B7F"/>
    <w:rsid w:val="00C068FD"/>
    <w:rsid w:val="00CB55C4"/>
    <w:rsid w:val="00CD719A"/>
    <w:rsid w:val="00D07AFD"/>
    <w:rsid w:val="00D54B38"/>
    <w:rsid w:val="00D62DF5"/>
    <w:rsid w:val="00DD6EE3"/>
    <w:rsid w:val="00E406E9"/>
    <w:rsid w:val="00E94D3C"/>
    <w:rsid w:val="00E95A71"/>
    <w:rsid w:val="00EA3F5B"/>
    <w:rsid w:val="00EC0B29"/>
    <w:rsid w:val="00F222FF"/>
    <w:rsid w:val="00F27D47"/>
    <w:rsid w:val="00F4703D"/>
    <w:rsid w:val="00F5057C"/>
    <w:rsid w:val="00FD65BC"/>
    <w:rsid w:val="00FE6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2E247F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C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C70"/>
    <w:rPr>
      <w:rFonts w:ascii="Lucida Grande" w:hAnsi="Lucida Grande" w:cs="Lucida Grande"/>
      <w:sz w:val="18"/>
      <w:szCs w:val="18"/>
    </w:rPr>
  </w:style>
  <w:style w:type="table" w:styleId="TableGrid">
    <w:name w:val="Table Grid"/>
    <w:basedOn w:val="TableNormal"/>
    <w:uiPriority w:val="59"/>
    <w:rsid w:val="00B22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C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C70"/>
    <w:rPr>
      <w:rFonts w:ascii="Lucida Grande" w:hAnsi="Lucida Grande" w:cs="Lucida Grande"/>
      <w:sz w:val="18"/>
      <w:szCs w:val="18"/>
    </w:rPr>
  </w:style>
  <w:style w:type="table" w:styleId="TableGrid">
    <w:name w:val="Table Grid"/>
    <w:basedOn w:val="TableNormal"/>
    <w:uiPriority w:val="59"/>
    <w:rsid w:val="00B22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38508">
      <w:bodyDiv w:val="1"/>
      <w:marLeft w:val="0"/>
      <w:marRight w:val="0"/>
      <w:marTop w:val="0"/>
      <w:marBottom w:val="0"/>
      <w:divBdr>
        <w:top w:val="none" w:sz="0" w:space="0" w:color="auto"/>
        <w:left w:val="none" w:sz="0" w:space="0" w:color="auto"/>
        <w:bottom w:val="none" w:sz="0" w:space="0" w:color="auto"/>
        <w:right w:val="none" w:sz="0" w:space="0" w:color="auto"/>
      </w:divBdr>
    </w:div>
    <w:div w:id="20240150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8EC65-ADFC-A343-AEBA-44EC1DBA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498</Words>
  <Characters>283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2-12-26T05:59:00Z</dcterms:created>
  <dcterms:modified xsi:type="dcterms:W3CDTF">2022-12-27T04:34:00Z</dcterms:modified>
</cp:coreProperties>
</file>